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980C8" w14:textId="77777777" w:rsidR="000F00B4" w:rsidRPr="003760DA" w:rsidRDefault="000F00B4" w:rsidP="000F00B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60D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ำนักงานพัฒนาธุรกรรมทางอิเล็กทรอนิกส์ </w:t>
      </w:r>
    </w:p>
    <w:p w14:paraId="3F2E7111" w14:textId="42BAD3C1" w:rsidR="006B3CA9" w:rsidRPr="00472AD0" w:rsidRDefault="00963638" w:rsidP="00B8301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2AD0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0F00B4" w:rsidRPr="00472AD0">
        <w:rPr>
          <w:rFonts w:ascii="TH Sarabun New" w:hAnsi="TH Sarabun New" w:cs="TH Sarabun New"/>
          <w:b/>
          <w:bCs/>
          <w:sz w:val="32"/>
          <w:szCs w:val="32"/>
          <w:cs/>
        </w:rPr>
        <w:t>คำขอ</w:t>
      </w:r>
      <w:r w:rsidR="00F47188"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 w:rsidR="00B83012" w:rsidRPr="00472AD0">
        <w:rPr>
          <w:rFonts w:ascii="TH Sarabun New" w:hAnsi="TH Sarabun New" w:cs="TH Sarabun New"/>
          <w:b/>
          <w:bCs/>
          <w:sz w:val="32"/>
          <w:szCs w:val="32"/>
          <w:cs/>
        </w:rPr>
        <w:t>บริการตรวจสอบความน่าเชื่อถือของเอกสารอิเล็กทรอนิกส์ (</w:t>
      </w:r>
      <w:r w:rsidR="00B83012" w:rsidRPr="00472AD0">
        <w:rPr>
          <w:rFonts w:ascii="TH Sarabun New" w:hAnsi="TH Sarabun New" w:cs="TH Sarabun New"/>
          <w:b/>
          <w:bCs/>
          <w:sz w:val="32"/>
          <w:szCs w:val="32"/>
        </w:rPr>
        <w:t>Validation - HTTP API)</w:t>
      </w:r>
      <w:r w:rsidR="002F4949" w:rsidRPr="00472AD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3B46F1E" w14:textId="77777777" w:rsidR="00792D4F" w:rsidRPr="00472AD0" w:rsidRDefault="006B3CA9" w:rsidP="00D56FC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72AD0">
        <w:rPr>
          <w:rFonts w:ascii="TH Sarabun New" w:hAnsi="TH Sarabun New" w:cs="TH Sarabun New"/>
          <w:b/>
          <w:bCs/>
          <w:sz w:val="32"/>
          <w:szCs w:val="32"/>
          <w:cs/>
        </w:rPr>
        <w:t>เพื่อส่งเสริม</w:t>
      </w:r>
      <w:r w:rsidR="002F4949" w:rsidRPr="00472AD0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5978ED" w:rsidRPr="00472AD0">
        <w:rPr>
          <w:rFonts w:ascii="TH Sarabun New" w:hAnsi="TH Sarabun New" w:cs="TH Sarabun New"/>
          <w:b/>
          <w:bCs/>
          <w:sz w:val="32"/>
          <w:szCs w:val="32"/>
          <w:cs/>
        </w:rPr>
        <w:t>จัด</w:t>
      </w:r>
      <w:r w:rsidR="002F4949" w:rsidRPr="00472AD0">
        <w:rPr>
          <w:rFonts w:ascii="TH Sarabun New" w:hAnsi="TH Sarabun New" w:cs="TH Sarabun New"/>
          <w:b/>
          <w:bCs/>
          <w:sz w:val="32"/>
          <w:szCs w:val="32"/>
          <w:cs/>
        </w:rPr>
        <w:t>ทำเอกสารราชการดิ</w:t>
      </w:r>
      <w:r w:rsidR="00A5788C" w:rsidRPr="00472AD0">
        <w:rPr>
          <w:rFonts w:ascii="TH Sarabun New" w:hAnsi="TH Sarabun New" w:cs="TH Sarabun New"/>
          <w:b/>
          <w:bCs/>
          <w:sz w:val="32"/>
          <w:szCs w:val="32"/>
          <w:cs/>
        </w:rPr>
        <w:t>จิทัล</w:t>
      </w:r>
    </w:p>
    <w:p w14:paraId="6C17B8D9" w14:textId="77777777" w:rsidR="0019527D" w:rsidRPr="00BD01BC" w:rsidRDefault="0019527D" w:rsidP="00D56FC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651B4CD9" w14:textId="77777777" w:rsidR="00CA21D1" w:rsidRPr="00472AD0" w:rsidRDefault="000F00B4" w:rsidP="0018332B">
      <w:pPr>
        <w:spacing w:after="0" w:line="240" w:lineRule="auto"/>
        <w:jc w:val="right"/>
        <w:rPr>
          <w:rFonts w:ascii="TH Sarabun New" w:hAnsi="TH Sarabun New" w:cs="TH Sarabun New"/>
          <w:color w:val="000000" w:themeColor="text1"/>
          <w:sz w:val="28"/>
        </w:rPr>
      </w:pPr>
      <w:r w:rsidRPr="00472AD0">
        <w:rPr>
          <w:rFonts w:ascii="TH Sarabun New" w:hAnsi="TH Sarabun New" w:cs="TH Sarabun New"/>
          <w:sz w:val="28"/>
          <w:cs/>
        </w:rPr>
        <w:t>วันที่</w:t>
      </w:r>
      <w:sdt>
        <w:sdtPr>
          <w:rPr>
            <w:rStyle w:val="PlaceholderText"/>
            <w:rFonts w:ascii="TH Sarabun New" w:hAnsi="TH Sarabun New" w:cs="TH Sarabun New"/>
            <w:color w:val="000000" w:themeColor="text1"/>
            <w:sz w:val="28"/>
            <w:cs/>
          </w:rPr>
          <w:id w:val="1288088294"/>
          <w:placeholder>
            <w:docPart w:val="BD7FE3AC6FD24E7595B6B45A0854CF76"/>
          </w:placeholder>
          <w:showingPlcHdr/>
          <w:date w:fullDate="2016-09-07T00:00:00Z">
            <w:dateFormat w:val=" ว ดดดด 'พ.ศ.'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</w:rPr>
        </w:sdtEndPr>
        <w:sdtContent>
          <w:r w:rsidR="00182C62" w:rsidRPr="00472AD0">
            <w:rPr>
              <w:rStyle w:val="PlaceholderText"/>
              <w:rFonts w:ascii="TH Sarabun New" w:hAnsi="TH Sarabun New" w:cs="TH Sarabun New"/>
              <w:color w:val="000000" w:themeColor="text1"/>
              <w:sz w:val="28"/>
              <w:cs/>
            </w:rPr>
            <w:t xml:space="preserve"> </w:t>
          </w:r>
          <w:r w:rsidR="0082725A" w:rsidRPr="00472AD0">
            <w:rPr>
              <w:rStyle w:val="PlaceholderText"/>
              <w:rFonts w:ascii="TH Sarabun New" w:hAnsi="TH Sarabun New" w:cs="TH Sarabun New"/>
              <w:color w:val="000000" w:themeColor="text1"/>
              <w:sz w:val="28"/>
              <w:cs/>
            </w:rPr>
            <w:t>…………</w:t>
          </w:r>
          <w:r w:rsidR="00182C62" w:rsidRPr="00472AD0">
            <w:rPr>
              <w:rStyle w:val="PlaceholderText"/>
              <w:rFonts w:ascii="TH Sarabun New" w:hAnsi="TH Sarabun New" w:cs="TH Sarabun New"/>
              <w:color w:val="000000" w:themeColor="text1"/>
              <w:sz w:val="28"/>
              <w:cs/>
            </w:rPr>
            <w:t xml:space="preserve"> </w:t>
          </w:r>
          <w:r w:rsidR="0082725A" w:rsidRPr="00472AD0">
            <w:rPr>
              <w:rStyle w:val="PlaceholderText"/>
              <w:rFonts w:ascii="TH Sarabun New" w:hAnsi="TH Sarabun New" w:cs="TH Sarabun New"/>
              <w:color w:val="000000" w:themeColor="text1"/>
              <w:sz w:val="28"/>
              <w:cs/>
            </w:rPr>
            <w:t>เดือน</w:t>
          </w:r>
          <w:r w:rsidR="00182C62" w:rsidRPr="00472AD0">
            <w:rPr>
              <w:rStyle w:val="PlaceholderText"/>
              <w:rFonts w:ascii="TH Sarabun New" w:hAnsi="TH Sarabun New" w:cs="TH Sarabun New"/>
              <w:color w:val="000000" w:themeColor="text1"/>
              <w:sz w:val="28"/>
              <w:cs/>
            </w:rPr>
            <w:t xml:space="preserve"> </w:t>
          </w:r>
          <w:r w:rsidR="0082725A" w:rsidRPr="00472AD0">
            <w:rPr>
              <w:rStyle w:val="PlaceholderText"/>
              <w:rFonts w:ascii="TH Sarabun New" w:hAnsi="TH Sarabun New" w:cs="TH Sarabun New"/>
              <w:color w:val="000000" w:themeColor="text1"/>
              <w:sz w:val="28"/>
              <w:cs/>
            </w:rPr>
            <w:t>…………………………</w:t>
          </w:r>
          <w:r w:rsidR="00182C62" w:rsidRPr="00472AD0">
            <w:rPr>
              <w:rStyle w:val="PlaceholderText"/>
              <w:rFonts w:ascii="TH Sarabun New" w:hAnsi="TH Sarabun New" w:cs="TH Sarabun New"/>
              <w:color w:val="000000" w:themeColor="text1"/>
              <w:sz w:val="28"/>
              <w:cs/>
            </w:rPr>
            <w:t xml:space="preserve"> พ.ศ. </w:t>
          </w:r>
          <w:r w:rsidR="0082725A" w:rsidRPr="00472AD0">
            <w:rPr>
              <w:rStyle w:val="PlaceholderText"/>
              <w:rFonts w:ascii="TH Sarabun New" w:hAnsi="TH Sarabun New" w:cs="TH Sarabun New"/>
              <w:color w:val="000000" w:themeColor="text1"/>
              <w:sz w:val="28"/>
              <w:cs/>
            </w:rPr>
            <w:t>………..…</w:t>
          </w:r>
        </w:sdtContent>
      </w:sdt>
    </w:p>
    <w:p w14:paraId="135C0EB8" w14:textId="67FD254A" w:rsidR="001456AF" w:rsidRPr="00472AD0" w:rsidRDefault="00FC33A7" w:rsidP="005466B3">
      <w:pPr>
        <w:pStyle w:val="ListParagraph"/>
        <w:numPr>
          <w:ilvl w:val="0"/>
          <w:numId w:val="11"/>
        </w:numPr>
        <w:spacing w:before="240" w:after="0" w:line="240" w:lineRule="auto"/>
        <w:ind w:left="284"/>
        <w:rPr>
          <w:rFonts w:ascii="TH Sarabun New" w:hAnsi="TH Sarabun New" w:cs="TH Sarabun New"/>
          <w:sz w:val="28"/>
        </w:rPr>
      </w:pPr>
      <w:r w:rsidRPr="00472AD0">
        <w:rPr>
          <w:rFonts w:ascii="TH Sarabun New" w:hAnsi="TH Sarabun New" w:cs="TH Sarabun New"/>
          <w:sz w:val="28"/>
          <w:cs/>
        </w:rPr>
        <w:t xml:space="preserve">แบบคำขอนี้ เป็นการ </w:t>
      </w:r>
      <w:r w:rsidR="00BD01BC" w:rsidRPr="00472AD0">
        <w:rPr>
          <w:rFonts w:ascii="TH Sarabun New" w:hAnsi="TH Sarabun New" w:cs="TH Sarabun New"/>
          <w:sz w:val="28"/>
          <w:cs/>
        </w:rPr>
        <w:t xml:space="preserve"> </w:t>
      </w:r>
      <w:r w:rsidR="004E7A64" w:rsidRPr="00472AD0">
        <w:rPr>
          <w:rFonts w:ascii="TH Sarabun New" w:hAnsi="TH Sarabun New" w:cs="TH Sarabun New"/>
          <w:sz w:val="28"/>
        </w:rPr>
        <w:t xml:space="preserve"> </w:t>
      </w:r>
      <w:sdt>
        <w:sdtPr>
          <w:rPr>
            <w:rFonts w:ascii="TH Sarabun New" w:hAnsi="TH Sarabun New" w:cs="TH Sarabun New"/>
            <w:sz w:val="28"/>
          </w:rPr>
          <w:id w:val="-11163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796" w:rsidRPr="00472AD0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266ABF" w:rsidRPr="00472AD0">
        <w:rPr>
          <w:rFonts w:ascii="TH Sarabun New" w:hAnsi="TH Sarabun New" w:cs="TH Sarabun New"/>
          <w:sz w:val="28"/>
          <w:cs/>
        </w:rPr>
        <w:t xml:space="preserve"> </w:t>
      </w:r>
      <w:r w:rsidR="004E7A64" w:rsidRPr="00472AD0">
        <w:rPr>
          <w:rFonts w:ascii="TH Sarabun New" w:hAnsi="TH Sarabun New" w:cs="TH Sarabun New"/>
          <w:sz w:val="28"/>
          <w:cs/>
        </w:rPr>
        <w:t>สมัคร</w:t>
      </w:r>
      <w:r w:rsidR="00266ABF" w:rsidRPr="00472AD0">
        <w:rPr>
          <w:rFonts w:ascii="TH Sarabun New" w:hAnsi="TH Sarabun New" w:cs="TH Sarabun New"/>
          <w:sz w:val="28"/>
          <w:cs/>
        </w:rPr>
        <w:t>ใหม่</w:t>
      </w:r>
      <w:r w:rsidR="001743B0" w:rsidRPr="00472AD0">
        <w:rPr>
          <w:rFonts w:ascii="TH Sarabun New" w:hAnsi="TH Sarabun New" w:cs="TH Sarabun New"/>
          <w:sz w:val="28"/>
          <w:cs/>
        </w:rPr>
        <w:t xml:space="preserve"> </w:t>
      </w:r>
      <w:r w:rsidR="0092369F" w:rsidRPr="00472AD0">
        <w:rPr>
          <w:rFonts w:ascii="TH Sarabun New" w:hAnsi="TH Sarabun New" w:cs="TH Sarabun New"/>
          <w:sz w:val="28"/>
          <w:cs/>
        </w:rPr>
        <w:t xml:space="preserve">   </w:t>
      </w:r>
      <w:r w:rsidR="00D977D8" w:rsidRPr="00472AD0">
        <w:rPr>
          <w:rFonts w:ascii="TH Sarabun New" w:hAnsi="TH Sarabun New" w:cs="TH Sarabun New"/>
          <w:sz w:val="28"/>
          <w:cs/>
        </w:rPr>
        <w:t xml:space="preserve"> </w:t>
      </w:r>
      <w:r w:rsidR="00266ABF" w:rsidRPr="00472AD0">
        <w:rPr>
          <w:rFonts w:ascii="TH Sarabun New" w:hAnsi="TH Sarabun New" w:cs="TH Sarabun New"/>
          <w:sz w:val="28"/>
          <w:cs/>
        </w:rPr>
        <w:t xml:space="preserve">  </w:t>
      </w:r>
      <w:sdt>
        <w:sdtPr>
          <w:rPr>
            <w:rFonts w:ascii="TH Sarabun New" w:hAnsi="TH Sarabun New" w:cs="TH Sarabun New"/>
            <w:sz w:val="28"/>
            <w:cs/>
          </w:rPr>
          <w:id w:val="-293906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796" w:rsidRPr="00472AD0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66ABF" w:rsidRPr="00472AD0">
        <w:rPr>
          <w:rFonts w:ascii="TH Sarabun New" w:hAnsi="TH Sarabun New" w:cs="TH Sarabun New"/>
          <w:sz w:val="28"/>
          <w:cs/>
        </w:rPr>
        <w:t xml:space="preserve"> </w:t>
      </w:r>
      <w:r w:rsidR="00266ABF" w:rsidRPr="00132849">
        <w:rPr>
          <w:rFonts w:ascii="TH Sarabun New" w:hAnsi="TH Sarabun New" w:cs="TH Sarabun New"/>
          <w:color w:val="002060"/>
          <w:sz w:val="28"/>
          <w:cs/>
        </w:rPr>
        <w:t>ต่ออายุ (</w:t>
      </w:r>
      <w:r w:rsidR="00266ABF" w:rsidRPr="00132849">
        <w:rPr>
          <w:rFonts w:ascii="TH Sarabun New" w:hAnsi="TH Sarabun New" w:cs="TH Sarabun New"/>
          <w:color w:val="002060"/>
          <w:sz w:val="28"/>
        </w:rPr>
        <w:t xml:space="preserve">ticket number </w:t>
      </w:r>
      <w:r w:rsidR="00266ABF" w:rsidRPr="00132849">
        <w:rPr>
          <w:rFonts w:ascii="TH Sarabun New" w:hAnsi="TH Sarabun New" w:cs="TH Sarabun New"/>
          <w:color w:val="002060"/>
          <w:sz w:val="28"/>
          <w:cs/>
        </w:rPr>
        <w:t xml:space="preserve">ของการสมัครครั้งที่แล้ว </w:t>
      </w:r>
      <w:sdt>
        <w:sdtPr>
          <w:rPr>
            <w:rFonts w:ascii="TH Sarabun New" w:hAnsi="TH Sarabun New" w:cs="TH Sarabun New"/>
            <w:color w:val="002060"/>
            <w:sz w:val="28"/>
            <w:cs/>
          </w:rPr>
          <w:id w:val="18127686"/>
          <w:placeholder>
            <w:docPart w:val="EEEC8959BB7340A08BB754936AD01F40"/>
          </w:placeholder>
          <w:text/>
        </w:sdtPr>
        <w:sdtContent>
          <w:r w:rsidR="000767EB" w:rsidRPr="00132849">
            <w:rPr>
              <w:rFonts w:ascii="TH Sarabun New" w:hAnsi="TH Sarabun New" w:cs="TH Sarabun New"/>
              <w:color w:val="002060"/>
              <w:sz w:val="28"/>
            </w:rPr>
            <w:t>…………………..…….</w:t>
          </w:r>
        </w:sdtContent>
      </w:sdt>
      <w:r w:rsidR="0044167F" w:rsidRPr="00132849">
        <w:rPr>
          <w:rFonts w:ascii="TH Sarabun New" w:hAnsi="TH Sarabun New" w:cs="TH Sarabun New"/>
          <w:color w:val="002060"/>
          <w:sz w:val="28"/>
          <w:cs/>
        </w:rPr>
        <w:t>)</w:t>
      </w:r>
      <w:r w:rsidR="00266ABF" w:rsidRPr="00132849">
        <w:rPr>
          <w:rFonts w:ascii="TH Sarabun New" w:hAnsi="TH Sarabun New" w:cs="TH Sarabun New"/>
          <w:color w:val="002060"/>
          <w:sz w:val="28"/>
          <w:cs/>
        </w:rPr>
        <w:t xml:space="preserve">  </w:t>
      </w:r>
    </w:p>
    <w:p w14:paraId="1AC33809" w14:textId="27F8B240" w:rsidR="008F057B" w:rsidRPr="00472AD0" w:rsidRDefault="001743B0" w:rsidP="001456AF">
      <w:pPr>
        <w:pStyle w:val="ListParagraph"/>
        <w:spacing w:before="240" w:after="0" w:line="240" w:lineRule="auto"/>
        <w:ind w:left="284"/>
        <w:rPr>
          <w:rFonts w:ascii="TH Sarabun New" w:hAnsi="TH Sarabun New" w:cs="TH Sarabun New"/>
          <w:sz w:val="28"/>
        </w:rPr>
      </w:pPr>
      <w:r w:rsidRPr="00472AD0">
        <w:rPr>
          <w:rFonts w:ascii="TH Sarabun New" w:hAnsi="TH Sarabun New" w:cs="TH Sarabun New"/>
          <w:sz w:val="28"/>
          <w:cs/>
        </w:rPr>
        <w:t xml:space="preserve">โดยเป็นการใช้งานที่    </w:t>
      </w:r>
      <w:sdt>
        <w:sdtPr>
          <w:rPr>
            <w:rFonts w:ascii="TH Sarabun New" w:hAnsi="TH Sarabun New" w:cs="TH Sarabun New"/>
            <w:sz w:val="28"/>
            <w:cs/>
          </w:rPr>
          <w:id w:val="-876090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69F" w:rsidRPr="00472AD0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Pr="00472AD0">
        <w:rPr>
          <w:rFonts w:ascii="TH Sarabun New" w:hAnsi="TH Sarabun New" w:cs="TH Sarabun New"/>
          <w:sz w:val="28"/>
          <w:cs/>
        </w:rPr>
        <w:t xml:space="preserve"> ระบบทดสอบ   </w:t>
      </w:r>
      <w:sdt>
        <w:sdtPr>
          <w:rPr>
            <w:rFonts w:ascii="TH Sarabun New" w:hAnsi="TH Sarabun New" w:cs="TH Sarabun New"/>
            <w:sz w:val="28"/>
            <w:cs/>
          </w:rPr>
          <w:id w:val="-615213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7D8" w:rsidRPr="00472AD0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Pr="00472AD0">
        <w:rPr>
          <w:rFonts w:ascii="TH Sarabun New" w:hAnsi="TH Sarabun New" w:cs="TH Sarabun New"/>
          <w:sz w:val="28"/>
          <w:cs/>
        </w:rPr>
        <w:t xml:space="preserve"> </w:t>
      </w:r>
      <w:r w:rsidRPr="00132849">
        <w:rPr>
          <w:rFonts w:ascii="TH Sarabun New" w:hAnsi="TH Sarabun New" w:cs="TH Sarabun New"/>
          <w:color w:val="002060"/>
          <w:sz w:val="28"/>
          <w:cs/>
        </w:rPr>
        <w:t>ระบบปฏิบัติการจริง</w:t>
      </w:r>
      <w:r w:rsidR="00D977D8" w:rsidRPr="00132849">
        <w:rPr>
          <w:rFonts w:ascii="TH Sarabun New" w:hAnsi="TH Sarabun New" w:cs="TH Sarabun New"/>
          <w:color w:val="002060"/>
          <w:sz w:val="28"/>
          <w:cs/>
        </w:rPr>
        <w:t xml:space="preserve"> (ส่งพร้อม</w:t>
      </w:r>
      <w:r w:rsidR="00D977D8" w:rsidRPr="00132849">
        <w:rPr>
          <w:rFonts w:ascii="TH Sarabun New" w:hAnsi="TH Sarabun New" w:cs="TH Sarabun New"/>
          <w:color w:val="002060"/>
          <w:sz w:val="28"/>
          <w:cs/>
        </w:rPr>
        <w:t>หนังสือขอใช้บริการจากหัวหน้าหน่วยงาน</w:t>
      </w:r>
      <w:r w:rsidR="00D977D8" w:rsidRPr="00132849">
        <w:rPr>
          <w:rFonts w:ascii="TH Sarabun New" w:hAnsi="TH Sarabun New" w:cs="TH Sarabun New"/>
          <w:color w:val="002060"/>
          <w:sz w:val="28"/>
          <w:cs/>
        </w:rPr>
        <w:t>)</w:t>
      </w:r>
      <w:r w:rsidR="00266ABF" w:rsidRPr="00132849">
        <w:rPr>
          <w:rFonts w:ascii="TH Sarabun New" w:hAnsi="TH Sarabun New" w:cs="TH Sarabun New"/>
          <w:color w:val="002060"/>
          <w:sz w:val="28"/>
          <w:cs/>
        </w:rPr>
        <w:t xml:space="preserve">     </w:t>
      </w:r>
    </w:p>
    <w:p w14:paraId="17507A9F" w14:textId="67ADDDB7" w:rsidR="005466B3" w:rsidRPr="00472AD0" w:rsidRDefault="00B0447D" w:rsidP="005028A0">
      <w:pPr>
        <w:pStyle w:val="ListParagraph"/>
        <w:numPr>
          <w:ilvl w:val="0"/>
          <w:numId w:val="11"/>
        </w:numPr>
        <w:spacing w:before="240" w:after="0" w:line="240" w:lineRule="auto"/>
        <w:ind w:left="288"/>
        <w:rPr>
          <w:rFonts w:ascii="TH Sarabun New" w:hAnsi="TH Sarabun New" w:cs="TH Sarabun New"/>
          <w:sz w:val="28"/>
        </w:rPr>
      </w:pPr>
      <w:r w:rsidRPr="00472AD0">
        <w:rPr>
          <w:rFonts w:ascii="TH Sarabun New" w:hAnsi="TH Sarabun New" w:cs="TH Sarabun New"/>
          <w:sz w:val="28"/>
          <w:cs/>
        </w:rPr>
        <w:t>ข้อมูล</w:t>
      </w:r>
      <w:r w:rsidR="005466B3" w:rsidRPr="00472AD0">
        <w:rPr>
          <w:rFonts w:ascii="TH Sarabun New" w:hAnsi="TH Sarabun New" w:cs="TH Sarabun New"/>
          <w:sz w:val="28"/>
          <w:cs/>
        </w:rPr>
        <w:t>ผู้ยื่นคำขอ</w:t>
      </w:r>
    </w:p>
    <w:p w14:paraId="057CF5DD" w14:textId="376E23F3" w:rsidR="005466B3" w:rsidRPr="00472AD0" w:rsidRDefault="005466B3" w:rsidP="002018B6">
      <w:pPr>
        <w:pStyle w:val="ListParagraph"/>
        <w:spacing w:before="240" w:after="0" w:line="240" w:lineRule="auto"/>
        <w:ind w:left="284" w:firstLine="616"/>
        <w:rPr>
          <w:rFonts w:ascii="TH Sarabun New" w:hAnsi="TH Sarabun New" w:cs="TH Sarabun New"/>
          <w:sz w:val="28"/>
        </w:rPr>
      </w:pPr>
      <w:r w:rsidRPr="00472AD0">
        <w:rPr>
          <w:rFonts w:ascii="TH Sarabun New" w:hAnsi="TH Sarabun New" w:cs="TH Sarabun New"/>
          <w:sz w:val="28"/>
          <w:cs/>
        </w:rPr>
        <w:t xml:space="preserve">ชื่อ-สกุล </w:t>
      </w:r>
      <w:sdt>
        <w:sdtPr>
          <w:rPr>
            <w:rFonts w:ascii="TH Sarabun New" w:hAnsi="TH Sarabun New" w:cs="TH Sarabun New"/>
            <w:sz w:val="28"/>
            <w:u w:val="dotted"/>
            <w:cs/>
          </w:rPr>
          <w:id w:val="-1761681248"/>
          <w:placeholder>
            <w:docPart w:val="7E2D1D9BBEEB4355AE25AF62E1C16EE6"/>
          </w:placeholder>
          <w15:appearance w15:val="hidden"/>
        </w:sdtPr>
        <w:sdtEndPr>
          <w:rPr>
            <w:u w:val="none"/>
          </w:rPr>
        </w:sdtEndPr>
        <w:sdtContent>
          <w:sdt>
            <w:sdtPr>
              <w:rPr>
                <w:rFonts w:ascii="TH Sarabun New" w:hAnsi="TH Sarabun New" w:cs="TH Sarabun New"/>
                <w:sz w:val="28"/>
                <w:cs/>
              </w:rPr>
              <w:id w:val="-1255972204"/>
              <w:placeholder>
                <w:docPart w:val="74B9781A667B4E3A9FAEFF4DB261136B"/>
              </w:placeholder>
              <w:text/>
            </w:sdtPr>
            <w:sdtEndPr/>
            <w:sdtContent>
              <w:r w:rsidRPr="00472AD0">
                <w:rPr>
                  <w:rFonts w:ascii="TH Sarabun New" w:hAnsi="TH Sarabun New" w:cs="TH Sarabun New"/>
                  <w:sz w:val="28"/>
                </w:rPr>
                <w:t>……………………………………………………………………...</w:t>
              </w:r>
            </w:sdtContent>
          </w:sdt>
        </w:sdtContent>
      </w:sdt>
      <w:r w:rsidRPr="00472AD0">
        <w:rPr>
          <w:rFonts w:ascii="TH Sarabun New" w:hAnsi="TH Sarabun New" w:cs="TH Sarabun New"/>
          <w:sz w:val="28"/>
          <w:cs/>
        </w:rPr>
        <w:t xml:space="preserve">ตำแหน่ง </w:t>
      </w:r>
      <w:sdt>
        <w:sdtPr>
          <w:rPr>
            <w:rFonts w:ascii="TH Sarabun New" w:hAnsi="TH Sarabun New" w:cs="TH Sarabun New"/>
            <w:sz w:val="28"/>
            <w:cs/>
          </w:rPr>
          <w:id w:val="307442957"/>
          <w:placeholder>
            <w:docPart w:val="1E0F7A945D8D4A6480AEC844EAE341B3"/>
          </w:placeholder>
          <w:text/>
        </w:sdtPr>
        <w:sdtEndPr/>
        <w:sdtContent>
          <w:r w:rsidRPr="00472AD0">
            <w:rPr>
              <w:rFonts w:ascii="TH Sarabun New" w:hAnsi="TH Sarabun New" w:cs="TH Sarabun New"/>
              <w:sz w:val="28"/>
            </w:rPr>
            <w:t>………………</w:t>
          </w:r>
          <w:r w:rsidR="000767EB" w:rsidRPr="00472AD0">
            <w:rPr>
              <w:rFonts w:ascii="TH Sarabun New" w:hAnsi="TH Sarabun New" w:cs="TH Sarabun New"/>
              <w:sz w:val="28"/>
              <w:cs/>
            </w:rPr>
            <w:t>..........</w:t>
          </w:r>
          <w:r w:rsidRPr="00472AD0">
            <w:rPr>
              <w:rFonts w:ascii="TH Sarabun New" w:hAnsi="TH Sarabun New" w:cs="TH Sarabun New"/>
              <w:sz w:val="28"/>
            </w:rPr>
            <w:t>……..…………….</w:t>
          </w:r>
        </w:sdtContent>
      </w:sdt>
      <w:r w:rsidRPr="00472AD0">
        <w:rPr>
          <w:rFonts w:ascii="TH Sarabun New" w:hAnsi="TH Sarabun New" w:cs="TH Sarabun New"/>
          <w:sz w:val="28"/>
          <w:u w:val="dotted"/>
          <w:cs/>
        </w:rPr>
        <w:t xml:space="preserve"> </w:t>
      </w:r>
    </w:p>
    <w:p w14:paraId="25F0D96E" w14:textId="6D91C373" w:rsidR="005466B3" w:rsidRPr="00472AD0" w:rsidRDefault="00E82623" w:rsidP="002018B6">
      <w:pPr>
        <w:spacing w:after="0" w:line="240" w:lineRule="auto"/>
        <w:ind w:left="907"/>
        <w:rPr>
          <w:rFonts w:ascii="TH Sarabun New" w:hAnsi="TH Sarabun New" w:cs="TH Sarabun New"/>
          <w:sz w:val="28"/>
        </w:rPr>
      </w:pPr>
      <w:r w:rsidRPr="00472AD0">
        <w:rPr>
          <w:rFonts w:ascii="TH Sarabun New" w:hAnsi="TH Sarabun New" w:cs="TH Sarabun New"/>
          <w:sz w:val="28"/>
          <w:cs/>
        </w:rPr>
        <w:t>ได้รับมอบหมายให้เป็นผู้ดำเนินการยื่นคำ</w:t>
      </w:r>
      <w:r w:rsidR="00472AD0">
        <w:rPr>
          <w:rFonts w:ascii="TH Sarabun New" w:hAnsi="TH Sarabun New" w:cs="TH Sarabun New" w:hint="cs"/>
          <w:sz w:val="28"/>
          <w:cs/>
        </w:rPr>
        <w:t>ขอ</w:t>
      </w:r>
      <w:r w:rsidR="00F3088D">
        <w:rPr>
          <w:rFonts w:ascii="TH Sarabun New" w:hAnsi="TH Sarabun New" w:cs="TH Sarabun New" w:hint="cs"/>
          <w:sz w:val="28"/>
          <w:cs/>
        </w:rPr>
        <w:t>ของ</w:t>
      </w:r>
      <w:r w:rsidR="009D0377" w:rsidRPr="00472AD0">
        <w:rPr>
          <w:rFonts w:ascii="TH Sarabun New" w:hAnsi="TH Sarabun New" w:cs="TH Sarabun New"/>
          <w:sz w:val="28"/>
          <w:cs/>
        </w:rPr>
        <w:t>บริการตรวจสอบความน่าเชื่อถือของเอกสารอิเล็กทรอนิกส์ (</w:t>
      </w:r>
      <w:r w:rsidR="009D0377" w:rsidRPr="00472AD0">
        <w:rPr>
          <w:rFonts w:ascii="TH Sarabun New" w:hAnsi="TH Sarabun New" w:cs="TH Sarabun New"/>
          <w:sz w:val="28"/>
        </w:rPr>
        <w:t>Validation - HTTP API)</w:t>
      </w:r>
      <w:r w:rsidRPr="00472AD0">
        <w:rPr>
          <w:rFonts w:ascii="TH Sarabun New" w:hAnsi="TH Sarabun New" w:cs="TH Sarabun New"/>
          <w:sz w:val="28"/>
        </w:rPr>
        <w:t xml:space="preserve"> </w:t>
      </w:r>
      <w:r w:rsidRPr="00472AD0">
        <w:rPr>
          <w:rFonts w:ascii="TH Sarabun New" w:hAnsi="TH Sarabun New" w:cs="TH Sarabun New"/>
          <w:sz w:val="28"/>
          <w:cs/>
        </w:rPr>
        <w:t>เพื่อส่งเสริมการจัดทำเอกสารราชการดิจิทัล  ในครั้งนี้</w:t>
      </w:r>
    </w:p>
    <w:p w14:paraId="23D22901" w14:textId="4F127BBD" w:rsidR="009B4371" w:rsidRPr="00472AD0" w:rsidRDefault="009B4371" w:rsidP="00F55FD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288"/>
        <w:rPr>
          <w:rFonts w:ascii="TH Sarabun New" w:hAnsi="TH Sarabun New" w:cs="TH Sarabun New"/>
          <w:sz w:val="28"/>
        </w:rPr>
      </w:pPr>
      <w:r w:rsidRPr="00472AD0">
        <w:rPr>
          <w:rFonts w:ascii="TH Sarabun New" w:hAnsi="TH Sarabun New" w:cs="TH Sarabun New"/>
          <w:sz w:val="28"/>
          <w:cs/>
        </w:rPr>
        <w:t>ข้อมูลหน่วยงานที่ขอ</w:t>
      </w:r>
      <w:r w:rsidR="00B65B69">
        <w:rPr>
          <w:rFonts w:ascii="TH Sarabun New" w:hAnsi="TH Sarabun New" w:cs="TH Sarabun New" w:hint="cs"/>
          <w:sz w:val="28"/>
          <w:cs/>
        </w:rPr>
        <w:t>ใช้</w:t>
      </w:r>
      <w:r w:rsidRPr="00472AD0">
        <w:rPr>
          <w:rFonts w:ascii="TH Sarabun New" w:hAnsi="TH Sarabun New" w:cs="TH Sarabun New"/>
          <w:sz w:val="28"/>
          <w:cs/>
        </w:rPr>
        <w:t xml:space="preserve">บริการฯ </w:t>
      </w:r>
    </w:p>
    <w:p w14:paraId="507BCF3F" w14:textId="0BB4A318" w:rsidR="009B4371" w:rsidRPr="00472AD0" w:rsidRDefault="002018B6" w:rsidP="00771DB2">
      <w:pPr>
        <w:pStyle w:val="ListParagraph"/>
        <w:tabs>
          <w:tab w:val="left" w:pos="284"/>
        </w:tabs>
        <w:spacing w:after="0" w:line="240" w:lineRule="auto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</w:t>
      </w:r>
      <w:r w:rsidR="009B4371" w:rsidRPr="00472AD0">
        <w:rPr>
          <w:rFonts w:ascii="TH Sarabun New" w:hAnsi="TH Sarabun New" w:cs="TH Sarabun New"/>
          <w:sz w:val="28"/>
          <w:cs/>
        </w:rPr>
        <w:t xml:space="preserve">    ชื่อหน่วยงาน </w:t>
      </w:r>
      <w:sdt>
        <w:sdtPr>
          <w:rPr>
            <w:rFonts w:ascii="TH Sarabun New" w:hAnsi="TH Sarabun New" w:cs="TH Sarabun New"/>
            <w:sz w:val="28"/>
            <w:cs/>
          </w:rPr>
          <w:id w:val="1611003941"/>
          <w:placeholder>
            <w:docPart w:val="E13DDBB0AB5344FF8FC12A0F37E50D58"/>
          </w:placeholder>
          <w:text/>
        </w:sdtPr>
        <w:sdtEndPr/>
        <w:sdtContent>
          <w:r w:rsidR="002E26FF" w:rsidRPr="00472AD0">
            <w:rPr>
              <w:rFonts w:ascii="TH Sarabun New" w:hAnsi="TH Sarabun New" w:cs="TH Sarabun New"/>
              <w:sz w:val="28"/>
            </w:rPr>
            <w:t>….</w:t>
          </w:r>
          <w:r w:rsidR="002E26FF" w:rsidRPr="00472AD0">
            <w:rPr>
              <w:rFonts w:ascii="TH Sarabun New" w:hAnsi="TH Sarabun New" w:cs="TH Sarabun New"/>
              <w:sz w:val="28"/>
              <w:cs/>
            </w:rPr>
            <w:t>..................</w:t>
          </w:r>
          <w:r w:rsidR="002E26FF" w:rsidRPr="00472AD0">
            <w:rPr>
              <w:rFonts w:ascii="TH Sarabun New" w:hAnsi="TH Sarabun New" w:cs="TH Sarabun New"/>
              <w:sz w:val="28"/>
            </w:rPr>
            <w:t>……………………………..………………….………………………………………………………………...</w:t>
          </w:r>
        </w:sdtContent>
      </w:sdt>
      <w:r w:rsidR="009B4371" w:rsidRPr="00472AD0">
        <w:rPr>
          <w:rFonts w:ascii="TH Sarabun New" w:hAnsi="TH Sarabun New" w:cs="TH Sarabun New"/>
          <w:sz w:val="28"/>
          <w:cs/>
        </w:rPr>
        <w:t xml:space="preserve">       </w:t>
      </w:r>
    </w:p>
    <w:p w14:paraId="38CA9375" w14:textId="77777777" w:rsidR="009B4371" w:rsidRPr="00472AD0" w:rsidRDefault="009B4371" w:rsidP="00771DB2">
      <w:pPr>
        <w:pStyle w:val="ListParagraph"/>
        <w:tabs>
          <w:tab w:val="left" w:pos="284"/>
          <w:tab w:val="left" w:pos="851"/>
        </w:tabs>
        <w:spacing w:after="0" w:line="240" w:lineRule="auto"/>
        <w:ind w:left="284"/>
        <w:rPr>
          <w:rFonts w:ascii="TH Sarabun New" w:hAnsi="TH Sarabun New" w:cs="TH Sarabun New"/>
          <w:sz w:val="28"/>
        </w:rPr>
      </w:pPr>
      <w:r w:rsidRPr="00472AD0">
        <w:rPr>
          <w:rFonts w:ascii="TH Sarabun New" w:hAnsi="TH Sarabun New" w:cs="TH Sarabun New"/>
          <w:sz w:val="28"/>
        </w:rPr>
        <w:tab/>
      </w:r>
      <w:r w:rsidR="00240847" w:rsidRPr="00472AD0">
        <w:rPr>
          <w:rFonts w:ascii="TH Sarabun New" w:hAnsi="TH Sarabun New" w:cs="TH Sarabun New"/>
          <w:sz w:val="28"/>
          <w:cs/>
        </w:rPr>
        <w:t>ชื่อหน่วยงาน</w:t>
      </w:r>
      <w:r w:rsidRPr="00472AD0">
        <w:rPr>
          <w:rFonts w:ascii="TH Sarabun New" w:hAnsi="TH Sarabun New" w:cs="TH Sarabun New"/>
          <w:sz w:val="28"/>
        </w:rPr>
        <w:t xml:space="preserve"> </w:t>
      </w:r>
      <w:r w:rsidRPr="00472AD0">
        <w:rPr>
          <w:rFonts w:ascii="TH Sarabun New" w:hAnsi="TH Sarabun New" w:cs="TH Sarabun New"/>
          <w:sz w:val="28"/>
          <w:cs/>
        </w:rPr>
        <w:t>(</w:t>
      </w:r>
      <w:r w:rsidRPr="00472AD0">
        <w:rPr>
          <w:rFonts w:ascii="TH Sarabun New" w:hAnsi="TH Sarabun New" w:cs="TH Sarabun New"/>
          <w:sz w:val="28"/>
        </w:rPr>
        <w:t>English)</w:t>
      </w:r>
      <w:r w:rsidRPr="00472AD0">
        <w:rPr>
          <w:rFonts w:ascii="TH Sarabun New" w:hAnsi="TH Sarabun New" w:cs="TH Sarabun New"/>
          <w:sz w:val="28"/>
          <w:cs/>
        </w:rPr>
        <w:t xml:space="preserve">  </w:t>
      </w:r>
      <w:sdt>
        <w:sdtPr>
          <w:rPr>
            <w:rFonts w:ascii="TH Sarabun New" w:hAnsi="TH Sarabun New" w:cs="TH Sarabun New"/>
            <w:sz w:val="28"/>
            <w:cs/>
          </w:rPr>
          <w:id w:val="2027517846"/>
          <w:placeholder>
            <w:docPart w:val="715C54755DB14C04AAFE123BDCD79E12"/>
          </w:placeholder>
          <w:text/>
        </w:sdtPr>
        <w:sdtEndPr/>
        <w:sdtContent>
          <w:r w:rsidR="002E26FF" w:rsidRPr="00472AD0">
            <w:rPr>
              <w:rFonts w:ascii="TH Sarabun New" w:hAnsi="TH Sarabun New" w:cs="TH Sarabun New"/>
              <w:sz w:val="28"/>
            </w:rPr>
            <w:t>……………….</w:t>
          </w:r>
          <w:r w:rsidR="002E26FF" w:rsidRPr="00472AD0">
            <w:rPr>
              <w:rFonts w:ascii="TH Sarabun New" w:hAnsi="TH Sarabun New" w:cs="TH Sarabun New"/>
              <w:sz w:val="28"/>
              <w:cs/>
            </w:rPr>
            <w:t>..............</w:t>
          </w:r>
          <w:r w:rsidR="002E26FF" w:rsidRPr="00472AD0">
            <w:rPr>
              <w:rFonts w:ascii="TH Sarabun New" w:hAnsi="TH Sarabun New" w:cs="TH Sarabun New"/>
              <w:sz w:val="28"/>
            </w:rPr>
            <w:t>………………………………………………………………………………………….</w:t>
          </w:r>
        </w:sdtContent>
      </w:sdt>
      <w:r w:rsidRPr="00472AD0">
        <w:rPr>
          <w:rFonts w:ascii="TH Sarabun New" w:hAnsi="TH Sarabun New" w:cs="TH Sarabun New"/>
          <w:sz w:val="28"/>
          <w:cs/>
        </w:rPr>
        <w:t xml:space="preserve"> </w:t>
      </w:r>
    </w:p>
    <w:p w14:paraId="4E87B4BD" w14:textId="77777777" w:rsidR="009B4371" w:rsidRPr="00472AD0" w:rsidRDefault="009B4371" w:rsidP="00771DB2">
      <w:pPr>
        <w:pStyle w:val="ListParagraph"/>
        <w:tabs>
          <w:tab w:val="left" w:pos="284"/>
          <w:tab w:val="left" w:pos="851"/>
        </w:tabs>
        <w:spacing w:after="0" w:line="240" w:lineRule="auto"/>
        <w:ind w:left="284"/>
        <w:rPr>
          <w:rFonts w:ascii="TH Sarabun New" w:hAnsi="TH Sarabun New" w:cs="TH Sarabun New"/>
          <w:sz w:val="28"/>
          <w:cs/>
        </w:rPr>
      </w:pPr>
      <w:r w:rsidRPr="00472AD0">
        <w:rPr>
          <w:rFonts w:ascii="TH Sarabun New" w:hAnsi="TH Sarabun New" w:cs="TH Sarabun New"/>
          <w:sz w:val="28"/>
        </w:rPr>
        <w:tab/>
      </w:r>
      <w:r w:rsidRPr="00472AD0">
        <w:rPr>
          <w:rFonts w:ascii="TH Sarabun New" w:hAnsi="TH Sarabun New" w:cs="TH Sarabun New"/>
          <w:sz w:val="28"/>
          <w:cs/>
        </w:rPr>
        <w:t>ชื่อย่อของหน่วยงาน (</w:t>
      </w:r>
      <w:r w:rsidRPr="00472AD0">
        <w:rPr>
          <w:rFonts w:ascii="TH Sarabun New" w:hAnsi="TH Sarabun New" w:cs="TH Sarabun New"/>
          <w:sz w:val="28"/>
        </w:rPr>
        <w:t>English)</w:t>
      </w:r>
      <w:r w:rsidRPr="00472AD0">
        <w:rPr>
          <w:rFonts w:ascii="TH Sarabun New" w:hAnsi="TH Sarabun New" w:cs="TH Sarabun New"/>
          <w:sz w:val="28"/>
          <w:cs/>
        </w:rPr>
        <w:t xml:space="preserve">  </w:t>
      </w:r>
      <w:sdt>
        <w:sdtPr>
          <w:rPr>
            <w:rFonts w:ascii="TH Sarabun New" w:hAnsi="TH Sarabun New" w:cs="TH Sarabun New"/>
            <w:sz w:val="28"/>
            <w:cs/>
          </w:rPr>
          <w:id w:val="1964075165"/>
          <w:placeholder>
            <w:docPart w:val="D6D902D8EEAC4748A7A8CFD6335B2F52"/>
          </w:placeholder>
          <w:text/>
        </w:sdtPr>
        <w:sdtEndPr/>
        <w:sdtContent>
          <w:r w:rsidRPr="00472AD0">
            <w:rPr>
              <w:rFonts w:ascii="TH Sarabun New" w:hAnsi="TH Sarabun New" w:cs="TH Sarabun New"/>
              <w:sz w:val="28"/>
            </w:rPr>
            <w:t>……………………………………………………………….…………………………………………….</w:t>
          </w:r>
        </w:sdtContent>
      </w:sdt>
    </w:p>
    <w:p w14:paraId="472D8A35" w14:textId="77777777" w:rsidR="009B4371" w:rsidRPr="00472AD0" w:rsidRDefault="009B4371" w:rsidP="00771DB2">
      <w:pPr>
        <w:pStyle w:val="ListParagraph"/>
        <w:spacing w:after="0" w:line="240" w:lineRule="auto"/>
        <w:rPr>
          <w:rFonts w:ascii="TH Sarabun New" w:hAnsi="TH Sarabun New" w:cs="TH Sarabun New"/>
          <w:sz w:val="28"/>
        </w:rPr>
      </w:pPr>
      <w:r w:rsidRPr="00472AD0">
        <w:rPr>
          <w:rFonts w:ascii="TH Sarabun New" w:hAnsi="TH Sarabun New" w:cs="TH Sarabun New"/>
          <w:sz w:val="28"/>
          <w:cs/>
        </w:rPr>
        <w:t xml:space="preserve">  โทรศัพท์ </w:t>
      </w:r>
      <w:sdt>
        <w:sdtPr>
          <w:rPr>
            <w:rFonts w:ascii="TH Sarabun New" w:hAnsi="TH Sarabun New" w:cs="TH Sarabun New"/>
            <w:sz w:val="28"/>
            <w:u w:val="dotted"/>
            <w:cs/>
          </w:rPr>
          <w:id w:val="-952012483"/>
          <w:placeholder>
            <w:docPart w:val="D9139BFF83924167A92A08AA23930E32"/>
          </w:placeholder>
          <w:showingPlcHdr/>
        </w:sdtPr>
        <w:sdtEndPr/>
        <w:sdtContent>
          <w:r w:rsidRPr="00472AD0">
            <w:rPr>
              <w:rStyle w:val="PlaceholderText"/>
              <w:rFonts w:ascii="TH Sarabun New" w:hAnsi="TH Sarabun New" w:cs="TH Sarabun New"/>
              <w:color w:val="auto"/>
              <w:sz w:val="28"/>
              <w:cs/>
            </w:rPr>
            <w:t>…</w:t>
          </w:r>
          <w:r w:rsidRPr="00472AD0">
            <w:rPr>
              <w:rStyle w:val="PlaceholderText"/>
              <w:rFonts w:ascii="TH Sarabun New" w:hAnsi="TH Sarabun New" w:cs="TH Sarabun New"/>
              <w:color w:val="auto"/>
              <w:sz w:val="28"/>
            </w:rPr>
            <w:t>…………….</w:t>
          </w:r>
          <w:r w:rsidRPr="00472AD0">
            <w:rPr>
              <w:rStyle w:val="PlaceholderText"/>
              <w:rFonts w:ascii="TH Sarabun New" w:hAnsi="TH Sarabun New" w:cs="TH Sarabun New"/>
              <w:color w:val="auto"/>
              <w:sz w:val="28"/>
              <w:cs/>
            </w:rPr>
            <w:t>……………..……………..</w:t>
          </w:r>
        </w:sdtContent>
      </w:sdt>
    </w:p>
    <w:p w14:paraId="391BDB09" w14:textId="0463DEF9" w:rsidR="00A56F5D" w:rsidRPr="00472AD0" w:rsidRDefault="007F1592" w:rsidP="00F55FD2">
      <w:pPr>
        <w:pStyle w:val="ListParagraph"/>
        <w:numPr>
          <w:ilvl w:val="0"/>
          <w:numId w:val="11"/>
        </w:numPr>
        <w:tabs>
          <w:tab w:val="left" w:pos="284"/>
        </w:tabs>
        <w:spacing w:before="240" w:after="0" w:line="240" w:lineRule="auto"/>
        <w:ind w:left="288"/>
        <w:jc w:val="thaiDistribute"/>
        <w:rPr>
          <w:rFonts w:ascii="TH Sarabun New" w:hAnsi="TH Sarabun New" w:cs="TH Sarabun New"/>
          <w:sz w:val="28"/>
        </w:rPr>
      </w:pPr>
      <w:r w:rsidRPr="00472AD0">
        <w:rPr>
          <w:rFonts w:ascii="TH Sarabun New" w:hAnsi="TH Sarabun New" w:cs="TH Sarabun New"/>
          <w:sz w:val="28"/>
          <w:cs/>
        </w:rPr>
        <w:t>ชื่อ</w:t>
      </w:r>
      <w:r w:rsidR="00CB05C0" w:rsidRPr="00472AD0">
        <w:rPr>
          <w:rFonts w:ascii="TH Sarabun New" w:hAnsi="TH Sarabun New" w:cs="TH Sarabun New"/>
          <w:sz w:val="28"/>
          <w:cs/>
        </w:rPr>
        <w:t>บุคคลที่สามารถติดต่อได้ (ควรเป็นผู้ที่สามารถให้ข้อมูลเกี่ยวกับกระบวนการในการออกเอกสารราชการ</w:t>
      </w:r>
      <w:r w:rsidR="00C504DF" w:rsidRPr="00472AD0">
        <w:rPr>
          <w:rFonts w:ascii="TH Sarabun New" w:hAnsi="TH Sarabun New" w:cs="TH Sarabun New"/>
          <w:sz w:val="28"/>
          <w:cs/>
        </w:rPr>
        <w:t xml:space="preserve"> </w:t>
      </w:r>
      <w:r w:rsidR="00904635" w:rsidRPr="00472AD0">
        <w:rPr>
          <w:rFonts w:ascii="TH Sarabun New" w:hAnsi="TH Sarabun New" w:cs="TH Sarabun New"/>
          <w:sz w:val="28"/>
          <w:cs/>
        </w:rPr>
        <w:t>ที่</w:t>
      </w:r>
      <w:r w:rsidR="00AF7527">
        <w:rPr>
          <w:rFonts w:ascii="TH Sarabun New" w:hAnsi="TH Sarabun New" w:cs="TH Sarabun New" w:hint="cs"/>
          <w:sz w:val="28"/>
          <w:cs/>
        </w:rPr>
        <w:t>เกี่ยวข้องกับ</w:t>
      </w:r>
      <w:r w:rsidR="00904635" w:rsidRPr="00472AD0">
        <w:rPr>
          <w:rFonts w:ascii="TH Sarabun New" w:hAnsi="TH Sarabun New" w:cs="TH Sarabun New"/>
          <w:sz w:val="28"/>
          <w:cs/>
        </w:rPr>
        <w:t>บริการ</w:t>
      </w:r>
      <w:r w:rsidR="00CB05C0" w:rsidRPr="00472AD0">
        <w:rPr>
          <w:rFonts w:ascii="TH Sarabun New" w:hAnsi="TH Sarabun New" w:cs="TH Sarabun New"/>
          <w:sz w:val="28"/>
          <w:cs/>
        </w:rPr>
        <w:t xml:space="preserve">) </w:t>
      </w:r>
    </w:p>
    <w:p w14:paraId="7CAEC28E" w14:textId="64FDD5FC" w:rsidR="00C12495" w:rsidRPr="00472AD0" w:rsidRDefault="00771DB2" w:rsidP="00771DB2">
      <w:pPr>
        <w:pStyle w:val="ListParagraph"/>
        <w:spacing w:before="240" w:after="0" w:line="240" w:lineRule="auto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๔</w:t>
      </w:r>
      <w:r w:rsidR="00EA3D09" w:rsidRPr="00472AD0">
        <w:rPr>
          <w:rFonts w:ascii="TH Sarabun New" w:hAnsi="TH Sarabun New" w:cs="TH Sarabun New"/>
          <w:sz w:val="28"/>
          <w:cs/>
        </w:rPr>
        <w:t xml:space="preserve">.๑ </w:t>
      </w:r>
      <w:r w:rsidR="00426B20" w:rsidRPr="00472AD0">
        <w:rPr>
          <w:rFonts w:ascii="TH Sarabun New" w:hAnsi="TH Sarabun New" w:cs="TH Sarabun New"/>
          <w:sz w:val="28"/>
          <w:cs/>
        </w:rPr>
        <w:tab/>
      </w:r>
      <w:r w:rsidR="00A56F5D" w:rsidRPr="00472AD0">
        <w:rPr>
          <w:rFonts w:ascii="TH Sarabun New" w:hAnsi="TH Sarabun New" w:cs="TH Sarabun New"/>
          <w:sz w:val="28"/>
          <w:cs/>
        </w:rPr>
        <w:t>ชื่อ-สกุล</w:t>
      </w:r>
      <w:r w:rsidR="00B527AC" w:rsidRPr="00472AD0">
        <w:rPr>
          <w:rFonts w:ascii="TH Sarabun New" w:hAnsi="TH Sarabun New" w:cs="TH Sarabun New"/>
          <w:sz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u w:val="dotted"/>
            <w:cs/>
          </w:rPr>
          <w:id w:val="-1013300198"/>
          <w:placeholder>
            <w:docPart w:val="D9D4E2417B9943C692F206505D210C40"/>
          </w:placeholder>
          <w15:appearance w15:val="hidden"/>
        </w:sdtPr>
        <w:sdtEndPr>
          <w:rPr>
            <w:u w:val="none"/>
          </w:rPr>
        </w:sdtEndPr>
        <w:sdtContent>
          <w:sdt>
            <w:sdtPr>
              <w:rPr>
                <w:rFonts w:ascii="TH Sarabun New" w:hAnsi="TH Sarabun New" w:cs="TH Sarabun New"/>
                <w:sz w:val="28"/>
                <w:cs/>
              </w:rPr>
              <w:id w:val="863256930"/>
              <w:placeholder>
                <w:docPart w:val="D8FA09940EDC41F9974A9F1D2B8C38A9"/>
              </w:placeholder>
              <w:text/>
            </w:sdtPr>
            <w:sdtEndPr/>
            <w:sdtContent>
              <w:r w:rsidR="002E26FF" w:rsidRPr="00472AD0">
                <w:rPr>
                  <w:rFonts w:ascii="TH Sarabun New" w:hAnsi="TH Sarabun New" w:cs="TH Sarabun New"/>
                  <w:sz w:val="28"/>
                </w:rPr>
                <w:t xml:space="preserve">……………………………………………………………………... </w:t>
              </w:r>
              <w:r w:rsidR="002E26FF" w:rsidRPr="00472AD0">
                <w:rPr>
                  <w:rFonts w:ascii="TH Sarabun New" w:hAnsi="TH Sarabun New" w:cs="TH Sarabun New"/>
                  <w:sz w:val="28"/>
                  <w:cs/>
                </w:rPr>
                <w:t xml:space="preserve"> </w:t>
              </w:r>
            </w:sdtContent>
          </w:sdt>
        </w:sdtContent>
      </w:sdt>
      <w:r w:rsidR="00B527AC" w:rsidRPr="00472AD0">
        <w:rPr>
          <w:rFonts w:ascii="TH Sarabun New" w:hAnsi="TH Sarabun New" w:cs="TH Sarabun New"/>
          <w:sz w:val="28"/>
          <w:cs/>
        </w:rPr>
        <w:t xml:space="preserve">ตำแหน่ง </w:t>
      </w:r>
      <w:sdt>
        <w:sdtPr>
          <w:rPr>
            <w:rFonts w:ascii="TH Sarabun New" w:hAnsi="TH Sarabun New" w:cs="TH Sarabun New"/>
            <w:sz w:val="28"/>
            <w:cs/>
          </w:rPr>
          <w:id w:val="1301118389"/>
          <w:placeholder>
            <w:docPart w:val="157D74E0FFF448878CE22F3968CEFAA0"/>
          </w:placeholder>
          <w:text/>
        </w:sdtPr>
        <w:sdtEndPr/>
        <w:sdtContent>
          <w:r w:rsidR="00331C15" w:rsidRPr="00472AD0">
            <w:rPr>
              <w:rFonts w:ascii="TH Sarabun New" w:hAnsi="TH Sarabun New" w:cs="TH Sarabun New"/>
              <w:sz w:val="28"/>
            </w:rPr>
            <w:t>…………………………….………………..…………….</w:t>
          </w:r>
        </w:sdtContent>
      </w:sdt>
      <w:r w:rsidR="00331C15" w:rsidRPr="00472AD0">
        <w:rPr>
          <w:rFonts w:ascii="TH Sarabun New" w:hAnsi="TH Sarabun New" w:cs="TH Sarabun New"/>
          <w:sz w:val="28"/>
          <w:u w:val="dotted"/>
          <w:cs/>
        </w:rPr>
        <w:t xml:space="preserve"> </w:t>
      </w:r>
    </w:p>
    <w:p w14:paraId="576ABD11" w14:textId="77777777" w:rsidR="00CB05C0" w:rsidRPr="00472AD0" w:rsidRDefault="006573FC" w:rsidP="00771DB2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72AD0">
        <w:rPr>
          <w:rFonts w:ascii="TH Sarabun New" w:hAnsi="TH Sarabun New" w:cs="TH Sarabun New"/>
          <w:sz w:val="28"/>
          <w:cs/>
        </w:rPr>
        <w:t>ชื่อ-สกุล (</w:t>
      </w:r>
      <w:r w:rsidRPr="00472AD0">
        <w:rPr>
          <w:rFonts w:ascii="TH Sarabun New" w:hAnsi="TH Sarabun New" w:cs="TH Sarabun New"/>
          <w:sz w:val="28"/>
        </w:rPr>
        <w:t>English)</w:t>
      </w:r>
      <w:r w:rsidRPr="00472AD0">
        <w:rPr>
          <w:rFonts w:ascii="TH Sarabun New" w:hAnsi="TH Sarabun New" w:cs="TH Sarabun New"/>
          <w:sz w:val="28"/>
          <w:cs/>
        </w:rPr>
        <w:t xml:space="preserve">   </w:t>
      </w:r>
      <w:sdt>
        <w:sdtPr>
          <w:rPr>
            <w:rFonts w:ascii="TH Sarabun New" w:hAnsi="TH Sarabun New" w:cs="TH Sarabun New"/>
            <w:sz w:val="28"/>
            <w:cs/>
          </w:rPr>
          <w:id w:val="486514926"/>
          <w:placeholder>
            <w:docPart w:val="34B4FA8EACA3409893FCFEB346A68AB4"/>
          </w:placeholder>
          <w:text/>
        </w:sdtPr>
        <w:sdtEndPr/>
        <w:sdtContent>
          <w:r w:rsidRPr="00472AD0">
            <w:rPr>
              <w:rFonts w:ascii="TH Sarabun New" w:hAnsi="TH Sarabun New" w:cs="TH Sarabun New"/>
              <w:sz w:val="28"/>
            </w:rPr>
            <w:t>…………………………..…</w:t>
          </w:r>
          <w:r w:rsidR="000C087E" w:rsidRPr="00472AD0">
            <w:rPr>
              <w:rFonts w:ascii="TH Sarabun New" w:hAnsi="TH Sarabun New" w:cs="TH Sarabun New"/>
              <w:sz w:val="28"/>
            </w:rPr>
            <w:t>……</w:t>
          </w:r>
          <w:r w:rsidR="00CB407A" w:rsidRPr="00472AD0">
            <w:rPr>
              <w:rFonts w:ascii="TH Sarabun New" w:hAnsi="TH Sarabun New" w:cs="TH Sarabun New"/>
              <w:sz w:val="28"/>
            </w:rPr>
            <w:t>……</w:t>
          </w:r>
          <w:r w:rsidR="000C087E" w:rsidRPr="00472AD0">
            <w:rPr>
              <w:rFonts w:ascii="TH Sarabun New" w:hAnsi="TH Sarabun New" w:cs="TH Sarabun New"/>
              <w:sz w:val="28"/>
            </w:rPr>
            <w:t>……..</w:t>
          </w:r>
          <w:r w:rsidRPr="00472AD0">
            <w:rPr>
              <w:rFonts w:ascii="TH Sarabun New" w:hAnsi="TH Sarabun New" w:cs="TH Sarabun New"/>
              <w:sz w:val="28"/>
            </w:rPr>
            <w:t>……….…</w:t>
          </w:r>
        </w:sdtContent>
      </w:sdt>
      <w:r w:rsidRPr="00472AD0">
        <w:rPr>
          <w:rFonts w:ascii="TH Sarabun New" w:hAnsi="TH Sarabun New" w:cs="TH Sarabun New"/>
          <w:sz w:val="28"/>
        </w:rPr>
        <w:t xml:space="preserve"> </w:t>
      </w:r>
      <w:r w:rsidR="00CB05C0" w:rsidRPr="00472AD0">
        <w:rPr>
          <w:rFonts w:ascii="TH Sarabun New" w:hAnsi="TH Sarabun New" w:cs="TH Sarabun New"/>
          <w:sz w:val="28"/>
          <w:cs/>
        </w:rPr>
        <w:tab/>
        <w:t xml:space="preserve">โทรศัพท์ </w:t>
      </w:r>
      <w:sdt>
        <w:sdtPr>
          <w:rPr>
            <w:rFonts w:ascii="TH Sarabun New" w:hAnsi="TH Sarabun New" w:cs="TH Sarabun New"/>
            <w:sz w:val="28"/>
            <w:u w:val="dotted"/>
            <w:cs/>
          </w:rPr>
          <w:id w:val="-1281187595"/>
          <w:placeholder>
            <w:docPart w:val="519DE2132E4744B8B10B66786B92A0ED"/>
          </w:placeholder>
          <w:showingPlcHdr/>
        </w:sdtPr>
        <w:sdtEndPr/>
        <w:sdtContent>
          <w:r w:rsidR="00CB05C0" w:rsidRPr="00472AD0">
            <w:rPr>
              <w:rFonts w:ascii="TH Sarabun New" w:hAnsi="TH Sarabun New" w:cs="TH Sarabun New"/>
              <w:sz w:val="28"/>
              <w:cs/>
            </w:rPr>
            <w:t>………</w:t>
          </w:r>
          <w:r w:rsidR="00CB05C0" w:rsidRPr="00472AD0">
            <w:rPr>
              <w:rFonts w:ascii="TH Sarabun New" w:hAnsi="TH Sarabun New" w:cs="TH Sarabun New"/>
              <w:sz w:val="28"/>
            </w:rPr>
            <w:t>………………</w:t>
          </w:r>
          <w:r w:rsidR="00CB05C0" w:rsidRPr="00472AD0">
            <w:rPr>
              <w:rFonts w:ascii="TH Sarabun New" w:hAnsi="TH Sarabun New" w:cs="TH Sarabun New"/>
              <w:sz w:val="28"/>
              <w:cs/>
            </w:rPr>
            <w:t>……….</w:t>
          </w:r>
        </w:sdtContent>
      </w:sdt>
      <w:r w:rsidR="000D111A" w:rsidRPr="00472AD0">
        <w:rPr>
          <w:rFonts w:ascii="TH Sarabun New" w:hAnsi="TH Sarabun New" w:cs="TH Sarabun New"/>
          <w:sz w:val="28"/>
          <w:u w:val="dotted"/>
          <w:cs/>
        </w:rPr>
        <w:t>...................</w:t>
      </w:r>
      <w:r w:rsidR="00CB05C0" w:rsidRPr="00472AD0">
        <w:rPr>
          <w:rFonts w:ascii="TH Sarabun New" w:hAnsi="TH Sarabun New" w:cs="TH Sarabun New"/>
          <w:sz w:val="28"/>
          <w:cs/>
        </w:rPr>
        <w:t xml:space="preserve"> </w:t>
      </w:r>
    </w:p>
    <w:p w14:paraId="34E41C34" w14:textId="77777777" w:rsidR="00CB05C0" w:rsidRPr="00472AD0" w:rsidRDefault="00CB05C0" w:rsidP="00771DB2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72AD0">
        <w:rPr>
          <w:rFonts w:ascii="TH Sarabun New" w:hAnsi="TH Sarabun New" w:cs="TH Sarabun New"/>
          <w:sz w:val="28"/>
        </w:rPr>
        <w:t>e</w:t>
      </w:r>
      <w:r w:rsidRPr="00472AD0">
        <w:rPr>
          <w:rFonts w:ascii="TH Sarabun New" w:hAnsi="TH Sarabun New" w:cs="TH Sarabun New"/>
          <w:sz w:val="28"/>
          <w:cs/>
        </w:rPr>
        <w:t>-</w:t>
      </w:r>
      <w:r w:rsidRPr="00472AD0">
        <w:rPr>
          <w:rFonts w:ascii="TH Sarabun New" w:hAnsi="TH Sarabun New" w:cs="TH Sarabun New"/>
          <w:sz w:val="28"/>
        </w:rPr>
        <w:t>mail</w:t>
      </w:r>
      <w:r w:rsidR="004570C9" w:rsidRPr="00472AD0">
        <w:rPr>
          <w:rFonts w:ascii="TH Sarabun New" w:hAnsi="TH Sarabun New" w:cs="TH Sarabun New"/>
          <w:sz w:val="28"/>
          <w:cs/>
        </w:rPr>
        <w:t xml:space="preserve"> </w:t>
      </w:r>
      <w:r w:rsidR="004570C9" w:rsidRPr="00472AD0">
        <w:rPr>
          <w:rFonts w:ascii="TH Sarabun New" w:hAnsi="TH Sarabun New" w:cs="TH Sarabun New"/>
          <w:sz w:val="28"/>
        </w:rPr>
        <w:t xml:space="preserve">address </w:t>
      </w:r>
      <w:r w:rsidRPr="00472AD0">
        <w:rPr>
          <w:rFonts w:ascii="TH Sarabun New" w:hAnsi="TH Sarabun New" w:cs="TH Sarabun New"/>
          <w:sz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u w:val="dotted"/>
            <w:cs/>
          </w:rPr>
          <w:id w:val="-1068500247"/>
          <w:placeholder>
            <w:docPart w:val="C8A51334F62A41F19E3C69162EDDBE64"/>
          </w:placeholder>
          <w:showingPlcHdr/>
        </w:sdtPr>
        <w:sdtEndPr/>
        <w:sdtContent>
          <w:r w:rsidRPr="00472AD0">
            <w:rPr>
              <w:rFonts w:ascii="TH Sarabun New" w:hAnsi="TH Sarabun New" w:cs="TH Sarabun New"/>
              <w:sz w:val="28"/>
              <w:cs/>
            </w:rPr>
            <w:t>………</w:t>
          </w:r>
          <w:r w:rsidRPr="00472AD0">
            <w:rPr>
              <w:rFonts w:ascii="TH Sarabun New" w:hAnsi="TH Sarabun New" w:cs="TH Sarabun New"/>
              <w:sz w:val="28"/>
            </w:rPr>
            <w:t>………….….</w:t>
          </w:r>
          <w:r w:rsidRPr="00472AD0">
            <w:rPr>
              <w:rFonts w:ascii="TH Sarabun New" w:hAnsi="TH Sarabun New" w:cs="TH Sarabun New"/>
              <w:sz w:val="28"/>
              <w:cs/>
            </w:rPr>
            <w:t>……</w:t>
          </w:r>
          <w:r w:rsidRPr="00472AD0">
            <w:rPr>
              <w:rFonts w:ascii="TH Sarabun New" w:hAnsi="TH Sarabun New" w:cs="TH Sarabun New"/>
              <w:sz w:val="28"/>
            </w:rPr>
            <w:t>..</w:t>
          </w:r>
          <w:r w:rsidRPr="00472AD0">
            <w:rPr>
              <w:rFonts w:ascii="TH Sarabun New" w:hAnsi="TH Sarabun New" w:cs="TH Sarabun New"/>
              <w:sz w:val="28"/>
              <w:cs/>
            </w:rPr>
            <w:t>..</w:t>
          </w:r>
          <w:r w:rsidRPr="00472AD0">
            <w:rPr>
              <w:rFonts w:ascii="TH Sarabun New" w:hAnsi="TH Sarabun New" w:cs="TH Sarabun New"/>
              <w:sz w:val="28"/>
            </w:rPr>
            <w:t>...</w:t>
          </w:r>
          <w:r w:rsidRPr="00472AD0">
            <w:rPr>
              <w:rFonts w:ascii="TH Sarabun New" w:hAnsi="TH Sarabun New" w:cs="TH Sarabun New"/>
              <w:sz w:val="28"/>
              <w:cs/>
            </w:rPr>
            <w:t>………</w:t>
          </w:r>
          <w:r w:rsidRPr="00472AD0">
            <w:rPr>
              <w:rFonts w:ascii="TH Sarabun New" w:hAnsi="TH Sarabun New" w:cs="TH Sarabun New"/>
              <w:sz w:val="28"/>
            </w:rPr>
            <w:t>….</w:t>
          </w:r>
          <w:r w:rsidRPr="00472AD0">
            <w:rPr>
              <w:rFonts w:ascii="TH Sarabun New" w:hAnsi="TH Sarabun New" w:cs="TH Sarabun New"/>
              <w:sz w:val="28"/>
              <w:cs/>
            </w:rPr>
            <w:t>……….</w:t>
          </w:r>
        </w:sdtContent>
      </w:sdt>
      <w:r w:rsidR="000D111A" w:rsidRPr="00472AD0">
        <w:rPr>
          <w:rFonts w:ascii="TH Sarabun New" w:hAnsi="TH Sarabun New" w:cs="TH Sarabun New"/>
          <w:sz w:val="28"/>
          <w:u w:val="dotted"/>
          <w:cs/>
        </w:rPr>
        <w:t>..........</w:t>
      </w:r>
    </w:p>
    <w:p w14:paraId="2E1AC75D" w14:textId="218FB1A2" w:rsidR="00EA3D09" w:rsidRPr="00472AD0" w:rsidRDefault="00771DB2" w:rsidP="00771DB2">
      <w:pPr>
        <w:pStyle w:val="ListParagraph"/>
        <w:spacing w:after="0" w:line="240" w:lineRule="auto"/>
        <w:ind w:left="28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๔</w:t>
      </w:r>
      <w:r w:rsidR="00EA3D09" w:rsidRPr="00472AD0">
        <w:rPr>
          <w:rFonts w:ascii="TH Sarabun New" w:hAnsi="TH Sarabun New" w:cs="TH Sarabun New"/>
          <w:sz w:val="28"/>
          <w:cs/>
        </w:rPr>
        <w:t xml:space="preserve">.๒ </w:t>
      </w:r>
      <w:r w:rsidR="00426B20" w:rsidRPr="00472AD0">
        <w:rPr>
          <w:rFonts w:ascii="TH Sarabun New" w:hAnsi="TH Sarabun New" w:cs="TH Sarabun New"/>
          <w:sz w:val="28"/>
          <w:cs/>
        </w:rPr>
        <w:tab/>
      </w:r>
      <w:r w:rsidR="00EA3D09" w:rsidRPr="00472AD0">
        <w:rPr>
          <w:rFonts w:ascii="TH Sarabun New" w:hAnsi="TH Sarabun New" w:cs="TH Sarabun New"/>
          <w:sz w:val="28"/>
          <w:cs/>
        </w:rPr>
        <w:t xml:space="preserve">ชื่อ-สกุล </w:t>
      </w:r>
      <w:sdt>
        <w:sdtPr>
          <w:rPr>
            <w:rFonts w:ascii="TH Sarabun New" w:hAnsi="TH Sarabun New" w:cs="TH Sarabun New"/>
            <w:sz w:val="28"/>
            <w:u w:val="dotted"/>
            <w:cs/>
          </w:rPr>
          <w:id w:val="-737632479"/>
          <w:placeholder>
            <w:docPart w:val="2C8352CEB7FF4861A8523464D8C04D4B"/>
          </w:placeholder>
          <w15:appearance w15:val="hidden"/>
        </w:sdtPr>
        <w:sdtEndPr>
          <w:rPr>
            <w:u w:val="none"/>
          </w:rPr>
        </w:sdtEndPr>
        <w:sdtContent>
          <w:sdt>
            <w:sdtPr>
              <w:rPr>
                <w:rFonts w:ascii="TH Sarabun New" w:hAnsi="TH Sarabun New" w:cs="TH Sarabun New"/>
                <w:sz w:val="28"/>
                <w:cs/>
              </w:rPr>
              <w:id w:val="82886815"/>
              <w:placeholder>
                <w:docPart w:val="91A299049ED04CDBAEC4CD2609C8EE82"/>
              </w:placeholder>
              <w:text/>
            </w:sdtPr>
            <w:sdtEndPr/>
            <w:sdtContent>
              <w:r w:rsidR="00EA3D09" w:rsidRPr="00472AD0">
                <w:rPr>
                  <w:rFonts w:ascii="TH Sarabun New" w:hAnsi="TH Sarabun New" w:cs="TH Sarabun New"/>
                  <w:sz w:val="28"/>
                </w:rPr>
                <w:t>……………………………………………………………………...</w:t>
              </w:r>
            </w:sdtContent>
          </w:sdt>
        </w:sdtContent>
      </w:sdt>
      <w:r w:rsidR="002E26FF" w:rsidRPr="00472AD0">
        <w:rPr>
          <w:rFonts w:ascii="TH Sarabun New" w:hAnsi="TH Sarabun New" w:cs="TH Sarabun New"/>
          <w:sz w:val="28"/>
          <w:cs/>
        </w:rPr>
        <w:t xml:space="preserve">   </w:t>
      </w:r>
      <w:r w:rsidR="00EA3D09" w:rsidRPr="00472AD0">
        <w:rPr>
          <w:rFonts w:ascii="TH Sarabun New" w:hAnsi="TH Sarabun New" w:cs="TH Sarabun New"/>
          <w:sz w:val="28"/>
          <w:cs/>
        </w:rPr>
        <w:t xml:space="preserve">ตำแหน่ง </w:t>
      </w:r>
      <w:sdt>
        <w:sdtPr>
          <w:rPr>
            <w:rFonts w:ascii="TH Sarabun New" w:hAnsi="TH Sarabun New" w:cs="TH Sarabun New"/>
            <w:sz w:val="28"/>
            <w:cs/>
          </w:rPr>
          <w:id w:val="-165013038"/>
          <w:placeholder>
            <w:docPart w:val="CA6E31A1E7434E529CBF68D2372BD459"/>
          </w:placeholder>
          <w:text/>
        </w:sdtPr>
        <w:sdtEndPr/>
        <w:sdtContent>
          <w:r w:rsidR="00EA3D09" w:rsidRPr="00472AD0">
            <w:rPr>
              <w:rFonts w:ascii="TH Sarabun New" w:hAnsi="TH Sarabun New" w:cs="TH Sarabun New"/>
              <w:sz w:val="28"/>
            </w:rPr>
            <w:t>…………………………….………………..…………….</w:t>
          </w:r>
        </w:sdtContent>
      </w:sdt>
      <w:r w:rsidR="00EA3D09" w:rsidRPr="00472AD0">
        <w:rPr>
          <w:rFonts w:ascii="TH Sarabun New" w:hAnsi="TH Sarabun New" w:cs="TH Sarabun New"/>
          <w:sz w:val="28"/>
          <w:u w:val="dotted"/>
          <w:cs/>
        </w:rPr>
        <w:t xml:space="preserve"> </w:t>
      </w:r>
    </w:p>
    <w:p w14:paraId="545F17C5" w14:textId="77777777" w:rsidR="00EA3D09" w:rsidRPr="00472AD0" w:rsidRDefault="00EA3D09" w:rsidP="00771DB2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72AD0">
        <w:rPr>
          <w:rFonts w:ascii="TH Sarabun New" w:hAnsi="TH Sarabun New" w:cs="TH Sarabun New"/>
          <w:sz w:val="28"/>
          <w:cs/>
        </w:rPr>
        <w:t>ชื่อ-สกุล (</w:t>
      </w:r>
      <w:r w:rsidRPr="00472AD0">
        <w:rPr>
          <w:rFonts w:ascii="TH Sarabun New" w:hAnsi="TH Sarabun New" w:cs="TH Sarabun New"/>
          <w:sz w:val="28"/>
        </w:rPr>
        <w:t>English)</w:t>
      </w:r>
      <w:r w:rsidRPr="00472AD0">
        <w:rPr>
          <w:rFonts w:ascii="TH Sarabun New" w:hAnsi="TH Sarabun New" w:cs="TH Sarabun New"/>
          <w:sz w:val="28"/>
          <w:cs/>
        </w:rPr>
        <w:t xml:space="preserve">   </w:t>
      </w:r>
      <w:sdt>
        <w:sdtPr>
          <w:rPr>
            <w:rFonts w:ascii="TH Sarabun New" w:hAnsi="TH Sarabun New" w:cs="TH Sarabun New"/>
            <w:sz w:val="28"/>
            <w:cs/>
          </w:rPr>
          <w:id w:val="-365374114"/>
          <w:placeholder>
            <w:docPart w:val="53AD50E68A9043CF851AB0CC4C959EB8"/>
          </w:placeholder>
          <w:text/>
        </w:sdtPr>
        <w:sdtEndPr/>
        <w:sdtContent>
          <w:r w:rsidRPr="00472AD0">
            <w:rPr>
              <w:rFonts w:ascii="TH Sarabun New" w:hAnsi="TH Sarabun New" w:cs="TH Sarabun New"/>
              <w:sz w:val="28"/>
            </w:rPr>
            <w:t>…………………………..…………………..……….…</w:t>
          </w:r>
        </w:sdtContent>
      </w:sdt>
      <w:r w:rsidRPr="00472AD0">
        <w:rPr>
          <w:rFonts w:ascii="TH Sarabun New" w:hAnsi="TH Sarabun New" w:cs="TH Sarabun New"/>
          <w:sz w:val="28"/>
        </w:rPr>
        <w:t xml:space="preserve"> </w:t>
      </w:r>
      <w:r w:rsidRPr="00472AD0">
        <w:rPr>
          <w:rFonts w:ascii="TH Sarabun New" w:hAnsi="TH Sarabun New" w:cs="TH Sarabun New"/>
          <w:sz w:val="28"/>
          <w:cs/>
        </w:rPr>
        <w:tab/>
        <w:t xml:space="preserve">โทรศัพท์ </w:t>
      </w:r>
      <w:sdt>
        <w:sdtPr>
          <w:rPr>
            <w:rFonts w:ascii="TH Sarabun New" w:hAnsi="TH Sarabun New" w:cs="TH Sarabun New"/>
            <w:sz w:val="28"/>
            <w:u w:val="dotted"/>
            <w:cs/>
          </w:rPr>
          <w:id w:val="-570197865"/>
          <w:placeholder>
            <w:docPart w:val="7B98C43F96174F3C9017D0BC74D5E954"/>
          </w:placeholder>
          <w:showingPlcHdr/>
        </w:sdtPr>
        <w:sdtEndPr/>
        <w:sdtContent>
          <w:r w:rsidRPr="00472AD0">
            <w:rPr>
              <w:rFonts w:ascii="TH Sarabun New" w:hAnsi="TH Sarabun New" w:cs="TH Sarabun New"/>
              <w:sz w:val="28"/>
              <w:cs/>
            </w:rPr>
            <w:t>………</w:t>
          </w:r>
          <w:r w:rsidRPr="00472AD0">
            <w:rPr>
              <w:rFonts w:ascii="TH Sarabun New" w:hAnsi="TH Sarabun New" w:cs="TH Sarabun New"/>
              <w:sz w:val="28"/>
            </w:rPr>
            <w:t>………………</w:t>
          </w:r>
          <w:r w:rsidRPr="00472AD0">
            <w:rPr>
              <w:rFonts w:ascii="TH Sarabun New" w:hAnsi="TH Sarabun New" w:cs="TH Sarabun New"/>
              <w:sz w:val="28"/>
              <w:cs/>
            </w:rPr>
            <w:t>……….</w:t>
          </w:r>
        </w:sdtContent>
      </w:sdt>
      <w:r w:rsidR="000D111A" w:rsidRPr="00472AD0">
        <w:rPr>
          <w:rFonts w:ascii="TH Sarabun New" w:hAnsi="TH Sarabun New" w:cs="TH Sarabun New"/>
          <w:sz w:val="28"/>
          <w:u w:val="dotted"/>
          <w:cs/>
        </w:rPr>
        <w:t>...................</w:t>
      </w:r>
      <w:r w:rsidRPr="00472AD0">
        <w:rPr>
          <w:rFonts w:ascii="TH Sarabun New" w:hAnsi="TH Sarabun New" w:cs="TH Sarabun New"/>
          <w:sz w:val="28"/>
          <w:cs/>
        </w:rPr>
        <w:t xml:space="preserve"> </w:t>
      </w:r>
    </w:p>
    <w:p w14:paraId="5F1FCA5D" w14:textId="77777777" w:rsidR="00EA3D09" w:rsidRPr="00472AD0" w:rsidRDefault="00EA3D09" w:rsidP="00771DB2">
      <w:pPr>
        <w:spacing w:after="0" w:line="240" w:lineRule="auto"/>
        <w:ind w:firstLine="720"/>
        <w:rPr>
          <w:rFonts w:ascii="TH Sarabun New" w:hAnsi="TH Sarabun New" w:cs="TH Sarabun New"/>
          <w:sz w:val="28"/>
          <w:cs/>
        </w:rPr>
      </w:pPr>
      <w:r w:rsidRPr="00472AD0">
        <w:rPr>
          <w:rFonts w:ascii="TH Sarabun New" w:hAnsi="TH Sarabun New" w:cs="TH Sarabun New"/>
          <w:sz w:val="28"/>
        </w:rPr>
        <w:t>e</w:t>
      </w:r>
      <w:r w:rsidRPr="00472AD0">
        <w:rPr>
          <w:rFonts w:ascii="TH Sarabun New" w:hAnsi="TH Sarabun New" w:cs="TH Sarabun New"/>
          <w:sz w:val="28"/>
          <w:cs/>
        </w:rPr>
        <w:t>-</w:t>
      </w:r>
      <w:r w:rsidRPr="00472AD0">
        <w:rPr>
          <w:rFonts w:ascii="TH Sarabun New" w:hAnsi="TH Sarabun New" w:cs="TH Sarabun New"/>
          <w:sz w:val="28"/>
        </w:rPr>
        <w:t>mail</w:t>
      </w:r>
      <w:r w:rsidR="000D111A" w:rsidRPr="00472AD0">
        <w:rPr>
          <w:rFonts w:ascii="TH Sarabun New" w:hAnsi="TH Sarabun New" w:cs="TH Sarabun New"/>
          <w:sz w:val="28"/>
          <w:cs/>
        </w:rPr>
        <w:t xml:space="preserve"> </w:t>
      </w:r>
      <w:r w:rsidR="000D111A" w:rsidRPr="00472AD0">
        <w:rPr>
          <w:rFonts w:ascii="TH Sarabun New" w:hAnsi="TH Sarabun New" w:cs="TH Sarabun New"/>
          <w:sz w:val="28"/>
        </w:rPr>
        <w:t>address</w:t>
      </w:r>
      <w:r w:rsidRPr="00472AD0">
        <w:rPr>
          <w:rFonts w:ascii="TH Sarabun New" w:hAnsi="TH Sarabun New" w:cs="TH Sarabun New"/>
          <w:sz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u w:val="dotted"/>
            <w:cs/>
          </w:rPr>
          <w:id w:val="-1941984339"/>
          <w:placeholder>
            <w:docPart w:val="9E490A1E1FE94470AA97AD90B0B335D0"/>
          </w:placeholder>
          <w:showingPlcHdr/>
        </w:sdtPr>
        <w:sdtEndPr/>
        <w:sdtContent>
          <w:r w:rsidRPr="00472AD0">
            <w:rPr>
              <w:rFonts w:ascii="TH Sarabun New" w:hAnsi="TH Sarabun New" w:cs="TH Sarabun New"/>
              <w:sz w:val="28"/>
              <w:cs/>
            </w:rPr>
            <w:t>………</w:t>
          </w:r>
          <w:r w:rsidRPr="00472AD0">
            <w:rPr>
              <w:rFonts w:ascii="TH Sarabun New" w:hAnsi="TH Sarabun New" w:cs="TH Sarabun New"/>
              <w:sz w:val="28"/>
            </w:rPr>
            <w:t>………….….</w:t>
          </w:r>
          <w:r w:rsidRPr="00472AD0">
            <w:rPr>
              <w:rFonts w:ascii="TH Sarabun New" w:hAnsi="TH Sarabun New" w:cs="TH Sarabun New"/>
              <w:sz w:val="28"/>
              <w:cs/>
            </w:rPr>
            <w:t>……</w:t>
          </w:r>
          <w:r w:rsidRPr="00472AD0">
            <w:rPr>
              <w:rFonts w:ascii="TH Sarabun New" w:hAnsi="TH Sarabun New" w:cs="TH Sarabun New"/>
              <w:sz w:val="28"/>
            </w:rPr>
            <w:t>..</w:t>
          </w:r>
          <w:r w:rsidRPr="00472AD0">
            <w:rPr>
              <w:rFonts w:ascii="TH Sarabun New" w:hAnsi="TH Sarabun New" w:cs="TH Sarabun New"/>
              <w:sz w:val="28"/>
              <w:cs/>
            </w:rPr>
            <w:t>..</w:t>
          </w:r>
          <w:r w:rsidRPr="00472AD0">
            <w:rPr>
              <w:rFonts w:ascii="TH Sarabun New" w:hAnsi="TH Sarabun New" w:cs="TH Sarabun New"/>
              <w:sz w:val="28"/>
            </w:rPr>
            <w:t>...</w:t>
          </w:r>
          <w:r w:rsidRPr="00472AD0">
            <w:rPr>
              <w:rFonts w:ascii="TH Sarabun New" w:hAnsi="TH Sarabun New" w:cs="TH Sarabun New"/>
              <w:sz w:val="28"/>
              <w:cs/>
            </w:rPr>
            <w:t>………</w:t>
          </w:r>
          <w:r w:rsidRPr="00472AD0">
            <w:rPr>
              <w:rFonts w:ascii="TH Sarabun New" w:hAnsi="TH Sarabun New" w:cs="TH Sarabun New"/>
              <w:sz w:val="28"/>
            </w:rPr>
            <w:t>….</w:t>
          </w:r>
          <w:r w:rsidRPr="00472AD0">
            <w:rPr>
              <w:rFonts w:ascii="TH Sarabun New" w:hAnsi="TH Sarabun New" w:cs="TH Sarabun New"/>
              <w:sz w:val="28"/>
              <w:cs/>
            </w:rPr>
            <w:t>……….</w:t>
          </w:r>
        </w:sdtContent>
      </w:sdt>
      <w:r w:rsidR="00696AC5" w:rsidRPr="00472AD0">
        <w:rPr>
          <w:rFonts w:ascii="TH Sarabun New" w:hAnsi="TH Sarabun New" w:cs="TH Sarabun New"/>
          <w:sz w:val="28"/>
          <w:u w:val="dotted"/>
          <w:cs/>
        </w:rPr>
        <w:t>...........</w:t>
      </w:r>
    </w:p>
    <w:p w14:paraId="3CEF9020" w14:textId="3FCCCB90" w:rsidR="000767EB" w:rsidRPr="00472AD0" w:rsidRDefault="00EA3D09" w:rsidP="003239F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72AD0">
        <w:rPr>
          <w:rFonts w:ascii="TH Sarabun New" w:hAnsi="TH Sarabun New" w:cs="TH Sarabun New"/>
          <w:sz w:val="28"/>
          <w:cs/>
        </w:rPr>
        <w:tab/>
      </w:r>
      <w:r w:rsidR="00281997" w:rsidRPr="00472AD0">
        <w:rPr>
          <w:rFonts w:ascii="TH Sarabun New" w:hAnsi="TH Sarabun New" w:cs="TH Sarabun New"/>
          <w:sz w:val="28"/>
          <w:cs/>
        </w:rPr>
        <w:t>มีความประสงค์</w:t>
      </w:r>
      <w:r w:rsidR="00D55DD2" w:rsidRPr="00472AD0">
        <w:rPr>
          <w:rFonts w:ascii="TH Sarabun New" w:hAnsi="TH Sarabun New" w:cs="TH Sarabun New"/>
          <w:sz w:val="28"/>
          <w:cs/>
        </w:rPr>
        <w:t>ขอ</w:t>
      </w:r>
      <w:r w:rsidR="00F00292">
        <w:rPr>
          <w:rFonts w:ascii="TH Sarabun New" w:hAnsi="TH Sarabun New" w:cs="TH Sarabun New" w:hint="cs"/>
          <w:sz w:val="28"/>
          <w:cs/>
        </w:rPr>
        <w:t>ใช้</w:t>
      </w:r>
      <w:r w:rsidR="00D55DD2" w:rsidRPr="00472AD0">
        <w:rPr>
          <w:rFonts w:ascii="TH Sarabun New" w:hAnsi="TH Sarabun New" w:cs="TH Sarabun New"/>
          <w:sz w:val="28"/>
          <w:cs/>
        </w:rPr>
        <w:t>บริการตรวจสอบความน่าเชื่อถือของเอกสารอิเล็กทรอนิกส์ (</w:t>
      </w:r>
      <w:r w:rsidR="00D55DD2" w:rsidRPr="00472AD0">
        <w:rPr>
          <w:rFonts w:ascii="TH Sarabun New" w:hAnsi="TH Sarabun New" w:cs="TH Sarabun New"/>
          <w:sz w:val="28"/>
        </w:rPr>
        <w:t>Validation - HTTP API)</w:t>
      </w:r>
      <w:r w:rsidR="00F70BD7" w:rsidRPr="00472AD0">
        <w:rPr>
          <w:rFonts w:ascii="TH Sarabun New" w:hAnsi="TH Sarabun New" w:cs="TH Sarabun New"/>
          <w:sz w:val="28"/>
        </w:rPr>
        <w:t xml:space="preserve"> </w:t>
      </w:r>
      <w:r w:rsidR="00F70BD7" w:rsidRPr="00472AD0">
        <w:rPr>
          <w:rFonts w:ascii="TH Sarabun New" w:hAnsi="TH Sarabun New" w:cs="TH Sarabun New"/>
          <w:sz w:val="28"/>
          <w:cs/>
        </w:rPr>
        <w:t>เพื่อส่งเสริมการ</w:t>
      </w:r>
      <w:r w:rsidR="005978ED" w:rsidRPr="00472AD0">
        <w:rPr>
          <w:rFonts w:ascii="TH Sarabun New" w:hAnsi="TH Sarabun New" w:cs="TH Sarabun New"/>
          <w:sz w:val="28"/>
          <w:cs/>
        </w:rPr>
        <w:t>จัด</w:t>
      </w:r>
      <w:r w:rsidR="00F70BD7" w:rsidRPr="00472AD0">
        <w:rPr>
          <w:rFonts w:ascii="TH Sarabun New" w:hAnsi="TH Sarabun New" w:cs="TH Sarabun New"/>
          <w:sz w:val="28"/>
          <w:cs/>
        </w:rPr>
        <w:t>ทำเอกสารราชการดิจิทัล</w:t>
      </w:r>
      <w:r w:rsidR="000E1AA6" w:rsidRPr="00472AD0">
        <w:rPr>
          <w:rFonts w:ascii="TH Sarabun New" w:hAnsi="TH Sarabun New" w:cs="TH Sarabun New"/>
          <w:sz w:val="28"/>
        </w:rPr>
        <w:t xml:space="preserve"> </w:t>
      </w:r>
      <w:r w:rsidR="00222622" w:rsidRPr="00472AD0">
        <w:rPr>
          <w:rFonts w:ascii="TH Sarabun New" w:hAnsi="TH Sarabun New" w:cs="TH Sarabun New"/>
          <w:sz w:val="28"/>
          <w:cs/>
        </w:rPr>
        <w:t>และรับทราบว่า</w:t>
      </w:r>
    </w:p>
    <w:p w14:paraId="2A494354" w14:textId="38F8BEED" w:rsidR="00222622" w:rsidRDefault="00222622" w:rsidP="000767EB">
      <w:pPr>
        <w:pStyle w:val="ListParagraph"/>
        <w:numPr>
          <w:ilvl w:val="0"/>
          <w:numId w:val="23"/>
        </w:num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72AD0">
        <w:rPr>
          <w:rFonts w:ascii="TH Sarabun New" w:hAnsi="TH Sarabun New" w:cs="TH Sarabun New"/>
          <w:sz w:val="28"/>
          <w:cs/>
        </w:rPr>
        <w:t xml:space="preserve">การทดสอบบริการมีระยะเวลาในการทดสอบ </w:t>
      </w:r>
      <w:r w:rsidR="004270F7">
        <w:rPr>
          <w:rFonts w:ascii="TH Sarabun New" w:hAnsi="TH Sarabun New" w:cs="TH Sarabun New" w:hint="cs"/>
          <w:sz w:val="28"/>
          <w:cs/>
        </w:rPr>
        <w:t>๙๐</w:t>
      </w:r>
      <w:r w:rsidRPr="00472AD0">
        <w:rPr>
          <w:rFonts w:ascii="TH Sarabun New" w:hAnsi="TH Sarabun New" w:cs="TH Sarabun New"/>
          <w:sz w:val="28"/>
          <w:cs/>
        </w:rPr>
        <w:t xml:space="preserve"> วัน โดยจะนับจากวันที่เจ้าหน้าที่กำหนดสิทธิ์ใช้งานในระบบทดสอบเรียบร้อยแล้ว</w:t>
      </w:r>
      <w:r w:rsidR="003239F5" w:rsidRPr="00472AD0">
        <w:rPr>
          <w:rFonts w:ascii="TH Sarabun New" w:hAnsi="TH Sarabun New" w:cs="TH Sarabun New"/>
          <w:sz w:val="28"/>
          <w:cs/>
        </w:rPr>
        <w:t xml:space="preserve"> </w:t>
      </w:r>
      <w:r w:rsidR="003D79C2">
        <w:rPr>
          <w:rFonts w:ascii="TH Sarabun New" w:hAnsi="TH Sarabun New" w:cs="TH Sarabun New" w:hint="cs"/>
          <w:sz w:val="28"/>
          <w:cs/>
        </w:rPr>
        <w:t>(ส่งเรื่องทาง</w:t>
      </w:r>
      <w:r w:rsidR="003D79C2">
        <w:rPr>
          <w:rFonts w:ascii="TH Sarabun New" w:hAnsi="TH Sarabun New" w:cs="TH Sarabun New"/>
          <w:sz w:val="28"/>
        </w:rPr>
        <w:t xml:space="preserve"> support-center@etda.or.th</w:t>
      </w:r>
      <w:r w:rsidR="003D79C2">
        <w:rPr>
          <w:rFonts w:ascii="TH Sarabun New" w:hAnsi="TH Sarabun New" w:cs="TH Sarabun New" w:hint="cs"/>
          <w:sz w:val="28"/>
          <w:cs/>
        </w:rPr>
        <w:t>)</w:t>
      </w:r>
    </w:p>
    <w:p w14:paraId="15FA0BF4" w14:textId="104557DF" w:rsidR="00F00292" w:rsidRPr="00F00292" w:rsidRDefault="00F00292" w:rsidP="00F00292">
      <w:pPr>
        <w:pStyle w:val="ListParagraph"/>
        <w:numPr>
          <w:ilvl w:val="0"/>
          <w:numId w:val="23"/>
        </w:num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 w:hint="cs"/>
          <w:sz w:val="28"/>
        </w:rPr>
      </w:pPr>
      <w:r w:rsidRPr="00472AD0">
        <w:rPr>
          <w:rFonts w:ascii="TH Sarabun New" w:hAnsi="TH Sarabun New" w:cs="TH Sarabun New"/>
          <w:sz w:val="28"/>
          <w:cs/>
        </w:rPr>
        <w:t>การใช้งานในระบบปฏิบัติการจริง (</w:t>
      </w:r>
      <w:r w:rsidRPr="00472AD0">
        <w:rPr>
          <w:rFonts w:ascii="TH Sarabun New" w:hAnsi="TH Sarabun New" w:cs="TH Sarabun New"/>
          <w:sz w:val="28"/>
        </w:rPr>
        <w:t xml:space="preserve">Production) </w:t>
      </w:r>
      <w:r w:rsidR="00A84D1B" w:rsidRPr="00472AD0">
        <w:rPr>
          <w:rFonts w:ascii="TH Sarabun New" w:hAnsi="TH Sarabun New" w:cs="TH Sarabun New"/>
          <w:sz w:val="28"/>
          <w:cs/>
        </w:rPr>
        <w:t>มีระยะเวลา</w:t>
      </w:r>
      <w:r w:rsidR="006F6EDD">
        <w:rPr>
          <w:rFonts w:ascii="TH Sarabun New" w:hAnsi="TH Sarabun New" w:cs="TH Sarabun New" w:hint="cs"/>
          <w:sz w:val="28"/>
          <w:cs/>
        </w:rPr>
        <w:t>ใช้งาน</w:t>
      </w:r>
      <w:r w:rsidR="00A84D1B">
        <w:rPr>
          <w:rFonts w:ascii="TH Sarabun New" w:hAnsi="TH Sarabun New" w:cs="TH Sarabun New" w:hint="cs"/>
          <w:sz w:val="28"/>
          <w:cs/>
        </w:rPr>
        <w:t xml:space="preserve"> </w:t>
      </w:r>
      <w:r w:rsidR="004270F7">
        <w:rPr>
          <w:rFonts w:ascii="TH Sarabun New" w:hAnsi="TH Sarabun New" w:cs="TH Sarabun New" w:hint="cs"/>
          <w:sz w:val="28"/>
          <w:cs/>
        </w:rPr>
        <w:t>๑</w:t>
      </w:r>
      <w:r w:rsidR="00A84D1B">
        <w:rPr>
          <w:rFonts w:ascii="TH Sarabun New" w:hAnsi="TH Sarabun New" w:cs="TH Sarabun New" w:hint="cs"/>
          <w:sz w:val="28"/>
          <w:cs/>
        </w:rPr>
        <w:t xml:space="preserve"> ปี</w:t>
      </w:r>
      <w:r w:rsidRPr="00472AD0">
        <w:rPr>
          <w:rFonts w:ascii="TH Sarabun New" w:hAnsi="TH Sarabun New" w:cs="TH Sarabun New"/>
          <w:sz w:val="28"/>
          <w:cs/>
        </w:rPr>
        <w:t xml:space="preserve"> </w:t>
      </w:r>
      <w:r w:rsidR="003D79C2">
        <w:rPr>
          <w:rFonts w:ascii="TH Sarabun New" w:hAnsi="TH Sarabun New" w:cs="TH Sarabun New" w:hint="cs"/>
          <w:sz w:val="28"/>
          <w:cs/>
        </w:rPr>
        <w:t>โดย</w:t>
      </w:r>
      <w:r w:rsidR="003D79C2" w:rsidRPr="003D79C2">
        <w:rPr>
          <w:rFonts w:ascii="TH Sarabun New" w:hAnsi="TH Sarabun New" w:cs="TH Sarabun New"/>
          <w:sz w:val="28"/>
          <w:cs/>
        </w:rPr>
        <w:t>ต้อง</w:t>
      </w:r>
      <w:r w:rsidR="00BD3C7E">
        <w:rPr>
          <w:rFonts w:ascii="TH Sarabun New" w:hAnsi="TH Sarabun New" w:cs="TH Sarabun New" w:hint="cs"/>
          <w:sz w:val="28"/>
          <w:cs/>
        </w:rPr>
        <w:t>ส่ง</w:t>
      </w:r>
      <w:r w:rsidR="003D79C2" w:rsidRPr="003D79C2">
        <w:rPr>
          <w:rFonts w:ascii="TH Sarabun New" w:hAnsi="TH Sarabun New" w:cs="TH Sarabun New"/>
          <w:sz w:val="28"/>
          <w:cs/>
        </w:rPr>
        <w:t>หนังสือขอใช้บริการจากหัวหน้าหน่วยงาน มา</w:t>
      </w:r>
      <w:r w:rsidR="006F6EDD">
        <w:rPr>
          <w:rFonts w:ascii="TH Sarabun New" w:hAnsi="TH Sarabun New" w:cs="TH Sarabun New" w:hint="cs"/>
          <w:sz w:val="28"/>
          <w:cs/>
        </w:rPr>
        <w:t>ยัง</w:t>
      </w:r>
      <w:r w:rsidR="003D79C2" w:rsidRPr="003D79C2">
        <w:rPr>
          <w:rFonts w:ascii="TH Sarabun New" w:hAnsi="TH Sarabun New" w:cs="TH Sarabun New"/>
          <w:sz w:val="28"/>
          <w:cs/>
        </w:rPr>
        <w:t xml:space="preserve">ผู้อำนวยการสำนักงานพัฒนาธุรกรรมทางอิเล็กทรอนิกส์ พร้อมแนบแบบคำขอฯ </w:t>
      </w:r>
      <w:r w:rsidR="006F6EDD">
        <w:rPr>
          <w:rFonts w:ascii="TH Sarabun New" w:hAnsi="TH Sarabun New" w:cs="TH Sarabun New" w:hint="cs"/>
          <w:sz w:val="28"/>
          <w:cs/>
        </w:rPr>
        <w:t xml:space="preserve">เพื่อประกอบการพิจารณา </w:t>
      </w:r>
      <w:r w:rsidR="003D79C2">
        <w:rPr>
          <w:rFonts w:ascii="TH Sarabun New" w:hAnsi="TH Sarabun New" w:cs="TH Sarabun New" w:hint="cs"/>
          <w:sz w:val="28"/>
          <w:cs/>
        </w:rPr>
        <w:t xml:space="preserve">(ส่งเรื่องทาง </w:t>
      </w:r>
      <w:r w:rsidR="003D79C2" w:rsidRPr="003D79C2">
        <w:rPr>
          <w:rFonts w:ascii="TH Sarabun New" w:hAnsi="TH Sarabun New" w:cs="TH Sarabun New"/>
          <w:sz w:val="28"/>
          <w:cs/>
        </w:rPr>
        <w:t xml:space="preserve"> </w:t>
      </w:r>
      <w:r w:rsidR="003D79C2" w:rsidRPr="003D79C2">
        <w:rPr>
          <w:rFonts w:ascii="TH Sarabun New" w:hAnsi="TH Sarabun New" w:cs="TH Sarabun New"/>
          <w:sz w:val="28"/>
        </w:rPr>
        <w:t>saraban@etda.or.th</w:t>
      </w:r>
      <w:r w:rsidR="003D79C2">
        <w:rPr>
          <w:rFonts w:ascii="TH Sarabun New" w:hAnsi="TH Sarabun New" w:cs="TH Sarabun New" w:hint="cs"/>
          <w:sz w:val="28"/>
          <w:cs/>
        </w:rPr>
        <w:t>)</w:t>
      </w:r>
    </w:p>
    <w:p w14:paraId="42017B16" w14:textId="306A6F66" w:rsidR="006D6EEF" w:rsidRDefault="00A3176E" w:rsidP="000767EB">
      <w:pPr>
        <w:pStyle w:val="ListParagraph"/>
        <w:numPr>
          <w:ilvl w:val="0"/>
          <w:numId w:val="23"/>
        </w:num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72AD0">
        <w:rPr>
          <w:rFonts w:ascii="TH Sarabun New" w:hAnsi="TH Sarabun New" w:cs="TH Sarabun New"/>
          <w:sz w:val="28"/>
          <w:cs/>
        </w:rPr>
        <w:t>หากไม่แจ้งต่ออายุ</w:t>
      </w:r>
      <w:r w:rsidR="00E1787F">
        <w:rPr>
          <w:rFonts w:ascii="TH Sarabun New" w:hAnsi="TH Sarabun New" w:cs="TH Sarabun New" w:hint="cs"/>
          <w:sz w:val="28"/>
          <w:cs/>
        </w:rPr>
        <w:t>ตามช่องทางข้างต้น</w:t>
      </w:r>
      <w:r w:rsidR="00002415" w:rsidRPr="00472AD0">
        <w:rPr>
          <w:rFonts w:ascii="TH Sarabun New" w:hAnsi="TH Sarabun New" w:cs="TH Sarabun New"/>
          <w:sz w:val="28"/>
          <w:cs/>
        </w:rPr>
        <w:t xml:space="preserve"> ข้อมูลของท่านจะถูกนำออกจากระบบ</w:t>
      </w:r>
      <w:r w:rsidR="00A84D1B">
        <w:rPr>
          <w:rFonts w:ascii="TH Sarabun New" w:hAnsi="TH Sarabun New" w:cs="TH Sarabun New" w:hint="cs"/>
          <w:sz w:val="28"/>
          <w:cs/>
        </w:rPr>
        <w:t xml:space="preserve"> ทำให้ไม่สามารถใช้</w:t>
      </w:r>
      <w:r w:rsidR="009E0389">
        <w:rPr>
          <w:rFonts w:ascii="TH Sarabun New" w:hAnsi="TH Sarabun New" w:cs="TH Sarabun New" w:hint="cs"/>
          <w:sz w:val="28"/>
          <w:cs/>
        </w:rPr>
        <w:t>บริการ</w:t>
      </w:r>
      <w:r w:rsidR="00A84D1B">
        <w:rPr>
          <w:rFonts w:ascii="TH Sarabun New" w:hAnsi="TH Sarabun New" w:cs="TH Sarabun New" w:hint="cs"/>
          <w:sz w:val="28"/>
          <w:cs/>
        </w:rPr>
        <w:t>ต่อได้</w:t>
      </w:r>
    </w:p>
    <w:p w14:paraId="1E444953" w14:textId="77777777" w:rsidR="009F01EA" w:rsidRDefault="009F01EA" w:rsidP="009F01E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2F2FDFD3" w14:textId="77777777" w:rsidR="0082393B" w:rsidRPr="00472AD0" w:rsidRDefault="0082393B" w:rsidP="009F01E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 w:hint="cs"/>
          <w:sz w:val="28"/>
        </w:rPr>
      </w:pPr>
    </w:p>
    <w:p w14:paraId="3435BB4D" w14:textId="77777777" w:rsidR="000F00B4" w:rsidRPr="00472AD0" w:rsidRDefault="000F00B4" w:rsidP="00FE3F97">
      <w:pPr>
        <w:pStyle w:val="ListParagraph"/>
        <w:tabs>
          <w:tab w:val="center" w:pos="6379"/>
        </w:tabs>
        <w:spacing w:after="0" w:line="240" w:lineRule="auto"/>
        <w:ind w:left="0"/>
        <w:rPr>
          <w:rFonts w:ascii="TH Sarabun New" w:hAnsi="TH Sarabun New" w:cs="TH Sarabun New"/>
          <w:sz w:val="28"/>
        </w:rPr>
      </w:pPr>
      <w:r w:rsidRPr="00472AD0">
        <w:rPr>
          <w:rFonts w:ascii="TH Sarabun New" w:hAnsi="TH Sarabun New" w:cs="TH Sarabun New"/>
          <w:sz w:val="28"/>
        </w:rPr>
        <w:tab/>
      </w:r>
      <w:r w:rsidR="002B1188" w:rsidRPr="00472AD0">
        <w:rPr>
          <w:rFonts w:ascii="TH Sarabun New" w:hAnsi="TH Sarabun New" w:cs="TH Sarabun New"/>
          <w:sz w:val="28"/>
          <w:cs/>
        </w:rPr>
        <w:t xml:space="preserve">          </w:t>
      </w:r>
      <w:r w:rsidR="00E87FF9" w:rsidRPr="00472AD0">
        <w:rPr>
          <w:rFonts w:ascii="TH Sarabun New" w:hAnsi="TH Sarabun New" w:cs="TH Sarabun New"/>
          <w:sz w:val="28"/>
          <w:cs/>
        </w:rPr>
        <w:t>ล</w:t>
      </w:r>
      <w:r w:rsidR="0080671C" w:rsidRPr="00472AD0">
        <w:rPr>
          <w:rFonts w:ascii="TH Sarabun New" w:hAnsi="TH Sarabun New" w:cs="TH Sarabun New"/>
          <w:sz w:val="28"/>
          <w:cs/>
        </w:rPr>
        <w:t>ายมือ</w:t>
      </w:r>
      <w:r w:rsidR="00D35221" w:rsidRPr="00472AD0">
        <w:rPr>
          <w:rFonts w:ascii="TH Sarabun New" w:hAnsi="TH Sarabun New" w:cs="TH Sarabun New"/>
          <w:sz w:val="28"/>
          <w:cs/>
        </w:rPr>
        <w:t>ชื่อ</w:t>
      </w:r>
      <w:r w:rsidR="00834D01" w:rsidRPr="00472AD0">
        <w:rPr>
          <w:rFonts w:ascii="TH Sarabun New" w:hAnsi="TH Sarabun New" w:cs="TH Sarabun New"/>
          <w:sz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cs/>
          </w:rPr>
          <w:id w:val="1175619329"/>
          <w:placeholder>
            <w:docPart w:val="46626768B11649D68E4C32E3B1F46E8F"/>
          </w:placeholder>
          <w:showingPlcHdr/>
        </w:sdtPr>
        <w:sdtEndPr/>
        <w:sdtContent>
          <w:r w:rsidR="00834D01" w:rsidRPr="00472AD0">
            <w:rPr>
              <w:rFonts w:ascii="TH Sarabun New" w:hAnsi="TH Sarabun New" w:cs="TH Sarabun New"/>
              <w:sz w:val="28"/>
              <w:cs/>
            </w:rPr>
            <w:t>………….…………</w:t>
          </w:r>
          <w:r w:rsidR="00613937" w:rsidRPr="00472AD0">
            <w:rPr>
              <w:rFonts w:ascii="TH Sarabun New" w:hAnsi="TH Sarabun New" w:cs="TH Sarabun New"/>
              <w:sz w:val="28"/>
            </w:rPr>
            <w:t>….</w:t>
          </w:r>
          <w:r w:rsidR="00834D01" w:rsidRPr="00472AD0">
            <w:rPr>
              <w:rFonts w:ascii="TH Sarabun New" w:hAnsi="TH Sarabun New" w:cs="TH Sarabun New"/>
              <w:sz w:val="28"/>
              <w:cs/>
            </w:rPr>
            <w:t>…..……………….…..</w:t>
          </w:r>
        </w:sdtContent>
      </w:sdt>
      <w:r w:rsidR="002B1188" w:rsidRPr="00472AD0">
        <w:rPr>
          <w:rFonts w:ascii="TH Sarabun New" w:hAnsi="TH Sarabun New" w:cs="TH Sarabun New"/>
          <w:sz w:val="28"/>
          <w:cs/>
        </w:rPr>
        <w:t>ผู้ยื่นคำขอ</w:t>
      </w:r>
    </w:p>
    <w:p w14:paraId="0C5F3D89" w14:textId="77777777" w:rsidR="00BC5362" w:rsidRPr="00472AD0" w:rsidRDefault="00BC5362" w:rsidP="00DE379E">
      <w:pPr>
        <w:pStyle w:val="ListParagraph"/>
        <w:tabs>
          <w:tab w:val="center" w:pos="6379"/>
        </w:tabs>
        <w:spacing w:after="0" w:line="240" w:lineRule="auto"/>
        <w:ind w:left="5387"/>
        <w:rPr>
          <w:rFonts w:ascii="TH Sarabun New" w:hAnsi="TH Sarabun New" w:cs="TH Sarabun New"/>
          <w:sz w:val="28"/>
          <w:cs/>
        </w:rPr>
      </w:pPr>
      <w:r w:rsidRPr="00472AD0">
        <w:rPr>
          <w:rFonts w:ascii="TH Sarabun New" w:hAnsi="TH Sarabun New" w:cs="TH Sarabun New"/>
          <w:sz w:val="28"/>
          <w:cs/>
        </w:rPr>
        <w:tab/>
      </w:r>
      <w:r w:rsidRPr="00472AD0">
        <w:rPr>
          <w:rFonts w:ascii="TH Sarabun New" w:hAnsi="TH Sarabun New" w:cs="TH Sarabun New"/>
          <w:sz w:val="28"/>
          <w:cs/>
        </w:rPr>
        <w:tab/>
      </w:r>
      <w:r w:rsidR="00DE379E" w:rsidRPr="00472AD0">
        <w:rPr>
          <w:rFonts w:ascii="TH Sarabun New" w:hAnsi="TH Sarabun New" w:cs="TH Sarabun New"/>
          <w:sz w:val="28"/>
          <w:cs/>
        </w:rPr>
        <w:t xml:space="preserve">   (</w:t>
      </w:r>
      <w:sdt>
        <w:sdtPr>
          <w:rPr>
            <w:rFonts w:ascii="TH Sarabun New" w:hAnsi="TH Sarabun New" w:cs="TH Sarabun New"/>
            <w:sz w:val="28"/>
            <w:cs/>
          </w:rPr>
          <w:id w:val="2129433323"/>
          <w:placeholder>
            <w:docPart w:val="F44ABEF4EB4549DEB2194788F1AAD827"/>
          </w:placeholder>
          <w:showingPlcHdr/>
        </w:sdtPr>
        <w:sdtEndPr/>
        <w:sdtContent>
          <w:r w:rsidR="00DE379E" w:rsidRPr="00472AD0">
            <w:rPr>
              <w:rFonts w:ascii="TH Sarabun New" w:hAnsi="TH Sarabun New" w:cs="TH Sarabun New"/>
              <w:sz w:val="28"/>
              <w:cs/>
            </w:rPr>
            <w:t>………….…………</w:t>
          </w:r>
          <w:r w:rsidR="00DE379E" w:rsidRPr="00472AD0">
            <w:rPr>
              <w:rFonts w:ascii="TH Sarabun New" w:hAnsi="TH Sarabun New" w:cs="TH Sarabun New"/>
              <w:sz w:val="28"/>
            </w:rPr>
            <w:t>….</w:t>
          </w:r>
          <w:r w:rsidR="00DE379E" w:rsidRPr="00472AD0">
            <w:rPr>
              <w:rFonts w:ascii="TH Sarabun New" w:hAnsi="TH Sarabun New" w:cs="TH Sarabun New"/>
              <w:sz w:val="28"/>
              <w:cs/>
            </w:rPr>
            <w:t>…..……………….…..</w:t>
          </w:r>
        </w:sdtContent>
      </w:sdt>
      <w:r w:rsidR="00DE379E" w:rsidRPr="00472AD0">
        <w:rPr>
          <w:rFonts w:ascii="TH Sarabun New" w:hAnsi="TH Sarabun New" w:cs="TH Sarabun New"/>
          <w:sz w:val="28"/>
          <w:cs/>
        </w:rPr>
        <w:t>)</w:t>
      </w:r>
    </w:p>
    <w:p w14:paraId="6A05F6ED" w14:textId="77777777" w:rsidR="001B5A94" w:rsidRPr="00BD01BC" w:rsidRDefault="001B5A94" w:rsidP="001B5A94">
      <w:pPr>
        <w:jc w:val="center"/>
        <w:rPr>
          <w:rFonts w:ascii="TH Sarabun New" w:hAnsi="TH Sarabun New" w:cs="TH Sarabun New"/>
          <w:sz w:val="28"/>
        </w:rPr>
      </w:pPr>
    </w:p>
    <w:sectPr w:rsidR="001B5A94" w:rsidRPr="00BD01BC" w:rsidSect="0067257E">
      <w:headerReference w:type="default" r:id="rId11"/>
      <w:footerReference w:type="default" r:id="rId12"/>
      <w:pgSz w:w="11906" w:h="16838"/>
      <w:pgMar w:top="359" w:right="1416" w:bottom="142" w:left="1440" w:header="284" w:footer="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2120D" w14:textId="77777777" w:rsidR="0067257E" w:rsidRDefault="0067257E" w:rsidP="00BD01F3">
      <w:pPr>
        <w:spacing w:after="0" w:line="240" w:lineRule="auto"/>
      </w:pPr>
      <w:r>
        <w:separator/>
      </w:r>
    </w:p>
  </w:endnote>
  <w:endnote w:type="continuationSeparator" w:id="0">
    <w:p w14:paraId="0B870DA1" w14:textId="77777777" w:rsidR="0067257E" w:rsidRDefault="0067257E" w:rsidP="00BD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  <w:embedBold r:id="rId1" w:subsetted="1" w:fontKey="{03D3B817-537E-497C-9D05-FD157105178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DBCD9436-FE14-4B90-89F5-5E45E9A23202}"/>
    <w:embedBold r:id="rId3" w:fontKey="{CDDCA243-E406-40F0-A267-7576D17244E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858E363A-59BE-4F9F-83BE-CD65AF070E5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D35FB" w14:textId="3B0F9FF6" w:rsidR="0051796B" w:rsidRPr="0082393B" w:rsidRDefault="00E503E9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id w:val="-900823798"/>
        <w:docPartObj>
          <w:docPartGallery w:val="Page Numbers (Bottom of Page)"/>
          <w:docPartUnique/>
        </w:docPartObj>
      </w:sdtPr>
      <w:sdtEndPr>
        <w:rPr>
          <w:rFonts w:ascii="TH Sarabun New" w:hAnsi="TH Sarabun New" w:cs="TH Sarabun New"/>
          <w:noProof/>
          <w:sz w:val="24"/>
          <w:szCs w:val="24"/>
        </w:rPr>
      </w:sdtEndPr>
      <w:sdtContent>
        <w:r w:rsidR="0082393B" w:rsidRPr="0082393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82393B" w:rsidRPr="0082393B">
          <w:rPr>
            <w:rFonts w:ascii="TH Sarabun New" w:hAnsi="TH Sarabun New" w:cs="TH Sarabun New"/>
            <w:sz w:val="24"/>
            <w:szCs w:val="24"/>
          </w:rPr>
          <w:instrText xml:space="preserve"> PAGE  \* ThaiArabic  \* MERGEFORMAT </w:instrText>
        </w:r>
        <w:r w:rsidR="0082393B" w:rsidRPr="0082393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82393B" w:rsidRPr="0082393B">
          <w:rPr>
            <w:rFonts w:ascii="TH Sarabun New" w:hAnsi="TH Sarabun New" w:cs="TH Sarabun New"/>
            <w:noProof/>
            <w:sz w:val="24"/>
            <w:szCs w:val="24"/>
            <w:cs/>
          </w:rPr>
          <w:t>๑</w:t>
        </w:r>
        <w:r w:rsidR="0082393B" w:rsidRPr="0082393B">
          <w:rPr>
            <w:rFonts w:ascii="TH Sarabun New" w:hAnsi="TH Sarabun New" w:cs="TH Sarabun New"/>
            <w:sz w:val="24"/>
            <w:szCs w:val="24"/>
          </w:rPr>
          <w:fldChar w:fldCharType="end"/>
        </w:r>
      </w:sdtContent>
    </w:sdt>
    <w:r w:rsidR="0051796B" w:rsidRPr="0082393B">
      <w:rPr>
        <w:rFonts w:ascii="TH Sarabun New" w:hAnsi="TH Sarabun New" w:cs="TH Sarabun New"/>
        <w:noProof/>
        <w:sz w:val="24"/>
        <w:szCs w:val="24"/>
        <w:cs/>
      </w:rPr>
      <w:t>/</w:t>
    </w:r>
    <w:r w:rsidR="0082393B" w:rsidRPr="0082393B">
      <w:rPr>
        <w:rFonts w:ascii="TH Sarabun New" w:hAnsi="TH Sarabun New" w:cs="TH Sarabun New"/>
        <w:noProof/>
        <w:sz w:val="24"/>
        <w:szCs w:val="24"/>
        <w:cs/>
      </w:rPr>
      <w:fldChar w:fldCharType="begin"/>
    </w:r>
    <w:r w:rsidR="0082393B" w:rsidRPr="0082393B">
      <w:rPr>
        <w:rFonts w:ascii="TH Sarabun New" w:hAnsi="TH Sarabun New" w:cs="TH Sarabun New"/>
        <w:noProof/>
        <w:sz w:val="24"/>
        <w:szCs w:val="24"/>
        <w:cs/>
      </w:rPr>
      <w:instrText xml:space="preserve"> </w:instrText>
    </w:r>
    <w:r w:rsidR="0082393B" w:rsidRPr="0082393B">
      <w:rPr>
        <w:rFonts w:ascii="TH Sarabun New" w:hAnsi="TH Sarabun New" w:cs="TH Sarabun New"/>
        <w:noProof/>
        <w:sz w:val="24"/>
        <w:szCs w:val="24"/>
      </w:rPr>
      <w:instrText>NUMPAGES  \* ThaiArabic  \* MERGEFORMAT</w:instrText>
    </w:r>
    <w:r w:rsidR="0082393B" w:rsidRPr="0082393B">
      <w:rPr>
        <w:rFonts w:ascii="TH Sarabun New" w:hAnsi="TH Sarabun New" w:cs="TH Sarabun New"/>
        <w:noProof/>
        <w:sz w:val="24"/>
        <w:szCs w:val="24"/>
        <w:cs/>
      </w:rPr>
      <w:instrText xml:space="preserve"> </w:instrText>
    </w:r>
    <w:r w:rsidR="0082393B" w:rsidRPr="0082393B">
      <w:rPr>
        <w:rFonts w:ascii="TH Sarabun New" w:hAnsi="TH Sarabun New" w:cs="TH Sarabun New"/>
        <w:noProof/>
        <w:sz w:val="24"/>
        <w:szCs w:val="24"/>
        <w:cs/>
      </w:rPr>
      <w:fldChar w:fldCharType="separate"/>
    </w:r>
    <w:r w:rsidR="0082393B" w:rsidRPr="0082393B">
      <w:rPr>
        <w:rFonts w:ascii="TH Sarabun New" w:hAnsi="TH Sarabun New" w:cs="TH Sarabun New"/>
        <w:noProof/>
        <w:sz w:val="24"/>
        <w:szCs w:val="24"/>
        <w:cs/>
      </w:rPr>
      <w:t>๑</w:t>
    </w:r>
    <w:r w:rsidR="0082393B" w:rsidRPr="0082393B">
      <w:rPr>
        <w:rFonts w:ascii="TH Sarabun New" w:hAnsi="TH Sarabun New" w:cs="TH Sarabun New"/>
        <w:noProof/>
        <w:sz w:val="24"/>
        <w:szCs w:val="24"/>
        <w:cs/>
      </w:rPr>
      <w:fldChar w:fldCharType="end"/>
    </w:r>
  </w:p>
  <w:p w14:paraId="210CAA17" w14:textId="77777777" w:rsidR="0051796B" w:rsidRDefault="00517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36013" w14:textId="77777777" w:rsidR="0067257E" w:rsidRDefault="0067257E" w:rsidP="00BD01F3">
      <w:pPr>
        <w:spacing w:after="0" w:line="240" w:lineRule="auto"/>
      </w:pPr>
      <w:r>
        <w:separator/>
      </w:r>
    </w:p>
  </w:footnote>
  <w:footnote w:type="continuationSeparator" w:id="0">
    <w:p w14:paraId="1A5A2624" w14:textId="77777777" w:rsidR="0067257E" w:rsidRDefault="0067257E" w:rsidP="00BD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98B1F" w14:textId="77777777" w:rsidR="00A302F6" w:rsidRDefault="00A302F6" w:rsidP="00942DC7">
    <w:pPr>
      <w:pStyle w:val="Header"/>
      <w:tabs>
        <w:tab w:val="clear" w:pos="4680"/>
        <w:tab w:val="clear" w:pos="9360"/>
        <w:tab w:val="left" w:pos="2101"/>
      </w:tabs>
      <w:jc w:val="right"/>
    </w:pPr>
  </w:p>
  <w:p w14:paraId="42BB0572" w14:textId="1BBE4CEF" w:rsidR="002067E9" w:rsidRDefault="00A302F6" w:rsidP="003A2609">
    <w:pPr>
      <w:pStyle w:val="Header"/>
      <w:tabs>
        <w:tab w:val="clear" w:pos="4680"/>
        <w:tab w:val="clear" w:pos="9360"/>
        <w:tab w:val="left" w:pos="2101"/>
      </w:tabs>
      <w:jc w:val="both"/>
      <w:rPr>
        <w:rFonts w:ascii="TH SarabunPSK" w:hAnsi="TH SarabunPSK" w:cs="TH SarabunPSK" w:hint="cs"/>
        <w:b/>
        <w:bCs/>
        <w:sz w:val="28"/>
        <w:cs/>
      </w:rPr>
    </w:pPr>
    <w:r>
      <w:rPr>
        <w:rFonts w:ascii="TH SarabunPSK" w:hAnsi="TH SarabunPSK" w:cs="TH SarabunPSK"/>
        <w:b/>
        <w:bCs/>
        <w:noProof/>
        <w:sz w:val="36"/>
        <w:szCs w:val="36"/>
      </w:rPr>
      <w:drawing>
        <wp:inline distT="0" distB="0" distL="0" distR="0" wp14:anchorId="7AB13E13" wp14:editId="7CA75AE8">
          <wp:extent cx="1098550" cy="274698"/>
          <wp:effectExtent l="0" t="0" r="6350" b="0"/>
          <wp:docPr id="1239899862" name="Picture 1" descr="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899862" name="Picture 1" descr="Blu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274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 w:rsidR="003A2609">
      <w:rPr>
        <w:rFonts w:ascii="TH SarabunPSK" w:hAnsi="TH SarabunPSK" w:cs="TH SarabunPSK" w:hint="cs"/>
        <w:b/>
        <w:bCs/>
        <w:sz w:val="28"/>
        <w:cs/>
      </w:rPr>
      <w:t xml:space="preserve">   </w:t>
    </w:r>
    <w:r w:rsidR="00502576">
      <w:rPr>
        <w:rFonts w:ascii="TH SarabunPSK" w:hAnsi="TH SarabunPSK" w:cs="TH SarabunPSK"/>
        <w:b/>
        <w:bCs/>
        <w:sz w:val="28"/>
      </w:rPr>
      <w:t xml:space="preserve"> </w:t>
    </w:r>
    <w:r w:rsidR="003A2609">
      <w:rPr>
        <w:rFonts w:ascii="TH SarabunPSK" w:hAnsi="TH SarabunPSK" w:cs="TH SarabunPSK" w:hint="cs"/>
        <w:b/>
        <w:bCs/>
        <w:sz w:val="28"/>
        <w:cs/>
      </w:rPr>
      <w:t xml:space="preserve"> </w:t>
    </w:r>
    <w:r w:rsidR="000E0C65">
      <w:rPr>
        <w:rFonts w:ascii="TH SarabunPSK" w:hAnsi="TH SarabunPSK" w:cs="TH SarabunPSK"/>
        <w:b/>
        <w:bCs/>
        <w:sz w:val="28"/>
      </w:rPr>
      <w:t>Web Validat</w:t>
    </w:r>
    <w:r w:rsidR="00502576">
      <w:rPr>
        <w:rFonts w:ascii="TH SarabunPSK" w:hAnsi="TH SarabunPSK" w:cs="TH SarabunPSK"/>
        <w:b/>
        <w:bCs/>
        <w:sz w:val="28"/>
      </w:rPr>
      <w:t>i</w:t>
    </w:r>
    <w:r w:rsidR="000E0C65">
      <w:rPr>
        <w:rFonts w:ascii="TH SarabunPSK" w:hAnsi="TH SarabunPSK" w:cs="TH SarabunPSK"/>
        <w:b/>
        <w:bCs/>
        <w:sz w:val="28"/>
      </w:rPr>
      <w:t>on Request form</w:t>
    </w:r>
    <w:r w:rsidR="00636E0E">
      <w:rPr>
        <w:rFonts w:ascii="TH SarabunPSK" w:hAnsi="TH SarabunPSK" w:cs="TH SarabunPSK" w:hint="cs"/>
        <w:b/>
        <w:bCs/>
        <w:sz w:val="28"/>
        <w:cs/>
      </w:rPr>
      <w:t xml:space="preserve"> </w:t>
    </w:r>
    <w:r w:rsidR="003A2609">
      <w:rPr>
        <w:rFonts w:ascii="TH SarabunPSK" w:hAnsi="TH SarabunPSK" w:cs="TH SarabunPSK" w:hint="cs"/>
        <w:b/>
        <w:bCs/>
        <w:sz w:val="28"/>
        <w:cs/>
      </w:rPr>
      <w:t>๒.๐</w:t>
    </w:r>
  </w:p>
  <w:p w14:paraId="1BCCB072" w14:textId="77777777" w:rsidR="0056753F" w:rsidRPr="00A302F6" w:rsidRDefault="0056753F" w:rsidP="00A302F6">
    <w:pPr>
      <w:pStyle w:val="Header"/>
      <w:tabs>
        <w:tab w:val="clear" w:pos="4680"/>
        <w:tab w:val="clear" w:pos="9360"/>
        <w:tab w:val="left" w:pos="2101"/>
      </w:tabs>
      <w:rPr>
        <w:rFonts w:ascii="TH SarabunPSK" w:hAnsi="TH SarabunPSK" w:cs="TH SarabunPSK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74CA"/>
    <w:multiLevelType w:val="hybridMultilevel"/>
    <w:tmpl w:val="56A2D608"/>
    <w:lvl w:ilvl="0" w:tplc="F332875C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764D6"/>
    <w:multiLevelType w:val="hybridMultilevel"/>
    <w:tmpl w:val="87762E4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FD37B2"/>
    <w:multiLevelType w:val="hybridMultilevel"/>
    <w:tmpl w:val="9176064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E43FD"/>
    <w:multiLevelType w:val="hybridMultilevel"/>
    <w:tmpl w:val="2474E4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F227B2"/>
    <w:multiLevelType w:val="hybridMultilevel"/>
    <w:tmpl w:val="71C03EE0"/>
    <w:lvl w:ilvl="0" w:tplc="AE9C42BC">
      <w:start w:val="1"/>
      <w:numFmt w:val="decimal"/>
      <w:lvlText w:val="(%1)"/>
      <w:lvlJc w:val="left"/>
      <w:pPr>
        <w:ind w:left="127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F0B0EE0"/>
    <w:multiLevelType w:val="hybridMultilevel"/>
    <w:tmpl w:val="AD2A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92179"/>
    <w:multiLevelType w:val="hybridMultilevel"/>
    <w:tmpl w:val="B79A282C"/>
    <w:lvl w:ilvl="0" w:tplc="9998E11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65DA"/>
    <w:multiLevelType w:val="hybridMultilevel"/>
    <w:tmpl w:val="2D2077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06075"/>
    <w:multiLevelType w:val="hybridMultilevel"/>
    <w:tmpl w:val="5174530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71338D"/>
    <w:multiLevelType w:val="hybridMultilevel"/>
    <w:tmpl w:val="B0427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860C3"/>
    <w:multiLevelType w:val="hybridMultilevel"/>
    <w:tmpl w:val="B31600A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B67BF1"/>
    <w:multiLevelType w:val="hybridMultilevel"/>
    <w:tmpl w:val="345C2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4212"/>
    <w:multiLevelType w:val="hybridMultilevel"/>
    <w:tmpl w:val="F46685A8"/>
    <w:lvl w:ilvl="0" w:tplc="EDDE1758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65969"/>
    <w:multiLevelType w:val="hybridMultilevel"/>
    <w:tmpl w:val="B362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20229"/>
    <w:multiLevelType w:val="hybridMultilevel"/>
    <w:tmpl w:val="D90AEEB2"/>
    <w:lvl w:ilvl="0" w:tplc="C6AA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70F98"/>
    <w:multiLevelType w:val="hybridMultilevel"/>
    <w:tmpl w:val="F5D20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626FD"/>
    <w:multiLevelType w:val="hybridMultilevel"/>
    <w:tmpl w:val="C91E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31CE8"/>
    <w:multiLevelType w:val="hybridMultilevel"/>
    <w:tmpl w:val="6E34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F681B"/>
    <w:multiLevelType w:val="hybridMultilevel"/>
    <w:tmpl w:val="DB9EEB10"/>
    <w:lvl w:ilvl="0" w:tplc="439C04A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57715"/>
    <w:multiLevelType w:val="hybridMultilevel"/>
    <w:tmpl w:val="273CACEA"/>
    <w:lvl w:ilvl="0" w:tplc="F87E86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367D2"/>
    <w:multiLevelType w:val="hybridMultilevel"/>
    <w:tmpl w:val="4EB85EAE"/>
    <w:lvl w:ilvl="0" w:tplc="F0B01DC0">
      <w:start w:val="5"/>
      <w:numFmt w:val="bullet"/>
      <w:lvlText w:val="-"/>
      <w:lvlJc w:val="left"/>
      <w:pPr>
        <w:ind w:left="99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748724C7"/>
    <w:multiLevelType w:val="hybridMultilevel"/>
    <w:tmpl w:val="80CE0266"/>
    <w:lvl w:ilvl="0" w:tplc="A5ECC0E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1329E"/>
    <w:multiLevelType w:val="hybridMultilevel"/>
    <w:tmpl w:val="A9FA6A70"/>
    <w:lvl w:ilvl="0" w:tplc="F0B01DC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253390">
    <w:abstractNumId w:val="12"/>
  </w:num>
  <w:num w:numId="2" w16cid:durableId="361982936">
    <w:abstractNumId w:val="22"/>
  </w:num>
  <w:num w:numId="3" w16cid:durableId="671227084">
    <w:abstractNumId w:val="9"/>
  </w:num>
  <w:num w:numId="4" w16cid:durableId="1945457074">
    <w:abstractNumId w:val="0"/>
  </w:num>
  <w:num w:numId="5" w16cid:durableId="1372412998">
    <w:abstractNumId w:val="4"/>
  </w:num>
  <w:num w:numId="6" w16cid:durableId="1016538442">
    <w:abstractNumId w:val="13"/>
  </w:num>
  <w:num w:numId="7" w16cid:durableId="571278923">
    <w:abstractNumId w:val="2"/>
  </w:num>
  <w:num w:numId="8" w16cid:durableId="70083750">
    <w:abstractNumId w:val="20"/>
  </w:num>
  <w:num w:numId="9" w16cid:durableId="393894814">
    <w:abstractNumId w:val="14"/>
  </w:num>
  <w:num w:numId="10" w16cid:durableId="777988675">
    <w:abstractNumId w:val="19"/>
  </w:num>
  <w:num w:numId="11" w16cid:durableId="744844124">
    <w:abstractNumId w:val="21"/>
  </w:num>
  <w:num w:numId="12" w16cid:durableId="756052636">
    <w:abstractNumId w:val="15"/>
  </w:num>
  <w:num w:numId="13" w16cid:durableId="2125540393">
    <w:abstractNumId w:val="6"/>
  </w:num>
  <w:num w:numId="14" w16cid:durableId="417022371">
    <w:abstractNumId w:val="17"/>
  </w:num>
  <w:num w:numId="15" w16cid:durableId="1567568769">
    <w:abstractNumId w:val="7"/>
  </w:num>
  <w:num w:numId="16" w16cid:durableId="418065804">
    <w:abstractNumId w:val="8"/>
  </w:num>
  <w:num w:numId="17" w16cid:durableId="1599757541">
    <w:abstractNumId w:val="10"/>
  </w:num>
  <w:num w:numId="18" w16cid:durableId="648822575">
    <w:abstractNumId w:val="11"/>
  </w:num>
  <w:num w:numId="19" w16cid:durableId="1180971671">
    <w:abstractNumId w:val="3"/>
  </w:num>
  <w:num w:numId="20" w16cid:durableId="2030058356">
    <w:abstractNumId w:val="1"/>
  </w:num>
  <w:num w:numId="21" w16cid:durableId="312372303">
    <w:abstractNumId w:val="5"/>
  </w:num>
  <w:num w:numId="22" w16cid:durableId="1788891244">
    <w:abstractNumId w:val="16"/>
  </w:num>
  <w:num w:numId="23" w16cid:durableId="8929592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9B"/>
    <w:rsid w:val="00000959"/>
    <w:rsid w:val="00002415"/>
    <w:rsid w:val="00002B68"/>
    <w:rsid w:val="0000557A"/>
    <w:rsid w:val="00011EFA"/>
    <w:rsid w:val="00020948"/>
    <w:rsid w:val="00020A0D"/>
    <w:rsid w:val="0002245B"/>
    <w:rsid w:val="00022F5B"/>
    <w:rsid w:val="000279C8"/>
    <w:rsid w:val="00027ED5"/>
    <w:rsid w:val="000357F6"/>
    <w:rsid w:val="000364B4"/>
    <w:rsid w:val="00037E4D"/>
    <w:rsid w:val="00042511"/>
    <w:rsid w:val="000428DE"/>
    <w:rsid w:val="00043998"/>
    <w:rsid w:val="00044CFE"/>
    <w:rsid w:val="00046F4B"/>
    <w:rsid w:val="000511F3"/>
    <w:rsid w:val="00051F08"/>
    <w:rsid w:val="00053B4C"/>
    <w:rsid w:val="0005425D"/>
    <w:rsid w:val="000550D1"/>
    <w:rsid w:val="00055594"/>
    <w:rsid w:val="00055FA5"/>
    <w:rsid w:val="000602DD"/>
    <w:rsid w:val="000614FE"/>
    <w:rsid w:val="0006375D"/>
    <w:rsid w:val="00065CA0"/>
    <w:rsid w:val="00066250"/>
    <w:rsid w:val="00066573"/>
    <w:rsid w:val="000678F1"/>
    <w:rsid w:val="00067E38"/>
    <w:rsid w:val="0007228C"/>
    <w:rsid w:val="00072CDD"/>
    <w:rsid w:val="00074009"/>
    <w:rsid w:val="00075864"/>
    <w:rsid w:val="000767EB"/>
    <w:rsid w:val="00077056"/>
    <w:rsid w:val="0007779A"/>
    <w:rsid w:val="00083219"/>
    <w:rsid w:val="000832AD"/>
    <w:rsid w:val="00084259"/>
    <w:rsid w:val="00086E80"/>
    <w:rsid w:val="00087EB1"/>
    <w:rsid w:val="00087FFE"/>
    <w:rsid w:val="00092083"/>
    <w:rsid w:val="00095765"/>
    <w:rsid w:val="00097540"/>
    <w:rsid w:val="000A0F65"/>
    <w:rsid w:val="000A1973"/>
    <w:rsid w:val="000A1C61"/>
    <w:rsid w:val="000A1D97"/>
    <w:rsid w:val="000A5117"/>
    <w:rsid w:val="000A6435"/>
    <w:rsid w:val="000A7F9C"/>
    <w:rsid w:val="000B3138"/>
    <w:rsid w:val="000B3373"/>
    <w:rsid w:val="000B4651"/>
    <w:rsid w:val="000B50AB"/>
    <w:rsid w:val="000B5C52"/>
    <w:rsid w:val="000B6E38"/>
    <w:rsid w:val="000C087E"/>
    <w:rsid w:val="000C22B9"/>
    <w:rsid w:val="000C3149"/>
    <w:rsid w:val="000C3FEE"/>
    <w:rsid w:val="000C5E0F"/>
    <w:rsid w:val="000C66AC"/>
    <w:rsid w:val="000C6E93"/>
    <w:rsid w:val="000D111A"/>
    <w:rsid w:val="000D5EFF"/>
    <w:rsid w:val="000D764C"/>
    <w:rsid w:val="000D7764"/>
    <w:rsid w:val="000E0C65"/>
    <w:rsid w:val="000E1AA6"/>
    <w:rsid w:val="000E4FEC"/>
    <w:rsid w:val="000E6603"/>
    <w:rsid w:val="000E7432"/>
    <w:rsid w:val="000F00B4"/>
    <w:rsid w:val="000F2079"/>
    <w:rsid w:val="000F2AD3"/>
    <w:rsid w:val="000F733C"/>
    <w:rsid w:val="000F795D"/>
    <w:rsid w:val="001006D1"/>
    <w:rsid w:val="00101C01"/>
    <w:rsid w:val="001020AC"/>
    <w:rsid w:val="00103ACA"/>
    <w:rsid w:val="00105EEB"/>
    <w:rsid w:val="00106BB1"/>
    <w:rsid w:val="00107A21"/>
    <w:rsid w:val="00110989"/>
    <w:rsid w:val="0011157E"/>
    <w:rsid w:val="00111FF6"/>
    <w:rsid w:val="00121064"/>
    <w:rsid w:val="00121215"/>
    <w:rsid w:val="00121F24"/>
    <w:rsid w:val="00122682"/>
    <w:rsid w:val="00125718"/>
    <w:rsid w:val="00125FF5"/>
    <w:rsid w:val="00126562"/>
    <w:rsid w:val="00127F85"/>
    <w:rsid w:val="00132849"/>
    <w:rsid w:val="00133E10"/>
    <w:rsid w:val="001405B9"/>
    <w:rsid w:val="001456AF"/>
    <w:rsid w:val="0014661D"/>
    <w:rsid w:val="00150250"/>
    <w:rsid w:val="00150C80"/>
    <w:rsid w:val="00151EDE"/>
    <w:rsid w:val="00152FC4"/>
    <w:rsid w:val="0015567A"/>
    <w:rsid w:val="00156C6B"/>
    <w:rsid w:val="00163AC5"/>
    <w:rsid w:val="0017080F"/>
    <w:rsid w:val="00170C09"/>
    <w:rsid w:val="001713D0"/>
    <w:rsid w:val="00173C95"/>
    <w:rsid w:val="00173D20"/>
    <w:rsid w:val="001743B0"/>
    <w:rsid w:val="00174E17"/>
    <w:rsid w:val="00175BAA"/>
    <w:rsid w:val="00177B7D"/>
    <w:rsid w:val="001823A0"/>
    <w:rsid w:val="00182C62"/>
    <w:rsid w:val="0018332B"/>
    <w:rsid w:val="00185940"/>
    <w:rsid w:val="001872AB"/>
    <w:rsid w:val="001878B7"/>
    <w:rsid w:val="001924FD"/>
    <w:rsid w:val="00193A76"/>
    <w:rsid w:val="0019527D"/>
    <w:rsid w:val="00197F7F"/>
    <w:rsid w:val="001A15FA"/>
    <w:rsid w:val="001A2797"/>
    <w:rsid w:val="001A2BAB"/>
    <w:rsid w:val="001A758B"/>
    <w:rsid w:val="001B2341"/>
    <w:rsid w:val="001B3579"/>
    <w:rsid w:val="001B5A94"/>
    <w:rsid w:val="001C1ABF"/>
    <w:rsid w:val="001C2DF1"/>
    <w:rsid w:val="001C5335"/>
    <w:rsid w:val="001D00D0"/>
    <w:rsid w:val="001D052D"/>
    <w:rsid w:val="001D0FAB"/>
    <w:rsid w:val="001D1941"/>
    <w:rsid w:val="001D2A8A"/>
    <w:rsid w:val="001D52B0"/>
    <w:rsid w:val="001D5B28"/>
    <w:rsid w:val="001E1E0C"/>
    <w:rsid w:val="001E2B5B"/>
    <w:rsid w:val="001E4354"/>
    <w:rsid w:val="001E4E9A"/>
    <w:rsid w:val="001E6382"/>
    <w:rsid w:val="001E7427"/>
    <w:rsid w:val="001F1E81"/>
    <w:rsid w:val="001F2373"/>
    <w:rsid w:val="001F24FC"/>
    <w:rsid w:val="001F27DA"/>
    <w:rsid w:val="001F2DB2"/>
    <w:rsid w:val="001F2EA0"/>
    <w:rsid w:val="001F4209"/>
    <w:rsid w:val="001F4C4A"/>
    <w:rsid w:val="001F579C"/>
    <w:rsid w:val="001F7ADE"/>
    <w:rsid w:val="00200E4D"/>
    <w:rsid w:val="002018B6"/>
    <w:rsid w:val="00202E0D"/>
    <w:rsid w:val="002067E9"/>
    <w:rsid w:val="002079B2"/>
    <w:rsid w:val="00210862"/>
    <w:rsid w:val="00212120"/>
    <w:rsid w:val="00216073"/>
    <w:rsid w:val="00220957"/>
    <w:rsid w:val="002210CF"/>
    <w:rsid w:val="002212F1"/>
    <w:rsid w:val="0022187E"/>
    <w:rsid w:val="00222622"/>
    <w:rsid w:val="0022456C"/>
    <w:rsid w:val="002264CB"/>
    <w:rsid w:val="0022705A"/>
    <w:rsid w:val="00227FE0"/>
    <w:rsid w:val="00230A7F"/>
    <w:rsid w:val="00233B42"/>
    <w:rsid w:val="00235AD2"/>
    <w:rsid w:val="002401AB"/>
    <w:rsid w:val="00240847"/>
    <w:rsid w:val="00244AD4"/>
    <w:rsid w:val="002451E0"/>
    <w:rsid w:val="002500F2"/>
    <w:rsid w:val="00251BDD"/>
    <w:rsid w:val="00252814"/>
    <w:rsid w:val="002531B4"/>
    <w:rsid w:val="00253D26"/>
    <w:rsid w:val="002556F9"/>
    <w:rsid w:val="002610A1"/>
    <w:rsid w:val="00261725"/>
    <w:rsid w:val="00262436"/>
    <w:rsid w:val="00264860"/>
    <w:rsid w:val="002653B4"/>
    <w:rsid w:val="00266ABF"/>
    <w:rsid w:val="002700B7"/>
    <w:rsid w:val="002739B5"/>
    <w:rsid w:val="00276DE4"/>
    <w:rsid w:val="00281142"/>
    <w:rsid w:val="0028172F"/>
    <w:rsid w:val="00281997"/>
    <w:rsid w:val="00282EEF"/>
    <w:rsid w:val="00283751"/>
    <w:rsid w:val="002858B0"/>
    <w:rsid w:val="002908DD"/>
    <w:rsid w:val="002928A0"/>
    <w:rsid w:val="00292A72"/>
    <w:rsid w:val="002950DF"/>
    <w:rsid w:val="002961FF"/>
    <w:rsid w:val="002A04AA"/>
    <w:rsid w:val="002A2BDD"/>
    <w:rsid w:val="002A3F35"/>
    <w:rsid w:val="002A5453"/>
    <w:rsid w:val="002A5FB7"/>
    <w:rsid w:val="002A7B68"/>
    <w:rsid w:val="002B03CB"/>
    <w:rsid w:val="002B113F"/>
    <w:rsid w:val="002B1188"/>
    <w:rsid w:val="002B24D1"/>
    <w:rsid w:val="002B3258"/>
    <w:rsid w:val="002B32CE"/>
    <w:rsid w:val="002B6F1A"/>
    <w:rsid w:val="002C007A"/>
    <w:rsid w:val="002C04A4"/>
    <w:rsid w:val="002C143A"/>
    <w:rsid w:val="002C1D34"/>
    <w:rsid w:val="002C3368"/>
    <w:rsid w:val="002C60E3"/>
    <w:rsid w:val="002C7625"/>
    <w:rsid w:val="002D04FF"/>
    <w:rsid w:val="002D0AF8"/>
    <w:rsid w:val="002D1007"/>
    <w:rsid w:val="002D1589"/>
    <w:rsid w:val="002D2D9A"/>
    <w:rsid w:val="002D6E58"/>
    <w:rsid w:val="002E0314"/>
    <w:rsid w:val="002E1A6F"/>
    <w:rsid w:val="002E26FF"/>
    <w:rsid w:val="002E2882"/>
    <w:rsid w:val="002E2901"/>
    <w:rsid w:val="002E2F58"/>
    <w:rsid w:val="002E6400"/>
    <w:rsid w:val="002E7C63"/>
    <w:rsid w:val="002F2E9B"/>
    <w:rsid w:val="002F4949"/>
    <w:rsid w:val="002F5038"/>
    <w:rsid w:val="002F604F"/>
    <w:rsid w:val="002F72F5"/>
    <w:rsid w:val="002F75DB"/>
    <w:rsid w:val="00300161"/>
    <w:rsid w:val="00303C08"/>
    <w:rsid w:val="003044BD"/>
    <w:rsid w:val="00311111"/>
    <w:rsid w:val="0031487E"/>
    <w:rsid w:val="00320604"/>
    <w:rsid w:val="00321857"/>
    <w:rsid w:val="00321EB3"/>
    <w:rsid w:val="00322246"/>
    <w:rsid w:val="003239F5"/>
    <w:rsid w:val="00323B6D"/>
    <w:rsid w:val="003241E5"/>
    <w:rsid w:val="00324951"/>
    <w:rsid w:val="003250E7"/>
    <w:rsid w:val="00326606"/>
    <w:rsid w:val="003302C6"/>
    <w:rsid w:val="00331C15"/>
    <w:rsid w:val="003335EA"/>
    <w:rsid w:val="003336DF"/>
    <w:rsid w:val="00334E7B"/>
    <w:rsid w:val="00335E15"/>
    <w:rsid w:val="00337B41"/>
    <w:rsid w:val="00337B70"/>
    <w:rsid w:val="00340DF5"/>
    <w:rsid w:val="00341670"/>
    <w:rsid w:val="003424F2"/>
    <w:rsid w:val="003425DB"/>
    <w:rsid w:val="00345CD5"/>
    <w:rsid w:val="003472E4"/>
    <w:rsid w:val="003475A3"/>
    <w:rsid w:val="00347669"/>
    <w:rsid w:val="0035413A"/>
    <w:rsid w:val="0035431C"/>
    <w:rsid w:val="00354CCC"/>
    <w:rsid w:val="003574EF"/>
    <w:rsid w:val="00357D61"/>
    <w:rsid w:val="00357EE2"/>
    <w:rsid w:val="00360B6E"/>
    <w:rsid w:val="00360D1B"/>
    <w:rsid w:val="003618FB"/>
    <w:rsid w:val="003675B4"/>
    <w:rsid w:val="003678B6"/>
    <w:rsid w:val="00372773"/>
    <w:rsid w:val="00375BE1"/>
    <w:rsid w:val="003760DA"/>
    <w:rsid w:val="00380928"/>
    <w:rsid w:val="00380A36"/>
    <w:rsid w:val="003818BD"/>
    <w:rsid w:val="003850DB"/>
    <w:rsid w:val="003907BF"/>
    <w:rsid w:val="00391019"/>
    <w:rsid w:val="00391370"/>
    <w:rsid w:val="00395745"/>
    <w:rsid w:val="00395889"/>
    <w:rsid w:val="003A09D3"/>
    <w:rsid w:val="003A1524"/>
    <w:rsid w:val="003A2609"/>
    <w:rsid w:val="003A325E"/>
    <w:rsid w:val="003A71FF"/>
    <w:rsid w:val="003A7748"/>
    <w:rsid w:val="003A7C42"/>
    <w:rsid w:val="003A7F01"/>
    <w:rsid w:val="003B08A7"/>
    <w:rsid w:val="003B08CB"/>
    <w:rsid w:val="003B5D54"/>
    <w:rsid w:val="003B60E1"/>
    <w:rsid w:val="003B7EB7"/>
    <w:rsid w:val="003C109F"/>
    <w:rsid w:val="003C2572"/>
    <w:rsid w:val="003C2597"/>
    <w:rsid w:val="003C2B3F"/>
    <w:rsid w:val="003C3F2E"/>
    <w:rsid w:val="003C6FAA"/>
    <w:rsid w:val="003C7195"/>
    <w:rsid w:val="003D3422"/>
    <w:rsid w:val="003D40A5"/>
    <w:rsid w:val="003D5CA6"/>
    <w:rsid w:val="003D7201"/>
    <w:rsid w:val="003D79C2"/>
    <w:rsid w:val="003E0715"/>
    <w:rsid w:val="003E2B44"/>
    <w:rsid w:val="003E3E79"/>
    <w:rsid w:val="003E472B"/>
    <w:rsid w:val="003E6207"/>
    <w:rsid w:val="003F04C4"/>
    <w:rsid w:val="003F64F4"/>
    <w:rsid w:val="00400FD9"/>
    <w:rsid w:val="00403FB9"/>
    <w:rsid w:val="0040544F"/>
    <w:rsid w:val="00407956"/>
    <w:rsid w:val="00410D28"/>
    <w:rsid w:val="0041249B"/>
    <w:rsid w:val="00412A34"/>
    <w:rsid w:val="00413E1D"/>
    <w:rsid w:val="00416243"/>
    <w:rsid w:val="004171E6"/>
    <w:rsid w:val="004202CD"/>
    <w:rsid w:val="00420FAD"/>
    <w:rsid w:val="00422197"/>
    <w:rsid w:val="0042530E"/>
    <w:rsid w:val="00426B20"/>
    <w:rsid w:val="004270F7"/>
    <w:rsid w:val="00427D8C"/>
    <w:rsid w:val="00430943"/>
    <w:rsid w:val="004317E3"/>
    <w:rsid w:val="00432D95"/>
    <w:rsid w:val="0043602F"/>
    <w:rsid w:val="0044167F"/>
    <w:rsid w:val="0044192F"/>
    <w:rsid w:val="00446CDE"/>
    <w:rsid w:val="00450719"/>
    <w:rsid w:val="00455BF2"/>
    <w:rsid w:val="004570C9"/>
    <w:rsid w:val="004602C0"/>
    <w:rsid w:val="00461CAD"/>
    <w:rsid w:val="00464A3A"/>
    <w:rsid w:val="00466460"/>
    <w:rsid w:val="0046787D"/>
    <w:rsid w:val="004700AF"/>
    <w:rsid w:val="0047154A"/>
    <w:rsid w:val="00472AD0"/>
    <w:rsid w:val="00472AFD"/>
    <w:rsid w:val="00472CD1"/>
    <w:rsid w:val="00472E9D"/>
    <w:rsid w:val="0047313A"/>
    <w:rsid w:val="00474A43"/>
    <w:rsid w:val="00474E72"/>
    <w:rsid w:val="004767B6"/>
    <w:rsid w:val="004777E7"/>
    <w:rsid w:val="00480FCF"/>
    <w:rsid w:val="0048295A"/>
    <w:rsid w:val="00482BE9"/>
    <w:rsid w:val="00483131"/>
    <w:rsid w:val="00483A27"/>
    <w:rsid w:val="00485253"/>
    <w:rsid w:val="0048610C"/>
    <w:rsid w:val="00486AD7"/>
    <w:rsid w:val="004871E9"/>
    <w:rsid w:val="00487463"/>
    <w:rsid w:val="0049353E"/>
    <w:rsid w:val="00495795"/>
    <w:rsid w:val="004A051A"/>
    <w:rsid w:val="004A1EC5"/>
    <w:rsid w:val="004A490F"/>
    <w:rsid w:val="004A5CFA"/>
    <w:rsid w:val="004B1E39"/>
    <w:rsid w:val="004B256D"/>
    <w:rsid w:val="004B2F4F"/>
    <w:rsid w:val="004B36BC"/>
    <w:rsid w:val="004B4EA5"/>
    <w:rsid w:val="004C340D"/>
    <w:rsid w:val="004C5A6C"/>
    <w:rsid w:val="004C648C"/>
    <w:rsid w:val="004C6F79"/>
    <w:rsid w:val="004D134C"/>
    <w:rsid w:val="004D28C1"/>
    <w:rsid w:val="004D3394"/>
    <w:rsid w:val="004D3935"/>
    <w:rsid w:val="004D4672"/>
    <w:rsid w:val="004D47C3"/>
    <w:rsid w:val="004D4B23"/>
    <w:rsid w:val="004E24B8"/>
    <w:rsid w:val="004E2B95"/>
    <w:rsid w:val="004E4C45"/>
    <w:rsid w:val="004E6291"/>
    <w:rsid w:val="004E7227"/>
    <w:rsid w:val="004E7A64"/>
    <w:rsid w:val="004F0DD3"/>
    <w:rsid w:val="004F2E58"/>
    <w:rsid w:val="004F481E"/>
    <w:rsid w:val="004F485C"/>
    <w:rsid w:val="004F49AC"/>
    <w:rsid w:val="004F585B"/>
    <w:rsid w:val="004F7EE7"/>
    <w:rsid w:val="0050166F"/>
    <w:rsid w:val="00502576"/>
    <w:rsid w:val="005028A0"/>
    <w:rsid w:val="00504648"/>
    <w:rsid w:val="00504770"/>
    <w:rsid w:val="005050DD"/>
    <w:rsid w:val="0051376D"/>
    <w:rsid w:val="00515019"/>
    <w:rsid w:val="0051796B"/>
    <w:rsid w:val="00517E12"/>
    <w:rsid w:val="005200E5"/>
    <w:rsid w:val="00530D89"/>
    <w:rsid w:val="00532863"/>
    <w:rsid w:val="00533638"/>
    <w:rsid w:val="00533C50"/>
    <w:rsid w:val="005340D9"/>
    <w:rsid w:val="0053758E"/>
    <w:rsid w:val="005401A6"/>
    <w:rsid w:val="005408D8"/>
    <w:rsid w:val="00540BDE"/>
    <w:rsid w:val="00543399"/>
    <w:rsid w:val="005437CE"/>
    <w:rsid w:val="005446DC"/>
    <w:rsid w:val="005466B3"/>
    <w:rsid w:val="00547BC5"/>
    <w:rsid w:val="005525BD"/>
    <w:rsid w:val="00552663"/>
    <w:rsid w:val="005541F9"/>
    <w:rsid w:val="00563803"/>
    <w:rsid w:val="00563CA9"/>
    <w:rsid w:val="00563DD3"/>
    <w:rsid w:val="00566600"/>
    <w:rsid w:val="0056753F"/>
    <w:rsid w:val="00570CD3"/>
    <w:rsid w:val="00571A54"/>
    <w:rsid w:val="00573434"/>
    <w:rsid w:val="00574F05"/>
    <w:rsid w:val="00574FAA"/>
    <w:rsid w:val="0057570D"/>
    <w:rsid w:val="00577B47"/>
    <w:rsid w:val="00584DD2"/>
    <w:rsid w:val="00590C0A"/>
    <w:rsid w:val="00594683"/>
    <w:rsid w:val="005960CF"/>
    <w:rsid w:val="005978ED"/>
    <w:rsid w:val="005A1DF3"/>
    <w:rsid w:val="005A2993"/>
    <w:rsid w:val="005A3D8A"/>
    <w:rsid w:val="005A4B09"/>
    <w:rsid w:val="005A7FAB"/>
    <w:rsid w:val="005B0B1F"/>
    <w:rsid w:val="005B10D6"/>
    <w:rsid w:val="005B135F"/>
    <w:rsid w:val="005B2C8D"/>
    <w:rsid w:val="005B3DA9"/>
    <w:rsid w:val="005B6B8B"/>
    <w:rsid w:val="005B6D9D"/>
    <w:rsid w:val="005B6F63"/>
    <w:rsid w:val="005B731C"/>
    <w:rsid w:val="005B7691"/>
    <w:rsid w:val="005B7F1E"/>
    <w:rsid w:val="005C158D"/>
    <w:rsid w:val="005C67BB"/>
    <w:rsid w:val="005C74B9"/>
    <w:rsid w:val="005C7F7D"/>
    <w:rsid w:val="005D06A6"/>
    <w:rsid w:val="005D1418"/>
    <w:rsid w:val="005D5CD4"/>
    <w:rsid w:val="005D7863"/>
    <w:rsid w:val="005D7B27"/>
    <w:rsid w:val="005E01F3"/>
    <w:rsid w:val="005E1A30"/>
    <w:rsid w:val="005E1EE9"/>
    <w:rsid w:val="005E2CE0"/>
    <w:rsid w:val="005F1F17"/>
    <w:rsid w:val="005F1F63"/>
    <w:rsid w:val="005F278D"/>
    <w:rsid w:val="005F6785"/>
    <w:rsid w:val="00600437"/>
    <w:rsid w:val="0060103D"/>
    <w:rsid w:val="00601411"/>
    <w:rsid w:val="00602849"/>
    <w:rsid w:val="006031D2"/>
    <w:rsid w:val="00604FE7"/>
    <w:rsid w:val="006050E1"/>
    <w:rsid w:val="00610813"/>
    <w:rsid w:val="00613937"/>
    <w:rsid w:val="0061533E"/>
    <w:rsid w:val="006172CB"/>
    <w:rsid w:val="00617440"/>
    <w:rsid w:val="006221D4"/>
    <w:rsid w:val="006235CC"/>
    <w:rsid w:val="006244A9"/>
    <w:rsid w:val="00624852"/>
    <w:rsid w:val="00630073"/>
    <w:rsid w:val="006313EA"/>
    <w:rsid w:val="00632BA2"/>
    <w:rsid w:val="00636C73"/>
    <w:rsid w:val="00636E0E"/>
    <w:rsid w:val="00640FB6"/>
    <w:rsid w:val="00641E4D"/>
    <w:rsid w:val="006425D2"/>
    <w:rsid w:val="006433BE"/>
    <w:rsid w:val="0064500F"/>
    <w:rsid w:val="00645C17"/>
    <w:rsid w:val="0064634F"/>
    <w:rsid w:val="0064779F"/>
    <w:rsid w:val="006478C3"/>
    <w:rsid w:val="0064793B"/>
    <w:rsid w:val="00650167"/>
    <w:rsid w:val="00651035"/>
    <w:rsid w:val="006573FC"/>
    <w:rsid w:val="006604A6"/>
    <w:rsid w:val="006610A4"/>
    <w:rsid w:val="0066308D"/>
    <w:rsid w:val="00663B58"/>
    <w:rsid w:val="00663FEA"/>
    <w:rsid w:val="0066624D"/>
    <w:rsid w:val="00666C20"/>
    <w:rsid w:val="00670BD5"/>
    <w:rsid w:val="00671626"/>
    <w:rsid w:val="0067257E"/>
    <w:rsid w:val="00675E32"/>
    <w:rsid w:val="00676260"/>
    <w:rsid w:val="00676936"/>
    <w:rsid w:val="00676D9D"/>
    <w:rsid w:val="00677A0E"/>
    <w:rsid w:val="00680B52"/>
    <w:rsid w:val="00681837"/>
    <w:rsid w:val="00683ABF"/>
    <w:rsid w:val="006857A5"/>
    <w:rsid w:val="006905FA"/>
    <w:rsid w:val="00690C90"/>
    <w:rsid w:val="006912B0"/>
    <w:rsid w:val="006930B6"/>
    <w:rsid w:val="0069589C"/>
    <w:rsid w:val="00696AC5"/>
    <w:rsid w:val="00697616"/>
    <w:rsid w:val="006A0C32"/>
    <w:rsid w:val="006A2B16"/>
    <w:rsid w:val="006A35C4"/>
    <w:rsid w:val="006A5FA3"/>
    <w:rsid w:val="006A716A"/>
    <w:rsid w:val="006A7638"/>
    <w:rsid w:val="006B207D"/>
    <w:rsid w:val="006B3CA9"/>
    <w:rsid w:val="006B3D02"/>
    <w:rsid w:val="006B5E65"/>
    <w:rsid w:val="006C05BB"/>
    <w:rsid w:val="006C1D16"/>
    <w:rsid w:val="006C267F"/>
    <w:rsid w:val="006C3CE7"/>
    <w:rsid w:val="006C701F"/>
    <w:rsid w:val="006C7A99"/>
    <w:rsid w:val="006D19F9"/>
    <w:rsid w:val="006D53A4"/>
    <w:rsid w:val="006D5C22"/>
    <w:rsid w:val="006D6EEF"/>
    <w:rsid w:val="006D7FC5"/>
    <w:rsid w:val="006E0802"/>
    <w:rsid w:val="006E6A18"/>
    <w:rsid w:val="006F4532"/>
    <w:rsid w:val="006F6EDD"/>
    <w:rsid w:val="006F7577"/>
    <w:rsid w:val="006F7999"/>
    <w:rsid w:val="007043A3"/>
    <w:rsid w:val="00705D34"/>
    <w:rsid w:val="00710ABB"/>
    <w:rsid w:val="007129E8"/>
    <w:rsid w:val="00713F2C"/>
    <w:rsid w:val="00715E53"/>
    <w:rsid w:val="00716F46"/>
    <w:rsid w:val="00717F61"/>
    <w:rsid w:val="00721A5F"/>
    <w:rsid w:val="00721CBE"/>
    <w:rsid w:val="007245CE"/>
    <w:rsid w:val="00726AAD"/>
    <w:rsid w:val="00730A7D"/>
    <w:rsid w:val="007314C2"/>
    <w:rsid w:val="00733FF1"/>
    <w:rsid w:val="00734B41"/>
    <w:rsid w:val="0074097A"/>
    <w:rsid w:val="007418B5"/>
    <w:rsid w:val="00741AF0"/>
    <w:rsid w:val="007420DE"/>
    <w:rsid w:val="0074356A"/>
    <w:rsid w:val="00745E47"/>
    <w:rsid w:val="00747D8C"/>
    <w:rsid w:val="00750237"/>
    <w:rsid w:val="00750E16"/>
    <w:rsid w:val="0075485E"/>
    <w:rsid w:val="00755C04"/>
    <w:rsid w:val="00761763"/>
    <w:rsid w:val="00761C72"/>
    <w:rsid w:val="007637C4"/>
    <w:rsid w:val="00764FC4"/>
    <w:rsid w:val="0076665C"/>
    <w:rsid w:val="00771DB2"/>
    <w:rsid w:val="00774014"/>
    <w:rsid w:val="00774886"/>
    <w:rsid w:val="00774994"/>
    <w:rsid w:val="00776271"/>
    <w:rsid w:val="00781538"/>
    <w:rsid w:val="00782631"/>
    <w:rsid w:val="0078263A"/>
    <w:rsid w:val="00784316"/>
    <w:rsid w:val="00785051"/>
    <w:rsid w:val="007861A6"/>
    <w:rsid w:val="007866B2"/>
    <w:rsid w:val="00786C29"/>
    <w:rsid w:val="00787589"/>
    <w:rsid w:val="007928B9"/>
    <w:rsid w:val="00792D4F"/>
    <w:rsid w:val="007945B2"/>
    <w:rsid w:val="007964B2"/>
    <w:rsid w:val="00796A59"/>
    <w:rsid w:val="00796C14"/>
    <w:rsid w:val="00797A00"/>
    <w:rsid w:val="007A00DB"/>
    <w:rsid w:val="007A0E6D"/>
    <w:rsid w:val="007A1F3A"/>
    <w:rsid w:val="007A20A4"/>
    <w:rsid w:val="007A3777"/>
    <w:rsid w:val="007A5756"/>
    <w:rsid w:val="007A58F1"/>
    <w:rsid w:val="007A5EC1"/>
    <w:rsid w:val="007B0631"/>
    <w:rsid w:val="007B32BD"/>
    <w:rsid w:val="007B7612"/>
    <w:rsid w:val="007C0643"/>
    <w:rsid w:val="007C4F4B"/>
    <w:rsid w:val="007C4FC5"/>
    <w:rsid w:val="007C5982"/>
    <w:rsid w:val="007D075A"/>
    <w:rsid w:val="007D2F16"/>
    <w:rsid w:val="007D3230"/>
    <w:rsid w:val="007D36D3"/>
    <w:rsid w:val="007D4510"/>
    <w:rsid w:val="007D688A"/>
    <w:rsid w:val="007D7451"/>
    <w:rsid w:val="007E09F2"/>
    <w:rsid w:val="007E2FEC"/>
    <w:rsid w:val="007E4FCC"/>
    <w:rsid w:val="007E5848"/>
    <w:rsid w:val="007E6295"/>
    <w:rsid w:val="007E6882"/>
    <w:rsid w:val="007F1592"/>
    <w:rsid w:val="007F173D"/>
    <w:rsid w:val="007F17CD"/>
    <w:rsid w:val="007F3977"/>
    <w:rsid w:val="007F5A30"/>
    <w:rsid w:val="007F6DFB"/>
    <w:rsid w:val="008020E9"/>
    <w:rsid w:val="00802554"/>
    <w:rsid w:val="0080340E"/>
    <w:rsid w:val="00803587"/>
    <w:rsid w:val="00803796"/>
    <w:rsid w:val="0080671C"/>
    <w:rsid w:val="0081161A"/>
    <w:rsid w:val="008121E9"/>
    <w:rsid w:val="008151EB"/>
    <w:rsid w:val="00817658"/>
    <w:rsid w:val="0081767B"/>
    <w:rsid w:val="0082393B"/>
    <w:rsid w:val="00823A03"/>
    <w:rsid w:val="0082473E"/>
    <w:rsid w:val="00825777"/>
    <w:rsid w:val="0082725A"/>
    <w:rsid w:val="00832360"/>
    <w:rsid w:val="00834D01"/>
    <w:rsid w:val="00834E11"/>
    <w:rsid w:val="008364E3"/>
    <w:rsid w:val="00843B9E"/>
    <w:rsid w:val="00844C01"/>
    <w:rsid w:val="00853657"/>
    <w:rsid w:val="008538E6"/>
    <w:rsid w:val="008542D6"/>
    <w:rsid w:val="0085599B"/>
    <w:rsid w:val="00860201"/>
    <w:rsid w:val="008603D2"/>
    <w:rsid w:val="0086228C"/>
    <w:rsid w:val="00863E79"/>
    <w:rsid w:val="00865F44"/>
    <w:rsid w:val="00866086"/>
    <w:rsid w:val="008668C8"/>
    <w:rsid w:val="00867C4A"/>
    <w:rsid w:val="0087172D"/>
    <w:rsid w:val="008726B9"/>
    <w:rsid w:val="00872C68"/>
    <w:rsid w:val="00873007"/>
    <w:rsid w:val="00875E11"/>
    <w:rsid w:val="00877138"/>
    <w:rsid w:val="00877CE8"/>
    <w:rsid w:val="00877F99"/>
    <w:rsid w:val="0088454A"/>
    <w:rsid w:val="00884931"/>
    <w:rsid w:val="00886D82"/>
    <w:rsid w:val="00886E92"/>
    <w:rsid w:val="00887953"/>
    <w:rsid w:val="008879B5"/>
    <w:rsid w:val="008909D3"/>
    <w:rsid w:val="00895657"/>
    <w:rsid w:val="008960FE"/>
    <w:rsid w:val="008974CE"/>
    <w:rsid w:val="00897F3B"/>
    <w:rsid w:val="008A00E0"/>
    <w:rsid w:val="008A07C2"/>
    <w:rsid w:val="008A0AC1"/>
    <w:rsid w:val="008A3ADE"/>
    <w:rsid w:val="008A7A61"/>
    <w:rsid w:val="008B3649"/>
    <w:rsid w:val="008B5F87"/>
    <w:rsid w:val="008B6843"/>
    <w:rsid w:val="008C0589"/>
    <w:rsid w:val="008C2C48"/>
    <w:rsid w:val="008C2D7A"/>
    <w:rsid w:val="008C315E"/>
    <w:rsid w:val="008C5739"/>
    <w:rsid w:val="008C5A73"/>
    <w:rsid w:val="008D22CD"/>
    <w:rsid w:val="008D289B"/>
    <w:rsid w:val="008D4112"/>
    <w:rsid w:val="008E074A"/>
    <w:rsid w:val="008E2A81"/>
    <w:rsid w:val="008E388B"/>
    <w:rsid w:val="008E5258"/>
    <w:rsid w:val="008E5B9F"/>
    <w:rsid w:val="008E6648"/>
    <w:rsid w:val="008F057B"/>
    <w:rsid w:val="008F61CA"/>
    <w:rsid w:val="00902D52"/>
    <w:rsid w:val="00904237"/>
    <w:rsid w:val="00904635"/>
    <w:rsid w:val="009056A9"/>
    <w:rsid w:val="00905F5F"/>
    <w:rsid w:val="009069C0"/>
    <w:rsid w:val="00912E3D"/>
    <w:rsid w:val="00913354"/>
    <w:rsid w:val="00916B4E"/>
    <w:rsid w:val="009218DB"/>
    <w:rsid w:val="00921B7E"/>
    <w:rsid w:val="0092369F"/>
    <w:rsid w:val="0092637B"/>
    <w:rsid w:val="009264F3"/>
    <w:rsid w:val="00927784"/>
    <w:rsid w:val="00927828"/>
    <w:rsid w:val="009332B5"/>
    <w:rsid w:val="00934A49"/>
    <w:rsid w:val="00935F36"/>
    <w:rsid w:val="00936B0F"/>
    <w:rsid w:val="0094017C"/>
    <w:rsid w:val="00940A97"/>
    <w:rsid w:val="00941C86"/>
    <w:rsid w:val="00942055"/>
    <w:rsid w:val="009428A8"/>
    <w:rsid w:val="00942DC7"/>
    <w:rsid w:val="009465EE"/>
    <w:rsid w:val="0094725F"/>
    <w:rsid w:val="0095002B"/>
    <w:rsid w:val="00951BCA"/>
    <w:rsid w:val="00955E35"/>
    <w:rsid w:val="00956AB4"/>
    <w:rsid w:val="00957F61"/>
    <w:rsid w:val="00962192"/>
    <w:rsid w:val="00963127"/>
    <w:rsid w:val="00963638"/>
    <w:rsid w:val="00964401"/>
    <w:rsid w:val="00964E46"/>
    <w:rsid w:val="00966A32"/>
    <w:rsid w:val="00970A69"/>
    <w:rsid w:val="00973245"/>
    <w:rsid w:val="00976307"/>
    <w:rsid w:val="00977C25"/>
    <w:rsid w:val="009817E9"/>
    <w:rsid w:val="00981C7C"/>
    <w:rsid w:val="009825E5"/>
    <w:rsid w:val="009912D6"/>
    <w:rsid w:val="00991BB6"/>
    <w:rsid w:val="00995FAB"/>
    <w:rsid w:val="0099745C"/>
    <w:rsid w:val="009A0A7B"/>
    <w:rsid w:val="009A1573"/>
    <w:rsid w:val="009A5CCA"/>
    <w:rsid w:val="009A7ABC"/>
    <w:rsid w:val="009A7FDD"/>
    <w:rsid w:val="009B38A2"/>
    <w:rsid w:val="009B4371"/>
    <w:rsid w:val="009B4556"/>
    <w:rsid w:val="009B5A75"/>
    <w:rsid w:val="009B6314"/>
    <w:rsid w:val="009C0CBA"/>
    <w:rsid w:val="009C4081"/>
    <w:rsid w:val="009C419C"/>
    <w:rsid w:val="009C4973"/>
    <w:rsid w:val="009C4E5E"/>
    <w:rsid w:val="009C5F01"/>
    <w:rsid w:val="009C66AD"/>
    <w:rsid w:val="009D0377"/>
    <w:rsid w:val="009D528F"/>
    <w:rsid w:val="009D6C16"/>
    <w:rsid w:val="009E0389"/>
    <w:rsid w:val="009E18F5"/>
    <w:rsid w:val="009E53FC"/>
    <w:rsid w:val="009E76A8"/>
    <w:rsid w:val="009E76AF"/>
    <w:rsid w:val="009E7723"/>
    <w:rsid w:val="009F01EA"/>
    <w:rsid w:val="009F4AC3"/>
    <w:rsid w:val="009F4C5F"/>
    <w:rsid w:val="009F716E"/>
    <w:rsid w:val="00A014F5"/>
    <w:rsid w:val="00A02FEC"/>
    <w:rsid w:val="00A039BD"/>
    <w:rsid w:val="00A10C5D"/>
    <w:rsid w:val="00A11E25"/>
    <w:rsid w:val="00A155F4"/>
    <w:rsid w:val="00A15BD6"/>
    <w:rsid w:val="00A20A6A"/>
    <w:rsid w:val="00A21B1A"/>
    <w:rsid w:val="00A21C8E"/>
    <w:rsid w:val="00A21EE4"/>
    <w:rsid w:val="00A2313B"/>
    <w:rsid w:val="00A233DE"/>
    <w:rsid w:val="00A23FE7"/>
    <w:rsid w:val="00A27D57"/>
    <w:rsid w:val="00A302F6"/>
    <w:rsid w:val="00A3097C"/>
    <w:rsid w:val="00A3176E"/>
    <w:rsid w:val="00A37BA9"/>
    <w:rsid w:val="00A37D08"/>
    <w:rsid w:val="00A40573"/>
    <w:rsid w:val="00A41D16"/>
    <w:rsid w:val="00A42897"/>
    <w:rsid w:val="00A42E18"/>
    <w:rsid w:val="00A43464"/>
    <w:rsid w:val="00A446F6"/>
    <w:rsid w:val="00A44EC5"/>
    <w:rsid w:val="00A45D47"/>
    <w:rsid w:val="00A4661E"/>
    <w:rsid w:val="00A473F4"/>
    <w:rsid w:val="00A53269"/>
    <w:rsid w:val="00A548D3"/>
    <w:rsid w:val="00A56F5D"/>
    <w:rsid w:val="00A5788C"/>
    <w:rsid w:val="00A579E4"/>
    <w:rsid w:val="00A57D2D"/>
    <w:rsid w:val="00A60A2E"/>
    <w:rsid w:val="00A611EB"/>
    <w:rsid w:val="00A62D48"/>
    <w:rsid w:val="00A63880"/>
    <w:rsid w:val="00A64015"/>
    <w:rsid w:val="00A6644A"/>
    <w:rsid w:val="00A70538"/>
    <w:rsid w:val="00A71630"/>
    <w:rsid w:val="00A820BC"/>
    <w:rsid w:val="00A84B5D"/>
    <w:rsid w:val="00A84D1B"/>
    <w:rsid w:val="00A8670E"/>
    <w:rsid w:val="00A87EFA"/>
    <w:rsid w:val="00A905F8"/>
    <w:rsid w:val="00A9091D"/>
    <w:rsid w:val="00A90948"/>
    <w:rsid w:val="00A91903"/>
    <w:rsid w:val="00A921B3"/>
    <w:rsid w:val="00A93F5A"/>
    <w:rsid w:val="00A944C5"/>
    <w:rsid w:val="00A96AFA"/>
    <w:rsid w:val="00A9760A"/>
    <w:rsid w:val="00A97858"/>
    <w:rsid w:val="00AA30B6"/>
    <w:rsid w:val="00AA39B9"/>
    <w:rsid w:val="00AA4E37"/>
    <w:rsid w:val="00AA71DE"/>
    <w:rsid w:val="00AB2B91"/>
    <w:rsid w:val="00AB5251"/>
    <w:rsid w:val="00AB6051"/>
    <w:rsid w:val="00AC44D1"/>
    <w:rsid w:val="00AC4DF0"/>
    <w:rsid w:val="00AC4FCA"/>
    <w:rsid w:val="00AC6436"/>
    <w:rsid w:val="00AD0169"/>
    <w:rsid w:val="00AD0709"/>
    <w:rsid w:val="00AD1440"/>
    <w:rsid w:val="00AD34B6"/>
    <w:rsid w:val="00AD479D"/>
    <w:rsid w:val="00AD6B2C"/>
    <w:rsid w:val="00AD744D"/>
    <w:rsid w:val="00AE5ED6"/>
    <w:rsid w:val="00AF35B1"/>
    <w:rsid w:val="00AF478E"/>
    <w:rsid w:val="00AF7527"/>
    <w:rsid w:val="00B0191D"/>
    <w:rsid w:val="00B0447D"/>
    <w:rsid w:val="00B049A4"/>
    <w:rsid w:val="00B064A5"/>
    <w:rsid w:val="00B0678A"/>
    <w:rsid w:val="00B0752D"/>
    <w:rsid w:val="00B07C21"/>
    <w:rsid w:val="00B1160F"/>
    <w:rsid w:val="00B11775"/>
    <w:rsid w:val="00B11B78"/>
    <w:rsid w:val="00B1407F"/>
    <w:rsid w:val="00B154D0"/>
    <w:rsid w:val="00B214CA"/>
    <w:rsid w:val="00B21D52"/>
    <w:rsid w:val="00B22AA4"/>
    <w:rsid w:val="00B252F2"/>
    <w:rsid w:val="00B262F0"/>
    <w:rsid w:val="00B30D64"/>
    <w:rsid w:val="00B31431"/>
    <w:rsid w:val="00B3309E"/>
    <w:rsid w:val="00B33ACA"/>
    <w:rsid w:val="00B34FAD"/>
    <w:rsid w:val="00B35D47"/>
    <w:rsid w:val="00B36437"/>
    <w:rsid w:val="00B3675C"/>
    <w:rsid w:val="00B36EE1"/>
    <w:rsid w:val="00B40979"/>
    <w:rsid w:val="00B41367"/>
    <w:rsid w:val="00B43DC3"/>
    <w:rsid w:val="00B46C66"/>
    <w:rsid w:val="00B46D8C"/>
    <w:rsid w:val="00B50057"/>
    <w:rsid w:val="00B511BE"/>
    <w:rsid w:val="00B5253F"/>
    <w:rsid w:val="00B527AC"/>
    <w:rsid w:val="00B538C4"/>
    <w:rsid w:val="00B54CBF"/>
    <w:rsid w:val="00B55616"/>
    <w:rsid w:val="00B56605"/>
    <w:rsid w:val="00B601CC"/>
    <w:rsid w:val="00B60EAC"/>
    <w:rsid w:val="00B611F0"/>
    <w:rsid w:val="00B652E2"/>
    <w:rsid w:val="00B65B69"/>
    <w:rsid w:val="00B7058F"/>
    <w:rsid w:val="00B720EE"/>
    <w:rsid w:val="00B77D31"/>
    <w:rsid w:val="00B829B3"/>
    <w:rsid w:val="00B83012"/>
    <w:rsid w:val="00B8612E"/>
    <w:rsid w:val="00B86AD6"/>
    <w:rsid w:val="00B91B37"/>
    <w:rsid w:val="00B9331F"/>
    <w:rsid w:val="00B96FD6"/>
    <w:rsid w:val="00B9748E"/>
    <w:rsid w:val="00BA1285"/>
    <w:rsid w:val="00BA735B"/>
    <w:rsid w:val="00BB00F7"/>
    <w:rsid w:val="00BB0B83"/>
    <w:rsid w:val="00BB146A"/>
    <w:rsid w:val="00BB2CD9"/>
    <w:rsid w:val="00BB6B3F"/>
    <w:rsid w:val="00BC0D88"/>
    <w:rsid w:val="00BC1F3C"/>
    <w:rsid w:val="00BC4608"/>
    <w:rsid w:val="00BC5362"/>
    <w:rsid w:val="00BC55F6"/>
    <w:rsid w:val="00BC58C1"/>
    <w:rsid w:val="00BC6253"/>
    <w:rsid w:val="00BD01BC"/>
    <w:rsid w:val="00BD01F3"/>
    <w:rsid w:val="00BD10DD"/>
    <w:rsid w:val="00BD1D7A"/>
    <w:rsid w:val="00BD3576"/>
    <w:rsid w:val="00BD3C7E"/>
    <w:rsid w:val="00BD4051"/>
    <w:rsid w:val="00BD601B"/>
    <w:rsid w:val="00BD642A"/>
    <w:rsid w:val="00BD6512"/>
    <w:rsid w:val="00BD7FD4"/>
    <w:rsid w:val="00BE1323"/>
    <w:rsid w:val="00BE161D"/>
    <w:rsid w:val="00BE16D9"/>
    <w:rsid w:val="00BE3E4E"/>
    <w:rsid w:val="00BE62E1"/>
    <w:rsid w:val="00BE7D0C"/>
    <w:rsid w:val="00BE7E9C"/>
    <w:rsid w:val="00BF0862"/>
    <w:rsid w:val="00BF151F"/>
    <w:rsid w:val="00C025E6"/>
    <w:rsid w:val="00C04116"/>
    <w:rsid w:val="00C042AA"/>
    <w:rsid w:val="00C0586C"/>
    <w:rsid w:val="00C0597F"/>
    <w:rsid w:val="00C05F7E"/>
    <w:rsid w:val="00C075D1"/>
    <w:rsid w:val="00C0784C"/>
    <w:rsid w:val="00C10339"/>
    <w:rsid w:val="00C103FC"/>
    <w:rsid w:val="00C12495"/>
    <w:rsid w:val="00C152C9"/>
    <w:rsid w:val="00C15FD8"/>
    <w:rsid w:val="00C16025"/>
    <w:rsid w:val="00C17899"/>
    <w:rsid w:val="00C2425C"/>
    <w:rsid w:val="00C24482"/>
    <w:rsid w:val="00C25AFB"/>
    <w:rsid w:val="00C2603F"/>
    <w:rsid w:val="00C26951"/>
    <w:rsid w:val="00C315F2"/>
    <w:rsid w:val="00C31EAC"/>
    <w:rsid w:val="00C32F1B"/>
    <w:rsid w:val="00C342E5"/>
    <w:rsid w:val="00C34389"/>
    <w:rsid w:val="00C401BB"/>
    <w:rsid w:val="00C40A5D"/>
    <w:rsid w:val="00C43801"/>
    <w:rsid w:val="00C45EBF"/>
    <w:rsid w:val="00C46A4F"/>
    <w:rsid w:val="00C4769B"/>
    <w:rsid w:val="00C504DF"/>
    <w:rsid w:val="00C510B0"/>
    <w:rsid w:val="00C510E5"/>
    <w:rsid w:val="00C52A51"/>
    <w:rsid w:val="00C53385"/>
    <w:rsid w:val="00C54D44"/>
    <w:rsid w:val="00C60718"/>
    <w:rsid w:val="00C62310"/>
    <w:rsid w:val="00C65237"/>
    <w:rsid w:val="00C66A3A"/>
    <w:rsid w:val="00C70319"/>
    <w:rsid w:val="00C723BD"/>
    <w:rsid w:val="00C73D61"/>
    <w:rsid w:val="00C74404"/>
    <w:rsid w:val="00C76568"/>
    <w:rsid w:val="00C7714B"/>
    <w:rsid w:val="00C778EC"/>
    <w:rsid w:val="00C80B33"/>
    <w:rsid w:val="00C80D29"/>
    <w:rsid w:val="00C837E6"/>
    <w:rsid w:val="00C842CE"/>
    <w:rsid w:val="00C85013"/>
    <w:rsid w:val="00C85A12"/>
    <w:rsid w:val="00C85AA9"/>
    <w:rsid w:val="00C8646F"/>
    <w:rsid w:val="00C954BA"/>
    <w:rsid w:val="00C96D37"/>
    <w:rsid w:val="00CA1B87"/>
    <w:rsid w:val="00CA21D1"/>
    <w:rsid w:val="00CA4435"/>
    <w:rsid w:val="00CA46AB"/>
    <w:rsid w:val="00CA59B2"/>
    <w:rsid w:val="00CA5A30"/>
    <w:rsid w:val="00CA61E1"/>
    <w:rsid w:val="00CB05C0"/>
    <w:rsid w:val="00CB2AB9"/>
    <w:rsid w:val="00CB3DF8"/>
    <w:rsid w:val="00CB407A"/>
    <w:rsid w:val="00CB743A"/>
    <w:rsid w:val="00CC0910"/>
    <w:rsid w:val="00CC1C06"/>
    <w:rsid w:val="00CC1E87"/>
    <w:rsid w:val="00CC215E"/>
    <w:rsid w:val="00CC38A1"/>
    <w:rsid w:val="00CC40BC"/>
    <w:rsid w:val="00CC4942"/>
    <w:rsid w:val="00CC666E"/>
    <w:rsid w:val="00CD7925"/>
    <w:rsid w:val="00CD7963"/>
    <w:rsid w:val="00CE018B"/>
    <w:rsid w:val="00CE0623"/>
    <w:rsid w:val="00CE0D80"/>
    <w:rsid w:val="00CE1250"/>
    <w:rsid w:val="00CE174C"/>
    <w:rsid w:val="00CE4566"/>
    <w:rsid w:val="00CE5A38"/>
    <w:rsid w:val="00CE651D"/>
    <w:rsid w:val="00CE66BB"/>
    <w:rsid w:val="00CE6FE5"/>
    <w:rsid w:val="00CE77CB"/>
    <w:rsid w:val="00CE7CE8"/>
    <w:rsid w:val="00CF0C19"/>
    <w:rsid w:val="00CF0DDB"/>
    <w:rsid w:val="00CF1EBC"/>
    <w:rsid w:val="00CF4527"/>
    <w:rsid w:val="00D00539"/>
    <w:rsid w:val="00D00EA4"/>
    <w:rsid w:val="00D0268F"/>
    <w:rsid w:val="00D026CF"/>
    <w:rsid w:val="00D052AE"/>
    <w:rsid w:val="00D06203"/>
    <w:rsid w:val="00D0722A"/>
    <w:rsid w:val="00D118BD"/>
    <w:rsid w:val="00D12385"/>
    <w:rsid w:val="00D1534D"/>
    <w:rsid w:val="00D15C17"/>
    <w:rsid w:val="00D17E25"/>
    <w:rsid w:val="00D23389"/>
    <w:rsid w:val="00D236C6"/>
    <w:rsid w:val="00D23CA8"/>
    <w:rsid w:val="00D243B8"/>
    <w:rsid w:val="00D25A5B"/>
    <w:rsid w:val="00D26D5D"/>
    <w:rsid w:val="00D30ECF"/>
    <w:rsid w:val="00D32745"/>
    <w:rsid w:val="00D344BB"/>
    <w:rsid w:val="00D35221"/>
    <w:rsid w:val="00D41AF0"/>
    <w:rsid w:val="00D43D10"/>
    <w:rsid w:val="00D43D3E"/>
    <w:rsid w:val="00D4448B"/>
    <w:rsid w:val="00D47FAE"/>
    <w:rsid w:val="00D507B8"/>
    <w:rsid w:val="00D5115D"/>
    <w:rsid w:val="00D51B92"/>
    <w:rsid w:val="00D53A60"/>
    <w:rsid w:val="00D5468F"/>
    <w:rsid w:val="00D55782"/>
    <w:rsid w:val="00D55DD2"/>
    <w:rsid w:val="00D55E2E"/>
    <w:rsid w:val="00D56DAD"/>
    <w:rsid w:val="00D56FC1"/>
    <w:rsid w:val="00D60035"/>
    <w:rsid w:val="00D60D35"/>
    <w:rsid w:val="00D61431"/>
    <w:rsid w:val="00D63066"/>
    <w:rsid w:val="00D65457"/>
    <w:rsid w:val="00D67A8D"/>
    <w:rsid w:val="00D7150E"/>
    <w:rsid w:val="00D75C63"/>
    <w:rsid w:val="00D7621F"/>
    <w:rsid w:val="00D768B6"/>
    <w:rsid w:val="00D77021"/>
    <w:rsid w:val="00D77DB5"/>
    <w:rsid w:val="00D77DC0"/>
    <w:rsid w:val="00D80AFA"/>
    <w:rsid w:val="00D81E04"/>
    <w:rsid w:val="00D84EC0"/>
    <w:rsid w:val="00D86A2C"/>
    <w:rsid w:val="00D91F9D"/>
    <w:rsid w:val="00D920FF"/>
    <w:rsid w:val="00D93010"/>
    <w:rsid w:val="00D9553D"/>
    <w:rsid w:val="00D96C60"/>
    <w:rsid w:val="00D97119"/>
    <w:rsid w:val="00D977D8"/>
    <w:rsid w:val="00DA1253"/>
    <w:rsid w:val="00DA1FC3"/>
    <w:rsid w:val="00DA204C"/>
    <w:rsid w:val="00DA3143"/>
    <w:rsid w:val="00DA49E4"/>
    <w:rsid w:val="00DA5475"/>
    <w:rsid w:val="00DA54AA"/>
    <w:rsid w:val="00DA6113"/>
    <w:rsid w:val="00DA679C"/>
    <w:rsid w:val="00DB20FD"/>
    <w:rsid w:val="00DB3A26"/>
    <w:rsid w:val="00DB77F8"/>
    <w:rsid w:val="00DB7EC4"/>
    <w:rsid w:val="00DC10CA"/>
    <w:rsid w:val="00DC2BC6"/>
    <w:rsid w:val="00DC43AC"/>
    <w:rsid w:val="00DC56AF"/>
    <w:rsid w:val="00DC699D"/>
    <w:rsid w:val="00DC7E0F"/>
    <w:rsid w:val="00DD10D6"/>
    <w:rsid w:val="00DD2279"/>
    <w:rsid w:val="00DD68EA"/>
    <w:rsid w:val="00DE05D3"/>
    <w:rsid w:val="00DE0630"/>
    <w:rsid w:val="00DE1CD5"/>
    <w:rsid w:val="00DE1EB4"/>
    <w:rsid w:val="00DE2FED"/>
    <w:rsid w:val="00DE379E"/>
    <w:rsid w:val="00DF1613"/>
    <w:rsid w:val="00DF308E"/>
    <w:rsid w:val="00DF5EA7"/>
    <w:rsid w:val="00DF70C2"/>
    <w:rsid w:val="00DF7C77"/>
    <w:rsid w:val="00E02FC1"/>
    <w:rsid w:val="00E034C0"/>
    <w:rsid w:val="00E061CD"/>
    <w:rsid w:val="00E06311"/>
    <w:rsid w:val="00E07D63"/>
    <w:rsid w:val="00E116F4"/>
    <w:rsid w:val="00E14E66"/>
    <w:rsid w:val="00E166CB"/>
    <w:rsid w:val="00E16EBA"/>
    <w:rsid w:val="00E1787F"/>
    <w:rsid w:val="00E20393"/>
    <w:rsid w:val="00E25BEE"/>
    <w:rsid w:val="00E30DF5"/>
    <w:rsid w:val="00E325EE"/>
    <w:rsid w:val="00E3285B"/>
    <w:rsid w:val="00E32D0C"/>
    <w:rsid w:val="00E34FAE"/>
    <w:rsid w:val="00E3519F"/>
    <w:rsid w:val="00E37542"/>
    <w:rsid w:val="00E42326"/>
    <w:rsid w:val="00E453A1"/>
    <w:rsid w:val="00E46EB0"/>
    <w:rsid w:val="00E46FAD"/>
    <w:rsid w:val="00E472EB"/>
    <w:rsid w:val="00E473D3"/>
    <w:rsid w:val="00E503E9"/>
    <w:rsid w:val="00E508F1"/>
    <w:rsid w:val="00E5097D"/>
    <w:rsid w:val="00E5156C"/>
    <w:rsid w:val="00E515BD"/>
    <w:rsid w:val="00E51751"/>
    <w:rsid w:val="00E535A2"/>
    <w:rsid w:val="00E53F8C"/>
    <w:rsid w:val="00E616CF"/>
    <w:rsid w:val="00E61FED"/>
    <w:rsid w:val="00E64D26"/>
    <w:rsid w:val="00E66309"/>
    <w:rsid w:val="00E67508"/>
    <w:rsid w:val="00E72997"/>
    <w:rsid w:val="00E744AC"/>
    <w:rsid w:val="00E80032"/>
    <w:rsid w:val="00E812D1"/>
    <w:rsid w:val="00E82623"/>
    <w:rsid w:val="00E826E7"/>
    <w:rsid w:val="00E852B6"/>
    <w:rsid w:val="00E87684"/>
    <w:rsid w:val="00E87FF9"/>
    <w:rsid w:val="00E915C6"/>
    <w:rsid w:val="00E91736"/>
    <w:rsid w:val="00E930F2"/>
    <w:rsid w:val="00E93E5A"/>
    <w:rsid w:val="00E93F36"/>
    <w:rsid w:val="00E95071"/>
    <w:rsid w:val="00EA3BA2"/>
    <w:rsid w:val="00EA3D09"/>
    <w:rsid w:val="00EA59F6"/>
    <w:rsid w:val="00EB02CA"/>
    <w:rsid w:val="00EB061B"/>
    <w:rsid w:val="00EB3416"/>
    <w:rsid w:val="00EB4FB7"/>
    <w:rsid w:val="00EB5E7B"/>
    <w:rsid w:val="00EB608B"/>
    <w:rsid w:val="00EB6D9B"/>
    <w:rsid w:val="00EB70E3"/>
    <w:rsid w:val="00EC1B56"/>
    <w:rsid w:val="00EC1E9A"/>
    <w:rsid w:val="00EC5653"/>
    <w:rsid w:val="00EC7DDD"/>
    <w:rsid w:val="00ED2ADF"/>
    <w:rsid w:val="00ED7659"/>
    <w:rsid w:val="00EE3011"/>
    <w:rsid w:val="00EE3F19"/>
    <w:rsid w:val="00EE42B5"/>
    <w:rsid w:val="00EE6C4C"/>
    <w:rsid w:val="00EE735D"/>
    <w:rsid w:val="00EF2EBC"/>
    <w:rsid w:val="00F00292"/>
    <w:rsid w:val="00F0248B"/>
    <w:rsid w:val="00F02CB7"/>
    <w:rsid w:val="00F061C1"/>
    <w:rsid w:val="00F064D9"/>
    <w:rsid w:val="00F100EE"/>
    <w:rsid w:val="00F11907"/>
    <w:rsid w:val="00F12C74"/>
    <w:rsid w:val="00F13E88"/>
    <w:rsid w:val="00F14E81"/>
    <w:rsid w:val="00F158D5"/>
    <w:rsid w:val="00F15CC7"/>
    <w:rsid w:val="00F2041B"/>
    <w:rsid w:val="00F215E4"/>
    <w:rsid w:val="00F24EA1"/>
    <w:rsid w:val="00F26520"/>
    <w:rsid w:val="00F26694"/>
    <w:rsid w:val="00F2753F"/>
    <w:rsid w:val="00F27856"/>
    <w:rsid w:val="00F3088D"/>
    <w:rsid w:val="00F353C6"/>
    <w:rsid w:val="00F37523"/>
    <w:rsid w:val="00F40A48"/>
    <w:rsid w:val="00F41740"/>
    <w:rsid w:val="00F41F40"/>
    <w:rsid w:val="00F42209"/>
    <w:rsid w:val="00F4709B"/>
    <w:rsid w:val="00F47188"/>
    <w:rsid w:val="00F47881"/>
    <w:rsid w:val="00F5049C"/>
    <w:rsid w:val="00F511F5"/>
    <w:rsid w:val="00F526F7"/>
    <w:rsid w:val="00F53EF6"/>
    <w:rsid w:val="00F55FD2"/>
    <w:rsid w:val="00F62D71"/>
    <w:rsid w:val="00F637A6"/>
    <w:rsid w:val="00F63AD3"/>
    <w:rsid w:val="00F660E7"/>
    <w:rsid w:val="00F66A53"/>
    <w:rsid w:val="00F704D3"/>
    <w:rsid w:val="00F70927"/>
    <w:rsid w:val="00F70BD7"/>
    <w:rsid w:val="00F70DBB"/>
    <w:rsid w:val="00F72BC5"/>
    <w:rsid w:val="00F75BF9"/>
    <w:rsid w:val="00F7750B"/>
    <w:rsid w:val="00F80830"/>
    <w:rsid w:val="00F824E0"/>
    <w:rsid w:val="00F83D12"/>
    <w:rsid w:val="00F84607"/>
    <w:rsid w:val="00F86FAA"/>
    <w:rsid w:val="00F87281"/>
    <w:rsid w:val="00F90BAB"/>
    <w:rsid w:val="00F91188"/>
    <w:rsid w:val="00F9358A"/>
    <w:rsid w:val="00F94924"/>
    <w:rsid w:val="00F97C28"/>
    <w:rsid w:val="00FA18C4"/>
    <w:rsid w:val="00FA3BEB"/>
    <w:rsid w:val="00FA4907"/>
    <w:rsid w:val="00FA5B8D"/>
    <w:rsid w:val="00FA64B1"/>
    <w:rsid w:val="00FA66BE"/>
    <w:rsid w:val="00FB082A"/>
    <w:rsid w:val="00FB0897"/>
    <w:rsid w:val="00FB211C"/>
    <w:rsid w:val="00FB6A3E"/>
    <w:rsid w:val="00FC1E74"/>
    <w:rsid w:val="00FC2902"/>
    <w:rsid w:val="00FC33A7"/>
    <w:rsid w:val="00FC3C97"/>
    <w:rsid w:val="00FC42A2"/>
    <w:rsid w:val="00FC798F"/>
    <w:rsid w:val="00FC7FC4"/>
    <w:rsid w:val="00FD0693"/>
    <w:rsid w:val="00FD1297"/>
    <w:rsid w:val="00FD24F7"/>
    <w:rsid w:val="00FD28DB"/>
    <w:rsid w:val="00FD2DB3"/>
    <w:rsid w:val="00FD3181"/>
    <w:rsid w:val="00FD4009"/>
    <w:rsid w:val="00FD443D"/>
    <w:rsid w:val="00FD61E8"/>
    <w:rsid w:val="00FD6BB8"/>
    <w:rsid w:val="00FE0474"/>
    <w:rsid w:val="00FE0F7C"/>
    <w:rsid w:val="00FE3426"/>
    <w:rsid w:val="00FE3F97"/>
    <w:rsid w:val="00FE5C3A"/>
    <w:rsid w:val="00FF2CD4"/>
    <w:rsid w:val="00FF4A59"/>
    <w:rsid w:val="00FF59A8"/>
    <w:rsid w:val="00FF6CBD"/>
    <w:rsid w:val="00FF6D44"/>
    <w:rsid w:val="00FF6E05"/>
    <w:rsid w:val="00FF6E1A"/>
    <w:rsid w:val="00FF7250"/>
    <w:rsid w:val="2F1CE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DE25"/>
  <w15:docId w15:val="{1EEFB2A1-DB27-40B0-9564-5594D5AC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9B"/>
    <w:pPr>
      <w:ind w:left="720"/>
      <w:contextualSpacing/>
    </w:pPr>
  </w:style>
  <w:style w:type="table" w:styleId="TableGrid">
    <w:name w:val="Table Grid"/>
    <w:basedOn w:val="TableNormal"/>
    <w:uiPriority w:val="59"/>
    <w:rsid w:val="000F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60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1F3"/>
  </w:style>
  <w:style w:type="paragraph" w:styleId="Footer">
    <w:name w:val="footer"/>
    <w:basedOn w:val="Normal"/>
    <w:link w:val="FooterChar"/>
    <w:uiPriority w:val="99"/>
    <w:unhideWhenUsed/>
    <w:rsid w:val="00BD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F3"/>
  </w:style>
  <w:style w:type="paragraph" w:styleId="BalloonText">
    <w:name w:val="Balloon Text"/>
    <w:basedOn w:val="Normal"/>
    <w:link w:val="BalloonTextChar"/>
    <w:uiPriority w:val="99"/>
    <w:semiHidden/>
    <w:unhideWhenUsed/>
    <w:rsid w:val="007B063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31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FC7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7FE3AC6FD24E7595B6B45A0854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65F1-CB1B-4262-9C3D-1F2EA906B3D8}"/>
      </w:docPartPr>
      <w:docPartBody>
        <w:p w:rsidR="0023069D" w:rsidRDefault="00624852" w:rsidP="00A21736">
          <w:pPr>
            <w:pStyle w:val="BD7FE3AC6FD24E7595B6B45A0854CF7659"/>
          </w:pPr>
          <w:r w:rsidRPr="00942DC7">
            <w:rPr>
              <w:rStyle w:val="PlaceholderText"/>
              <w:rFonts w:ascii="TH SarabunPSK" w:hAnsi="TH SarabunPSK" w:cs="TH SarabunPSK"/>
              <w:color w:val="000000" w:themeColor="text1"/>
              <w:sz w:val="28"/>
              <w:cs/>
            </w:rPr>
            <w:t xml:space="preserve"> ………… เดือน ………………………… พ.ศ. ………..…</w:t>
          </w:r>
        </w:p>
      </w:docPartBody>
    </w:docPart>
    <w:docPart>
      <w:docPartPr>
        <w:name w:val="46626768B11649D68E4C32E3B1F4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BE5E-3F4E-49E2-89C5-AF699B2EC9EB}"/>
      </w:docPartPr>
      <w:docPartBody>
        <w:p w:rsidR="0023069D" w:rsidRDefault="00624852" w:rsidP="00A21736">
          <w:pPr>
            <w:pStyle w:val="46626768B11649D68E4C32E3B1F46E8F56"/>
          </w:pPr>
          <w:r w:rsidRPr="00942DC7">
            <w:rPr>
              <w:rFonts w:ascii="TH SarabunPSK" w:hAnsi="TH SarabunPSK" w:cs="TH SarabunPSK"/>
              <w:sz w:val="28"/>
              <w:cs/>
            </w:rPr>
            <w:t>………….…………</w:t>
          </w:r>
          <w:r w:rsidRPr="00942DC7">
            <w:rPr>
              <w:rFonts w:ascii="TH SarabunPSK" w:hAnsi="TH SarabunPSK" w:cs="TH SarabunPSK"/>
              <w:sz w:val="28"/>
            </w:rPr>
            <w:t>….</w:t>
          </w:r>
          <w:r w:rsidRPr="00942DC7">
            <w:rPr>
              <w:rFonts w:ascii="TH SarabunPSK" w:hAnsi="TH SarabunPSK" w:cs="TH SarabunPSK"/>
              <w:sz w:val="28"/>
              <w:cs/>
            </w:rPr>
            <w:t>…..……………….…..</w:t>
          </w:r>
        </w:p>
      </w:docPartBody>
    </w:docPart>
    <w:docPart>
      <w:docPartPr>
        <w:name w:val="D9D4E2417B9943C692F206505D21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87BD-3341-4093-94C6-68458B2F100E}"/>
      </w:docPartPr>
      <w:docPartBody>
        <w:p w:rsidR="00A21736" w:rsidRDefault="00624852" w:rsidP="00A21736">
          <w:pPr>
            <w:pStyle w:val="D9D4E2417B9943C692F206505D210C4018"/>
          </w:pPr>
          <w:r w:rsidRPr="00942DC7">
            <w:t>…………………………………..……………………………</w:t>
          </w:r>
        </w:p>
      </w:docPartBody>
    </w:docPart>
    <w:docPart>
      <w:docPartPr>
        <w:name w:val="157D74E0FFF448878CE22F3968CE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58DB-1546-420E-8999-CCA6B375709E}"/>
      </w:docPartPr>
      <w:docPartBody>
        <w:p w:rsidR="0020243A" w:rsidRDefault="006930B6"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ABEF4EB4549DEB2194788F1AA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F6CD9-96CE-4BC4-9A86-0B940550346E}"/>
      </w:docPartPr>
      <w:docPartBody>
        <w:p w:rsidR="00825437" w:rsidRDefault="00936B0F">
          <w:r w:rsidRPr="00942DC7">
            <w:rPr>
              <w:rFonts w:ascii="TH SarabunPSK" w:hAnsi="TH SarabunPSK" w:cs="TH SarabunPSK"/>
              <w:sz w:val="28"/>
              <w:cs/>
            </w:rPr>
            <w:t>………….…………</w:t>
          </w:r>
          <w:r w:rsidRPr="00942DC7">
            <w:rPr>
              <w:rFonts w:ascii="TH SarabunPSK" w:hAnsi="TH SarabunPSK" w:cs="TH SarabunPSK"/>
              <w:sz w:val="28"/>
            </w:rPr>
            <w:t>….</w:t>
          </w:r>
          <w:r w:rsidRPr="00942DC7">
            <w:rPr>
              <w:rFonts w:ascii="TH SarabunPSK" w:hAnsi="TH SarabunPSK" w:cs="TH SarabunPSK"/>
              <w:sz w:val="28"/>
              <w:cs/>
            </w:rPr>
            <w:t>…..……………….…..</w:t>
          </w:r>
        </w:p>
      </w:docPartBody>
    </w:docPart>
    <w:docPart>
      <w:docPartPr>
        <w:name w:val="D8FA09940EDC41F9974A9F1D2B8C3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1ED12-C93B-4559-8252-B30E69B62025}"/>
      </w:docPartPr>
      <w:docPartBody>
        <w:p w:rsidR="003907E4" w:rsidRDefault="00563803"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4FA8EACA3409893FCFEB346A6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02A7-2EFF-4532-95CD-A549A76FF5CA}"/>
      </w:docPartPr>
      <w:docPartBody>
        <w:p w:rsidR="003907E4" w:rsidRDefault="00563803"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DE2132E4744B8B10B66786B92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FB528-0AF4-45F3-9AC3-777DDF50C29E}"/>
      </w:docPartPr>
      <w:docPartBody>
        <w:p w:rsidR="008C5360" w:rsidRDefault="00746681" w:rsidP="00746681">
          <w:pPr>
            <w:pStyle w:val="519DE2132E4744B8B10B66786B92A0ED"/>
          </w:pPr>
          <w:r w:rsidRPr="00942DC7">
            <w:rPr>
              <w:rFonts w:ascii="TH SarabunPSK" w:hAnsi="TH SarabunPSK" w:cs="TH SarabunPSK"/>
              <w:sz w:val="28"/>
              <w:cs/>
            </w:rPr>
            <w:t>………</w:t>
          </w:r>
          <w:r w:rsidRPr="00942DC7">
            <w:rPr>
              <w:rFonts w:ascii="TH SarabunPSK" w:hAnsi="TH SarabunPSK" w:cs="TH SarabunPSK"/>
              <w:sz w:val="28"/>
            </w:rPr>
            <w:t>………………</w:t>
          </w:r>
          <w:r w:rsidRPr="00942DC7">
            <w:rPr>
              <w:rFonts w:ascii="TH SarabunPSK" w:hAnsi="TH SarabunPSK" w:cs="TH SarabunPSK"/>
              <w:sz w:val="28"/>
              <w:cs/>
            </w:rPr>
            <w:t>……….</w:t>
          </w:r>
        </w:p>
      </w:docPartBody>
    </w:docPart>
    <w:docPart>
      <w:docPartPr>
        <w:name w:val="C8A51334F62A41F19E3C69162EDD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06F9-5FA1-4B9C-8D9D-C6C40F70C394}"/>
      </w:docPartPr>
      <w:docPartBody>
        <w:p w:rsidR="008C5360" w:rsidRDefault="00746681" w:rsidP="00746681">
          <w:pPr>
            <w:pStyle w:val="C8A51334F62A41F19E3C69162EDDBE64"/>
          </w:pPr>
          <w:r w:rsidRPr="00942DC7">
            <w:rPr>
              <w:rFonts w:ascii="TH SarabunPSK" w:hAnsi="TH SarabunPSK" w:cs="TH SarabunPSK"/>
              <w:sz w:val="28"/>
              <w:cs/>
            </w:rPr>
            <w:t>………</w:t>
          </w:r>
          <w:r w:rsidRPr="00942DC7">
            <w:rPr>
              <w:rFonts w:ascii="TH SarabunPSK" w:hAnsi="TH SarabunPSK" w:cs="TH SarabunPSK"/>
              <w:sz w:val="28"/>
            </w:rPr>
            <w:t>………….….</w:t>
          </w:r>
          <w:r w:rsidRPr="00942DC7">
            <w:rPr>
              <w:rFonts w:ascii="TH SarabunPSK" w:hAnsi="TH SarabunPSK" w:cs="TH SarabunPSK"/>
              <w:sz w:val="28"/>
              <w:cs/>
            </w:rPr>
            <w:t>……</w:t>
          </w:r>
          <w:r w:rsidRPr="00942DC7">
            <w:rPr>
              <w:rFonts w:ascii="TH SarabunPSK" w:hAnsi="TH SarabunPSK" w:cs="TH SarabunPSK"/>
              <w:sz w:val="28"/>
            </w:rPr>
            <w:t>..</w:t>
          </w:r>
          <w:r w:rsidRPr="00942DC7">
            <w:rPr>
              <w:rFonts w:ascii="TH SarabunPSK" w:hAnsi="TH SarabunPSK" w:cs="TH SarabunPSK"/>
              <w:sz w:val="28"/>
              <w:cs/>
            </w:rPr>
            <w:t>..</w:t>
          </w:r>
          <w:r w:rsidRPr="00942DC7">
            <w:rPr>
              <w:rFonts w:ascii="TH SarabunPSK" w:hAnsi="TH SarabunPSK" w:cs="TH SarabunPSK"/>
              <w:sz w:val="28"/>
            </w:rPr>
            <w:t>...</w:t>
          </w:r>
          <w:r w:rsidRPr="00942DC7">
            <w:rPr>
              <w:rFonts w:ascii="TH SarabunPSK" w:hAnsi="TH SarabunPSK" w:cs="TH SarabunPSK"/>
              <w:sz w:val="28"/>
              <w:cs/>
            </w:rPr>
            <w:t>………</w:t>
          </w:r>
          <w:r w:rsidRPr="00942DC7">
            <w:rPr>
              <w:rFonts w:ascii="TH SarabunPSK" w:hAnsi="TH SarabunPSK" w:cs="TH SarabunPSK"/>
              <w:sz w:val="28"/>
            </w:rPr>
            <w:t>….</w:t>
          </w:r>
          <w:r w:rsidRPr="00942DC7">
            <w:rPr>
              <w:rFonts w:ascii="TH SarabunPSK" w:hAnsi="TH SarabunPSK" w:cs="TH SarabunPSK"/>
              <w:sz w:val="28"/>
              <w:cs/>
            </w:rPr>
            <w:t>……….</w:t>
          </w:r>
        </w:p>
      </w:docPartBody>
    </w:docPart>
    <w:docPart>
      <w:docPartPr>
        <w:name w:val="2C8352CEB7FF4861A8523464D8C0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C81A-90A7-46BE-B280-729DDAFF952C}"/>
      </w:docPartPr>
      <w:docPartBody>
        <w:p w:rsidR="008C5360" w:rsidRDefault="00746681" w:rsidP="00746681">
          <w:pPr>
            <w:pStyle w:val="2C8352CEB7FF4861A8523464D8C04D4B"/>
          </w:pPr>
          <w:r w:rsidRPr="00942DC7">
            <w:t>…………………………………..……………………………</w:t>
          </w:r>
        </w:p>
      </w:docPartBody>
    </w:docPart>
    <w:docPart>
      <w:docPartPr>
        <w:name w:val="91A299049ED04CDBAEC4CD2609C8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3781-6515-47C7-B1AB-8014E1A66CE0}"/>
      </w:docPartPr>
      <w:docPartBody>
        <w:p w:rsidR="008C5360" w:rsidRDefault="00746681" w:rsidP="00746681">
          <w:pPr>
            <w:pStyle w:val="91A299049ED04CDBAEC4CD2609C8EE82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E31A1E7434E529CBF68D2372B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0721-6CDC-4467-B618-6800386196CD}"/>
      </w:docPartPr>
      <w:docPartBody>
        <w:p w:rsidR="008C5360" w:rsidRDefault="00746681" w:rsidP="00746681">
          <w:pPr>
            <w:pStyle w:val="CA6E31A1E7434E529CBF68D2372BD459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D50E68A9043CF851AB0CC4C95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8274-ACB5-42D2-B26A-2A969137C51E}"/>
      </w:docPartPr>
      <w:docPartBody>
        <w:p w:rsidR="008C5360" w:rsidRDefault="00746681" w:rsidP="00746681">
          <w:pPr>
            <w:pStyle w:val="53AD50E68A9043CF851AB0CC4C959EB8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8C43F96174F3C9017D0BC74D5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F545-5A6F-4CDE-A2EE-21F9D2D9A288}"/>
      </w:docPartPr>
      <w:docPartBody>
        <w:p w:rsidR="008C5360" w:rsidRDefault="00746681" w:rsidP="00746681">
          <w:pPr>
            <w:pStyle w:val="7B98C43F96174F3C9017D0BC74D5E954"/>
          </w:pPr>
          <w:r w:rsidRPr="00942DC7">
            <w:rPr>
              <w:rFonts w:ascii="TH SarabunPSK" w:hAnsi="TH SarabunPSK" w:cs="TH SarabunPSK"/>
              <w:sz w:val="28"/>
              <w:cs/>
            </w:rPr>
            <w:t>………</w:t>
          </w:r>
          <w:r w:rsidRPr="00942DC7">
            <w:rPr>
              <w:rFonts w:ascii="TH SarabunPSK" w:hAnsi="TH SarabunPSK" w:cs="TH SarabunPSK"/>
              <w:sz w:val="28"/>
            </w:rPr>
            <w:t>………………</w:t>
          </w:r>
          <w:r w:rsidRPr="00942DC7">
            <w:rPr>
              <w:rFonts w:ascii="TH SarabunPSK" w:hAnsi="TH SarabunPSK" w:cs="TH SarabunPSK"/>
              <w:sz w:val="28"/>
              <w:cs/>
            </w:rPr>
            <w:t>……….</w:t>
          </w:r>
        </w:p>
      </w:docPartBody>
    </w:docPart>
    <w:docPart>
      <w:docPartPr>
        <w:name w:val="9E490A1E1FE94470AA97AD90B0B3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F17B-72E1-4EF7-8903-1F393F3FC0E9}"/>
      </w:docPartPr>
      <w:docPartBody>
        <w:p w:rsidR="008C5360" w:rsidRDefault="00746681" w:rsidP="00746681">
          <w:pPr>
            <w:pStyle w:val="9E490A1E1FE94470AA97AD90B0B335D0"/>
          </w:pPr>
          <w:r w:rsidRPr="00942DC7">
            <w:rPr>
              <w:rFonts w:ascii="TH SarabunPSK" w:hAnsi="TH SarabunPSK" w:cs="TH SarabunPSK"/>
              <w:sz w:val="28"/>
              <w:cs/>
            </w:rPr>
            <w:t>………</w:t>
          </w:r>
          <w:r w:rsidRPr="00942DC7">
            <w:rPr>
              <w:rFonts w:ascii="TH SarabunPSK" w:hAnsi="TH SarabunPSK" w:cs="TH SarabunPSK"/>
              <w:sz w:val="28"/>
            </w:rPr>
            <w:t>………….….</w:t>
          </w:r>
          <w:r w:rsidRPr="00942DC7">
            <w:rPr>
              <w:rFonts w:ascii="TH SarabunPSK" w:hAnsi="TH SarabunPSK" w:cs="TH SarabunPSK"/>
              <w:sz w:val="28"/>
              <w:cs/>
            </w:rPr>
            <w:t>……</w:t>
          </w:r>
          <w:r w:rsidRPr="00942DC7">
            <w:rPr>
              <w:rFonts w:ascii="TH SarabunPSK" w:hAnsi="TH SarabunPSK" w:cs="TH SarabunPSK"/>
              <w:sz w:val="28"/>
            </w:rPr>
            <w:t>..</w:t>
          </w:r>
          <w:r w:rsidRPr="00942DC7">
            <w:rPr>
              <w:rFonts w:ascii="TH SarabunPSK" w:hAnsi="TH SarabunPSK" w:cs="TH SarabunPSK"/>
              <w:sz w:val="28"/>
              <w:cs/>
            </w:rPr>
            <w:t>..</w:t>
          </w:r>
          <w:r w:rsidRPr="00942DC7">
            <w:rPr>
              <w:rFonts w:ascii="TH SarabunPSK" w:hAnsi="TH SarabunPSK" w:cs="TH SarabunPSK"/>
              <w:sz w:val="28"/>
            </w:rPr>
            <w:t>...</w:t>
          </w:r>
          <w:r w:rsidRPr="00942DC7">
            <w:rPr>
              <w:rFonts w:ascii="TH SarabunPSK" w:hAnsi="TH SarabunPSK" w:cs="TH SarabunPSK"/>
              <w:sz w:val="28"/>
              <w:cs/>
            </w:rPr>
            <w:t>………</w:t>
          </w:r>
          <w:r w:rsidRPr="00942DC7">
            <w:rPr>
              <w:rFonts w:ascii="TH SarabunPSK" w:hAnsi="TH SarabunPSK" w:cs="TH SarabunPSK"/>
              <w:sz w:val="28"/>
            </w:rPr>
            <w:t>….</w:t>
          </w:r>
          <w:r w:rsidRPr="00942DC7">
            <w:rPr>
              <w:rFonts w:ascii="TH SarabunPSK" w:hAnsi="TH SarabunPSK" w:cs="TH SarabunPSK"/>
              <w:sz w:val="28"/>
              <w:cs/>
            </w:rPr>
            <w:t>……….</w:t>
          </w:r>
        </w:p>
      </w:docPartBody>
    </w:docPart>
    <w:docPart>
      <w:docPartPr>
        <w:name w:val="7E2D1D9BBEEB4355AE25AF62E1C1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084A-0B01-4E67-9534-7EC318A7DC21}"/>
      </w:docPartPr>
      <w:docPartBody>
        <w:p w:rsidR="005421C4" w:rsidRDefault="00240978" w:rsidP="00240978">
          <w:pPr>
            <w:pStyle w:val="7E2D1D9BBEEB4355AE25AF62E1C16EE6"/>
          </w:pPr>
          <w:r w:rsidRPr="00942DC7">
            <w:t>…………………………………..……………………………</w:t>
          </w:r>
        </w:p>
      </w:docPartBody>
    </w:docPart>
    <w:docPart>
      <w:docPartPr>
        <w:name w:val="74B9781A667B4E3A9FAEFF4DB261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FB27-C89C-4FFA-BD33-F24E204A822F}"/>
      </w:docPartPr>
      <w:docPartBody>
        <w:p w:rsidR="005421C4" w:rsidRDefault="00240978" w:rsidP="00240978">
          <w:pPr>
            <w:pStyle w:val="74B9781A667B4E3A9FAEFF4DB261136B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F7A945D8D4A6480AEC844EAE3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EEDC-07E4-4B58-BC30-BD34C0AE5E20}"/>
      </w:docPartPr>
      <w:docPartBody>
        <w:p w:rsidR="005421C4" w:rsidRDefault="00240978" w:rsidP="00240978">
          <w:pPr>
            <w:pStyle w:val="1E0F7A945D8D4A6480AEC844EAE341B3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DDBB0AB5344FF8FC12A0F37E50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A4116-9FDC-4C91-B66B-80DA9F661287}"/>
      </w:docPartPr>
      <w:docPartBody>
        <w:p w:rsidR="005421C4" w:rsidRDefault="00240978" w:rsidP="00240978">
          <w:pPr>
            <w:pStyle w:val="E13DDBB0AB5344FF8FC12A0F37E50D58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C54755DB14C04AAFE123BDCD79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6606-D4A6-4352-BE2E-BBA5D8AA6645}"/>
      </w:docPartPr>
      <w:docPartBody>
        <w:p w:rsidR="005421C4" w:rsidRDefault="00240978" w:rsidP="00240978">
          <w:pPr>
            <w:pStyle w:val="715C54755DB14C04AAFE123BDCD79E12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902D8EEAC4748A7A8CFD6335B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9AF9E-5894-465D-9EF3-5990E757404D}"/>
      </w:docPartPr>
      <w:docPartBody>
        <w:p w:rsidR="005421C4" w:rsidRDefault="00240978" w:rsidP="00240978">
          <w:pPr>
            <w:pStyle w:val="D6D902D8EEAC4748A7A8CFD6335B2F52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39BFF83924167A92A08AA2393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60DE-5C88-42D1-B20D-654CEED62D2A}"/>
      </w:docPartPr>
      <w:docPartBody>
        <w:p w:rsidR="005421C4" w:rsidRDefault="00240978" w:rsidP="00240978">
          <w:pPr>
            <w:pStyle w:val="D9139BFF83924167A92A08AA23930E32"/>
          </w:pPr>
          <w:r w:rsidRPr="00942DC7">
            <w:rPr>
              <w:rStyle w:val="PlaceholderText"/>
              <w:rFonts w:ascii="TH SarabunPSK" w:hAnsi="TH SarabunPSK" w:cs="TH SarabunPSK"/>
              <w:sz w:val="28"/>
              <w:cs/>
            </w:rPr>
            <w:t>…</w:t>
          </w:r>
          <w:r w:rsidRPr="00942DC7">
            <w:rPr>
              <w:rStyle w:val="PlaceholderText"/>
              <w:rFonts w:ascii="TH SarabunPSK" w:hAnsi="TH SarabunPSK" w:cs="TH SarabunPSK"/>
              <w:sz w:val="28"/>
            </w:rPr>
            <w:t>…………….</w:t>
          </w:r>
          <w:r w:rsidRPr="00942DC7">
            <w:rPr>
              <w:rStyle w:val="PlaceholderText"/>
              <w:rFonts w:ascii="TH SarabunPSK" w:hAnsi="TH SarabunPSK" w:cs="TH SarabunPSK"/>
              <w:sz w:val="28"/>
              <w:cs/>
            </w:rPr>
            <w:t>……………..……………..</w:t>
          </w:r>
        </w:p>
      </w:docPartBody>
    </w:docPart>
    <w:docPart>
      <w:docPartPr>
        <w:name w:val="EEEC8959BB7340A08BB754936AD0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FB7A-CF15-46CA-BF4D-11862377CA14}"/>
      </w:docPartPr>
      <w:docPartBody>
        <w:p w:rsidR="00B16E71" w:rsidRDefault="00B16E71" w:rsidP="00B16E71">
          <w:pPr>
            <w:pStyle w:val="EEEC8959BB7340A08BB754936AD01F40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A5"/>
    <w:rsid w:val="00041D7C"/>
    <w:rsid w:val="00053674"/>
    <w:rsid w:val="000A0189"/>
    <w:rsid w:val="00113951"/>
    <w:rsid w:val="00124C4B"/>
    <w:rsid w:val="00183514"/>
    <w:rsid w:val="001E6110"/>
    <w:rsid w:val="001E6AED"/>
    <w:rsid w:val="0020243A"/>
    <w:rsid w:val="0023069D"/>
    <w:rsid w:val="00240978"/>
    <w:rsid w:val="002451E0"/>
    <w:rsid w:val="002548DA"/>
    <w:rsid w:val="002B4BF3"/>
    <w:rsid w:val="0032703E"/>
    <w:rsid w:val="003300C3"/>
    <w:rsid w:val="00330148"/>
    <w:rsid w:val="00353908"/>
    <w:rsid w:val="00375D10"/>
    <w:rsid w:val="003907E4"/>
    <w:rsid w:val="00393DEC"/>
    <w:rsid w:val="003A169A"/>
    <w:rsid w:val="003E027C"/>
    <w:rsid w:val="00441488"/>
    <w:rsid w:val="00454548"/>
    <w:rsid w:val="004D766B"/>
    <w:rsid w:val="005421C4"/>
    <w:rsid w:val="00563803"/>
    <w:rsid w:val="00564F58"/>
    <w:rsid w:val="005936BF"/>
    <w:rsid w:val="005E58CF"/>
    <w:rsid w:val="00624852"/>
    <w:rsid w:val="00683B64"/>
    <w:rsid w:val="006930B6"/>
    <w:rsid w:val="006E18EA"/>
    <w:rsid w:val="0071375E"/>
    <w:rsid w:val="0071486F"/>
    <w:rsid w:val="007407BC"/>
    <w:rsid w:val="00746681"/>
    <w:rsid w:val="007711D2"/>
    <w:rsid w:val="007A036E"/>
    <w:rsid w:val="007C3C21"/>
    <w:rsid w:val="007E678F"/>
    <w:rsid w:val="00824DAE"/>
    <w:rsid w:val="00825437"/>
    <w:rsid w:val="0087153D"/>
    <w:rsid w:val="00893A56"/>
    <w:rsid w:val="008C5360"/>
    <w:rsid w:val="00936B0F"/>
    <w:rsid w:val="00973380"/>
    <w:rsid w:val="009B60EE"/>
    <w:rsid w:val="00A21736"/>
    <w:rsid w:val="00A44893"/>
    <w:rsid w:val="00A716B3"/>
    <w:rsid w:val="00A83BFF"/>
    <w:rsid w:val="00AE5CF7"/>
    <w:rsid w:val="00B16E71"/>
    <w:rsid w:val="00B25309"/>
    <w:rsid w:val="00B9107A"/>
    <w:rsid w:val="00B911D1"/>
    <w:rsid w:val="00BB0A39"/>
    <w:rsid w:val="00BF108C"/>
    <w:rsid w:val="00C57B05"/>
    <w:rsid w:val="00C92899"/>
    <w:rsid w:val="00CC0128"/>
    <w:rsid w:val="00D123C3"/>
    <w:rsid w:val="00D67BC3"/>
    <w:rsid w:val="00DA7FDE"/>
    <w:rsid w:val="00DD514A"/>
    <w:rsid w:val="00DF17CA"/>
    <w:rsid w:val="00EA012F"/>
    <w:rsid w:val="00EA45A5"/>
    <w:rsid w:val="00EB2CA0"/>
    <w:rsid w:val="00EC30F4"/>
    <w:rsid w:val="00EE0F13"/>
    <w:rsid w:val="00EF4560"/>
    <w:rsid w:val="00F11C38"/>
    <w:rsid w:val="00F82E37"/>
    <w:rsid w:val="00FD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E71"/>
    <w:rPr>
      <w:color w:val="808080"/>
    </w:rPr>
  </w:style>
  <w:style w:type="paragraph" w:customStyle="1" w:styleId="519DE2132E4744B8B10B66786B92A0ED">
    <w:name w:val="519DE2132E4744B8B10B66786B92A0ED"/>
    <w:rsid w:val="00746681"/>
  </w:style>
  <w:style w:type="paragraph" w:customStyle="1" w:styleId="C8A51334F62A41F19E3C69162EDDBE64">
    <w:name w:val="C8A51334F62A41F19E3C69162EDDBE64"/>
    <w:rsid w:val="00746681"/>
  </w:style>
  <w:style w:type="paragraph" w:customStyle="1" w:styleId="2C8352CEB7FF4861A8523464D8C04D4B">
    <w:name w:val="2C8352CEB7FF4861A8523464D8C04D4B"/>
    <w:rsid w:val="00746681"/>
  </w:style>
  <w:style w:type="paragraph" w:customStyle="1" w:styleId="91A299049ED04CDBAEC4CD2609C8EE82">
    <w:name w:val="91A299049ED04CDBAEC4CD2609C8EE82"/>
    <w:rsid w:val="00746681"/>
  </w:style>
  <w:style w:type="paragraph" w:customStyle="1" w:styleId="CA6E31A1E7434E529CBF68D2372BD459">
    <w:name w:val="CA6E31A1E7434E529CBF68D2372BD459"/>
    <w:rsid w:val="00746681"/>
  </w:style>
  <w:style w:type="paragraph" w:customStyle="1" w:styleId="53AD50E68A9043CF851AB0CC4C959EB8">
    <w:name w:val="53AD50E68A9043CF851AB0CC4C959EB8"/>
    <w:rsid w:val="00746681"/>
  </w:style>
  <w:style w:type="paragraph" w:customStyle="1" w:styleId="7B98C43F96174F3C9017D0BC74D5E954">
    <w:name w:val="7B98C43F96174F3C9017D0BC74D5E954"/>
    <w:rsid w:val="00746681"/>
  </w:style>
  <w:style w:type="paragraph" w:customStyle="1" w:styleId="9E490A1E1FE94470AA97AD90B0B335D0">
    <w:name w:val="9E490A1E1FE94470AA97AD90B0B335D0"/>
    <w:rsid w:val="00746681"/>
  </w:style>
  <w:style w:type="paragraph" w:customStyle="1" w:styleId="BD7FE3AC6FD24E7595B6B45A0854CF7659">
    <w:name w:val="BD7FE3AC6FD24E7595B6B45A0854CF7659"/>
    <w:rsid w:val="00A21736"/>
    <w:pPr>
      <w:spacing w:after="200" w:line="276" w:lineRule="auto"/>
    </w:pPr>
    <w:rPr>
      <w:rFonts w:eastAsiaTheme="minorHAnsi"/>
    </w:rPr>
  </w:style>
  <w:style w:type="paragraph" w:customStyle="1" w:styleId="D9D4E2417B9943C692F206505D210C4018">
    <w:name w:val="D9D4E2417B9943C692F206505D210C4018"/>
    <w:rsid w:val="00A21736"/>
    <w:pPr>
      <w:spacing w:after="200" w:line="276" w:lineRule="auto"/>
    </w:pPr>
    <w:rPr>
      <w:rFonts w:eastAsiaTheme="minorHAnsi"/>
    </w:rPr>
  </w:style>
  <w:style w:type="paragraph" w:customStyle="1" w:styleId="46626768B11649D68E4C32E3B1F46E8F56">
    <w:name w:val="46626768B11649D68E4C32E3B1F46E8F56"/>
    <w:rsid w:val="00A2173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2D1D9BBEEB4355AE25AF62E1C16EE6">
    <w:name w:val="7E2D1D9BBEEB4355AE25AF62E1C16EE6"/>
    <w:rsid w:val="00240978"/>
  </w:style>
  <w:style w:type="paragraph" w:customStyle="1" w:styleId="74B9781A667B4E3A9FAEFF4DB261136B">
    <w:name w:val="74B9781A667B4E3A9FAEFF4DB261136B"/>
    <w:rsid w:val="00240978"/>
  </w:style>
  <w:style w:type="paragraph" w:customStyle="1" w:styleId="1E0F7A945D8D4A6480AEC844EAE341B3">
    <w:name w:val="1E0F7A945D8D4A6480AEC844EAE341B3"/>
    <w:rsid w:val="00240978"/>
  </w:style>
  <w:style w:type="paragraph" w:customStyle="1" w:styleId="E13DDBB0AB5344FF8FC12A0F37E50D58">
    <w:name w:val="E13DDBB0AB5344FF8FC12A0F37E50D58"/>
    <w:rsid w:val="00240978"/>
  </w:style>
  <w:style w:type="paragraph" w:customStyle="1" w:styleId="715C54755DB14C04AAFE123BDCD79E12">
    <w:name w:val="715C54755DB14C04AAFE123BDCD79E12"/>
    <w:rsid w:val="00240978"/>
  </w:style>
  <w:style w:type="paragraph" w:customStyle="1" w:styleId="D6D902D8EEAC4748A7A8CFD6335B2F52">
    <w:name w:val="D6D902D8EEAC4748A7A8CFD6335B2F52"/>
    <w:rsid w:val="00240978"/>
  </w:style>
  <w:style w:type="paragraph" w:customStyle="1" w:styleId="D9139BFF83924167A92A08AA23930E32">
    <w:name w:val="D9139BFF83924167A92A08AA23930E32"/>
    <w:rsid w:val="00240978"/>
  </w:style>
  <w:style w:type="paragraph" w:customStyle="1" w:styleId="F61DD99FDC124AB6BD07646E413AB512">
    <w:name w:val="F61DD99FDC124AB6BD07646E413AB512"/>
    <w:rsid w:val="00B16E71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EEEC8959BB7340A08BB754936AD01F40">
    <w:name w:val="EEEC8959BB7340A08BB754936AD01F40"/>
    <w:rsid w:val="00B16E71"/>
    <w:pPr>
      <w:spacing w:line="278" w:lineRule="auto"/>
    </w:pPr>
    <w:rPr>
      <w:kern w:val="2"/>
      <w:sz w:val="24"/>
      <w:szCs w:val="30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3F855B7A7634A96A3B548F652E29D" ma:contentTypeVersion="9" ma:contentTypeDescription="Create a new document." ma:contentTypeScope="" ma:versionID="030770e8a5836f379e1e2cc80e14051c">
  <xsd:schema xmlns:xsd="http://www.w3.org/2001/XMLSchema" xmlns:xs="http://www.w3.org/2001/XMLSchema" xmlns:p="http://schemas.microsoft.com/office/2006/metadata/properties" xmlns:ns2="b01e32af-7d6d-4937-931c-9eb3a77862e0" targetNamespace="http://schemas.microsoft.com/office/2006/metadata/properties" ma:root="true" ma:fieldsID="feb0d6f928a128b84466b6c30fc4c307" ns2:_="">
    <xsd:import namespace="b01e32af-7d6d-4937-931c-9eb3a7786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e32af-7d6d-4937-931c-9eb3a7786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0288F5-B565-45FA-9240-E2E478098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e32af-7d6d-4937-931c-9eb3a7786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D8D47-EA96-4467-9CA8-D7F6F20E3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68E90-6DC5-4843-9D68-6E080A558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DEF59-6733-4E7E-911E-BF0428D7A0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sapon Rungrojkijjakarn</dc:creator>
  <cp:lastModifiedBy>Jariya Sukthanomwong</cp:lastModifiedBy>
  <cp:revision>2</cp:revision>
  <cp:lastPrinted>2019-11-08T07:15:00Z</cp:lastPrinted>
  <dcterms:created xsi:type="dcterms:W3CDTF">2024-04-11T10:30:00Z</dcterms:created>
  <dcterms:modified xsi:type="dcterms:W3CDTF">2024-04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3F855B7A7634A96A3B548F652E29D</vt:lpwstr>
  </property>
  <property fmtid="{D5CDD505-2E9C-101B-9397-08002B2CF9AE}" pid="3" name="AuthorIds_UIVersion_512">
    <vt:lpwstr>6</vt:lpwstr>
  </property>
</Properties>
</file>